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2A8BE6" w14:textId="77777777" w:rsidR="00DA13A8" w:rsidRPr="00B8353A" w:rsidRDefault="00BB6E0C" w:rsidP="00DA13A8">
      <w:pPr>
        <w:rPr>
          <w:rFonts w:asciiTheme="minorHAnsi" w:hAnsiTheme="minorHAnsi"/>
          <w:b/>
          <w:noProof/>
          <w:sz w:val="40"/>
          <w:szCs w:val="40"/>
        </w:rPr>
      </w:pPr>
      <w:r w:rsidRPr="00B8353A">
        <w:rPr>
          <w:rFonts w:asciiTheme="minorHAnsi" w:hAnsiTheme="minorHAnsi"/>
          <w:b/>
          <w:i/>
          <w:sz w:val="40"/>
          <w:szCs w:val="40"/>
          <w:lang w:eastAsia="en-US"/>
        </w:rPr>
        <w:t>Repetytorium Ósmoklasisty</w:t>
      </w:r>
      <w:r w:rsidR="00DA13A8" w:rsidRPr="00B8353A">
        <w:rPr>
          <w:rFonts w:asciiTheme="minorHAnsi" w:hAnsiTheme="minorHAnsi"/>
          <w:b/>
          <w:i/>
          <w:sz w:val="40"/>
          <w:szCs w:val="40"/>
          <w:lang w:eastAsia="en-US"/>
        </w:rPr>
        <w:t xml:space="preserve"> </w:t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  <w:t xml:space="preserve">  </w:t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noProof/>
        </w:rPr>
        <w:drawing>
          <wp:inline distT="0" distB="0" distL="0" distR="0" wp14:anchorId="7C81BF50" wp14:editId="18955F12">
            <wp:extent cx="1860550" cy="755015"/>
            <wp:effectExtent l="0" t="0" r="635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  <w:t xml:space="preserve">          </w:t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  <w:t xml:space="preserve">     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83"/>
      </w:tblGrid>
      <w:tr w:rsidR="00DA13A8" w:rsidRPr="00B8353A" w14:paraId="23DCE9ED" w14:textId="77777777" w:rsidTr="000F27CF">
        <w:tc>
          <w:tcPr>
            <w:tcW w:w="14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F45CD2C" w14:textId="77777777" w:rsidR="00DA13A8" w:rsidRPr="00B8353A" w:rsidRDefault="00DA13A8" w:rsidP="000F27CF">
            <w:pPr>
              <w:jc w:val="center"/>
              <w:rPr>
                <w:rFonts w:asciiTheme="minorHAnsi" w:hAnsiTheme="minorHAnsi" w:cs="Calibri"/>
                <w:b/>
                <w:sz w:val="32"/>
                <w:szCs w:val="32"/>
              </w:rPr>
            </w:pPr>
            <w:r w:rsidRPr="00B8353A">
              <w:rPr>
                <w:rFonts w:asciiTheme="minorHAnsi" w:hAnsiTheme="minorHAnsi" w:cs="Calibri"/>
                <w:b/>
                <w:sz w:val="32"/>
                <w:szCs w:val="32"/>
              </w:rPr>
              <w:t>KRYTERIA OCENIANIA</w:t>
            </w:r>
          </w:p>
        </w:tc>
      </w:tr>
    </w:tbl>
    <w:p w14:paraId="6D06F3E0" w14:textId="77777777" w:rsidR="00DA13A8" w:rsidRPr="00B8353A" w:rsidRDefault="00DA13A8" w:rsidP="00DA13A8">
      <w:pPr>
        <w:rPr>
          <w:rFonts w:asciiTheme="minorHAnsi" w:hAnsiTheme="minorHAnsi"/>
          <w:sz w:val="4"/>
          <w:szCs w:val="4"/>
        </w:rPr>
      </w:pPr>
    </w:p>
    <w:p w14:paraId="3EC6BCDB" w14:textId="0AED8224" w:rsidR="00DA13A8" w:rsidRPr="00B8353A" w:rsidRDefault="00C466B9" w:rsidP="00DA13A8">
      <w:pPr>
        <w:rPr>
          <w:rFonts w:asciiTheme="minorHAnsi" w:hAnsiTheme="minorHAnsi"/>
        </w:rPr>
      </w:pPr>
      <w:r w:rsidRPr="00F34A22">
        <w:rPr>
          <w:b/>
          <w:bCs/>
          <w:color w:val="0070C0"/>
          <w:shd w:val="clear" w:color="auto" w:fill="C1E4F5"/>
        </w:rPr>
        <w:t>Treści nauczania nieobowiązujące w podstawie programowej II.1.P od roku szkolnego 2024/25</w:t>
      </w:r>
    </w:p>
    <w:p w14:paraId="6947E75C" w14:textId="77777777" w:rsidR="00DA13A8" w:rsidRPr="00B8353A" w:rsidRDefault="00DA13A8" w:rsidP="00D9548A">
      <w:pPr>
        <w:rPr>
          <w:rFonts w:asciiTheme="minorHAnsi" w:hAnsiTheme="minorHAnsi"/>
        </w:rPr>
      </w:pPr>
      <w:r w:rsidRPr="00B8353A">
        <w:rPr>
          <w:rFonts w:asciiTheme="minorHAnsi" w:hAnsiTheme="minorHAnsi"/>
        </w:rPr>
        <w:t xml:space="preserve">Kryteria oceniania proponowane przez wydawnictwo Macmillan zostały sformułowane według założeń </w:t>
      </w:r>
      <w:r w:rsidR="00D9548A">
        <w:rPr>
          <w:rFonts w:asciiTheme="minorHAnsi" w:hAnsiTheme="minorHAnsi"/>
        </w:rPr>
        <w:t>p</w:t>
      </w:r>
      <w:r w:rsidRPr="00B8353A">
        <w:rPr>
          <w:rFonts w:asciiTheme="minorHAnsi" w:hAnsiTheme="minorHAnsi"/>
        </w:rPr>
        <w:t xml:space="preserve">odstawy </w:t>
      </w:r>
      <w:r w:rsidR="00D9548A">
        <w:rPr>
          <w:rFonts w:asciiTheme="minorHAnsi" w:hAnsiTheme="minorHAnsi"/>
        </w:rPr>
        <w:t>pr</w:t>
      </w:r>
      <w:r w:rsidRPr="00B8353A">
        <w:rPr>
          <w:rFonts w:asciiTheme="minorHAnsi" w:hAnsiTheme="minorHAnsi"/>
        </w:rPr>
        <w:t xml:space="preserve">ogramowej </w:t>
      </w:r>
      <w:r w:rsidR="00D9548A" w:rsidRPr="00D9548A">
        <w:rPr>
          <w:rFonts w:asciiTheme="minorHAnsi" w:hAnsiTheme="minorHAnsi"/>
        </w:rPr>
        <w:t>kształcenia ogólnego (Rozporządzenie Ministra Edukacji Narodowej z dnia 14 lutego 2017 r., Dz. U. z dnia 24 lutego 2017 r. r. Poz. 356)</w:t>
      </w:r>
      <w:r w:rsidR="00D9548A">
        <w:rPr>
          <w:rFonts w:asciiTheme="minorHAnsi" w:hAnsiTheme="minorHAnsi"/>
        </w:rPr>
        <w:t xml:space="preserve"> i</w:t>
      </w:r>
      <w:r w:rsidRPr="00B8353A">
        <w:rPr>
          <w:rFonts w:asciiTheme="minorHAnsi" w:hAnsiTheme="minorHAnsi"/>
        </w:rPr>
        <w:t xml:space="preserve"> uwzględniają środki językowe, czytanie, słuchanie, pisanie, mówienie, reagowanie oraz przetwarzanie tekstu.</w:t>
      </w:r>
      <w:r w:rsidR="00D9548A">
        <w:rPr>
          <w:rFonts w:asciiTheme="minorHAnsi" w:hAnsiTheme="minorHAnsi"/>
        </w:rPr>
        <w:t xml:space="preserve"> Kryteria obejmują zakres ocen </w:t>
      </w:r>
      <w:r w:rsidR="00652D2B" w:rsidRPr="00B8353A">
        <w:rPr>
          <w:rFonts w:asciiTheme="minorHAnsi" w:hAnsiTheme="minorHAnsi"/>
        </w:rPr>
        <w:t>2‒</w:t>
      </w:r>
      <w:r w:rsidRPr="00B8353A">
        <w:rPr>
          <w:rFonts w:asciiTheme="minorHAnsi" w:hAnsiTheme="minorHAnsi"/>
        </w:rPr>
        <w:t>5, nie uwzgl</w:t>
      </w:r>
      <w:r w:rsidR="008C75D1" w:rsidRPr="00B8353A">
        <w:rPr>
          <w:rFonts w:asciiTheme="minorHAnsi" w:hAnsiTheme="minorHAnsi"/>
        </w:rPr>
        <w:t xml:space="preserve">ędniając oceny 1 </w:t>
      </w:r>
      <w:r w:rsidR="008C75D1" w:rsidRPr="00D9548A">
        <w:rPr>
          <w:rFonts w:asciiTheme="minorHAnsi" w:hAnsiTheme="minorHAnsi"/>
        </w:rPr>
        <w:t>(</w:t>
      </w:r>
      <w:r w:rsidR="008C75D1" w:rsidRPr="00B8353A">
        <w:rPr>
          <w:rFonts w:asciiTheme="minorHAnsi" w:hAnsiTheme="minorHAnsi"/>
        </w:rPr>
        <w:t>niedostatecznej) i 6 (celującej</w:t>
      </w:r>
      <w:r w:rsidRPr="00B8353A">
        <w:rPr>
          <w:rFonts w:asciiTheme="minorHAnsi" w:hAnsiTheme="minorHAnsi"/>
        </w:rPr>
        <w:t xml:space="preserve">). Ocenę celującą otrzymuje uczeń, który wykracza poza wymagania na ocenę bardzo dobrą, zaś uczeń, który nie spełnia wymagań na ocenę dopuszczającą, otrzymuje ocenę niedostateczną. </w:t>
      </w:r>
    </w:p>
    <w:p w14:paraId="0683B168" w14:textId="77777777" w:rsidR="00DA13A8" w:rsidRPr="00B8353A" w:rsidRDefault="00DA13A8" w:rsidP="00D9548A">
      <w:pPr>
        <w:rPr>
          <w:rFonts w:asciiTheme="minorHAnsi" w:hAnsiTheme="minorHAnsi"/>
        </w:rPr>
      </w:pPr>
    </w:p>
    <w:p w14:paraId="0539955D" w14:textId="77777777" w:rsidR="00DA13A8" w:rsidRDefault="00DA13A8" w:rsidP="00D9548A">
      <w:pPr>
        <w:rPr>
          <w:rFonts w:asciiTheme="minorHAnsi" w:hAnsiTheme="minorHAnsi"/>
        </w:rPr>
      </w:pPr>
      <w:r w:rsidRPr="00B8353A">
        <w:rPr>
          <w:rFonts w:asciiTheme="minorHAnsi" w:hAnsiTheme="minorHAnsi"/>
        </w:rPr>
        <w:t>Poniższe kryteria oceniania są jedynie sugerowanym systemem oceny pracy uczniów i mogą one zostać dostosowane przez nauczyciela do własnych potrzeb, wynikających z możliwości klas, z którymi pracuje oraz przyjętego w szkole wewnątrzszkolnego systemu oceniania.</w:t>
      </w:r>
    </w:p>
    <w:p w14:paraId="0D23B534" w14:textId="77777777" w:rsidR="00D9548A" w:rsidRPr="00B8353A" w:rsidRDefault="00D9548A" w:rsidP="00D9548A">
      <w:pPr>
        <w:rPr>
          <w:rFonts w:asciiTheme="minorHAnsi" w:hAnsiTheme="minorHAnsi"/>
        </w:rPr>
      </w:pPr>
    </w:p>
    <w:p w14:paraId="2EC69189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482706" w:rsidRPr="00B8353A" w14:paraId="6957EE1B" w14:textId="77777777" w:rsidTr="000F27CF">
        <w:tc>
          <w:tcPr>
            <w:tcW w:w="12474" w:type="dxa"/>
            <w:shd w:val="clear" w:color="auto" w:fill="D9D9D9"/>
          </w:tcPr>
          <w:p w14:paraId="12C9F8BC" w14:textId="77777777" w:rsidR="00DA13A8" w:rsidRPr="00B8353A" w:rsidRDefault="00482706" w:rsidP="00482706">
            <w:pPr>
              <w:rPr>
                <w:rFonts w:asciiTheme="minorHAnsi" w:hAnsiTheme="minorHAnsi"/>
                <w:b/>
              </w:rPr>
            </w:pPr>
            <w:r w:rsidRPr="008E658F">
              <w:rPr>
                <w:rFonts w:asciiTheme="minorHAnsi" w:hAnsiTheme="minorHAnsi"/>
                <w:b/>
              </w:rPr>
              <w:t>Rozdział 9 - Kultura</w:t>
            </w:r>
          </w:p>
        </w:tc>
      </w:tr>
    </w:tbl>
    <w:p w14:paraId="6D566948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31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89"/>
        <w:gridCol w:w="2480"/>
        <w:gridCol w:w="2481"/>
        <w:gridCol w:w="2480"/>
        <w:gridCol w:w="2481"/>
        <w:gridCol w:w="2481"/>
        <w:gridCol w:w="1537"/>
        <w:gridCol w:w="4018"/>
        <w:gridCol w:w="4018"/>
        <w:gridCol w:w="4018"/>
        <w:gridCol w:w="4018"/>
      </w:tblGrid>
      <w:tr w:rsidR="00075E0F" w:rsidRPr="00B8353A" w14:paraId="74901691" w14:textId="77777777" w:rsidTr="00075E0F">
        <w:trPr>
          <w:gridAfter w:val="5"/>
          <w:wAfter w:w="17609" w:type="dxa"/>
          <w:trHeight w:val="382"/>
        </w:trPr>
        <w:tc>
          <w:tcPr>
            <w:tcW w:w="1589" w:type="dxa"/>
            <w:shd w:val="clear" w:color="auto" w:fill="F2F2F2"/>
          </w:tcPr>
          <w:p w14:paraId="099EE98D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480" w:type="dxa"/>
            <w:shd w:val="clear" w:color="auto" w:fill="F2F2F2" w:themeFill="background1" w:themeFillShade="F2"/>
          </w:tcPr>
          <w:p w14:paraId="30727B6C" w14:textId="0FD4B0B7" w:rsidR="00075E0F" w:rsidRPr="00075E0F" w:rsidRDefault="00075E0F" w:rsidP="00075E0F">
            <w:pPr>
              <w:ind w:left="20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81" w:type="dxa"/>
            <w:shd w:val="clear" w:color="auto" w:fill="F2F2F2" w:themeFill="background1" w:themeFillShade="F2"/>
          </w:tcPr>
          <w:p w14:paraId="32F5B6BA" w14:textId="6D8C0C0F" w:rsidR="00075E0F" w:rsidRPr="00075E0F" w:rsidRDefault="00075E0F" w:rsidP="00075E0F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80" w:type="dxa"/>
            <w:shd w:val="clear" w:color="auto" w:fill="F2F2F2" w:themeFill="background1" w:themeFillShade="F2"/>
          </w:tcPr>
          <w:p w14:paraId="176FC4E8" w14:textId="30B78267" w:rsidR="00075E0F" w:rsidRPr="00075E0F" w:rsidRDefault="00075E0F" w:rsidP="00075E0F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81" w:type="dxa"/>
            <w:shd w:val="clear" w:color="auto" w:fill="F2F2F2" w:themeFill="background1" w:themeFillShade="F2"/>
          </w:tcPr>
          <w:p w14:paraId="35E1A8C3" w14:textId="0B127313" w:rsidR="00075E0F" w:rsidRPr="00075E0F" w:rsidRDefault="00075E0F" w:rsidP="00075E0F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81" w:type="dxa"/>
            <w:shd w:val="clear" w:color="auto" w:fill="F2F2F2" w:themeFill="background1" w:themeFillShade="F2"/>
          </w:tcPr>
          <w:p w14:paraId="2D140853" w14:textId="5DD56895" w:rsidR="00075E0F" w:rsidRPr="00075E0F" w:rsidRDefault="00075E0F" w:rsidP="00075E0F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6</w:t>
            </w:r>
          </w:p>
        </w:tc>
      </w:tr>
      <w:tr w:rsidR="00075E0F" w:rsidRPr="00B8353A" w14:paraId="367DD35D" w14:textId="26EBC17A" w:rsidTr="00075E0F">
        <w:trPr>
          <w:gridAfter w:val="5"/>
          <w:wAfter w:w="17609" w:type="dxa"/>
          <w:trHeight w:val="534"/>
        </w:trPr>
        <w:tc>
          <w:tcPr>
            <w:tcW w:w="1589" w:type="dxa"/>
            <w:shd w:val="clear" w:color="auto" w:fill="F2F2F2"/>
          </w:tcPr>
          <w:p w14:paraId="2711E971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2480" w:type="dxa"/>
          </w:tcPr>
          <w:p w14:paraId="7535584F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00" w:hanging="180"/>
              <w:rPr>
                <w:rFonts w:asciiTheme="minorHAnsi" w:hAnsiTheme="minorHAnsi"/>
              </w:rPr>
            </w:pPr>
            <w:r w:rsidRPr="00785228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 xml:space="preserve">Słabo zna i z trudem podaje nazwy dziedzin kultury;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 liczne błędy.</w:t>
            </w:r>
          </w:p>
          <w:p w14:paraId="1A89BAC0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, popełniając liczne błędy, posługuje się słownictwem odnoszącym się d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czestnictwa w kulturze i wydarzeniach kulturalnych oraz tradycji i zwyczajów, a także mediów, w tym mediów społecznościowych.</w:t>
            </w:r>
          </w:p>
          <w:p w14:paraId="30CE0888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zasady tworzenia i popełniając liczne błędy, buduje zdania warunkowe typu 0, 1 i 2.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6B2A0665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, posługuje się zdaniami warunkowymi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46444B59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liczne błędy, tworząc zdania okolicznikowe czasu i posługując się nimi.</w:t>
            </w:r>
          </w:p>
          <w:p w14:paraId="450B7C82" w14:textId="77777777" w:rsidR="00075E0F" w:rsidRPr="00B8353A" w:rsidRDefault="00075E0F" w:rsidP="00075E0F">
            <w:pPr>
              <w:ind w:left="200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64B465A2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785228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lastRenderedPageBreak/>
              <w:t>Częściowo zna i podaje wymagane nazwy dziedzin kultury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 dość liczne błędy.</w:t>
            </w:r>
          </w:p>
          <w:p w14:paraId="77ABF2F5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, popełniając dość liczne błędy, posługuje się słownictwe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dnoszącym się do uczestnictwa w kulturze i wydarzeniach kulturalnych oraz tradycji i zwyczajów, a także mediów, w tym mediów społecznościowych.</w:t>
            </w:r>
          </w:p>
          <w:p w14:paraId="1A948B8E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zasady tworzenia i popełniając dość liczne błędy, buduje zdania warunkowe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4FBA8573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 zawsze poprawnie posługuje się zdaniami warunkowymi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419E75D4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dość liczne błędy, tworząc zdania okolicznikowe czasu i posługując się nimi.</w:t>
            </w:r>
          </w:p>
          <w:p w14:paraId="771B12D0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0" w:type="dxa"/>
          </w:tcPr>
          <w:p w14:paraId="64ADBCBB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785228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lastRenderedPageBreak/>
              <w:t>Zna i podaje większość wymaganych nazw dziedzin kultur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82E45D8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sługuje się, popełniając nieliczne błędy, słownictwem odnoszącym się do uczestnictwa w kulturze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darzeniach kulturalnych oraz tradycji i zwyczajów, a także mediów, w tym mediów społecznościowych.</w:t>
            </w:r>
          </w:p>
          <w:p w14:paraId="223A6F99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zasady tworzenia i na ogół poprawni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uduje zdania warunkowe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36D80B70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osługuje się zdaniami warunkowymi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193B8CC6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ważnie poprawnie tworzy zdania okolicznikowe czasu i posługuje się nimi.</w:t>
            </w:r>
          </w:p>
          <w:p w14:paraId="1C944D8A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  <w:p w14:paraId="006F7729" w14:textId="77777777" w:rsidR="00075E0F" w:rsidRPr="00B8353A" w:rsidRDefault="00075E0F" w:rsidP="00075E0F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4F3B1312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785228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lastRenderedPageBreak/>
              <w:t>Zna i z łatwością podaje wymagane nazwy dziedzin kultur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85775B4" w14:textId="588A1BF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niemal bezbłędnie posługuje się słownictwem odnoszącym się do uczestnictwa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kulturze i wydarzeniach kulturalnych oraz tradycji i zwyczajów, a także mediów, w tym mediów społecznościowych.</w:t>
            </w:r>
          </w:p>
          <w:p w14:paraId="3E4B495E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dobrze zasady tworzenia i z łatwością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uduje zdania warunkowe typu 0, 1 i 2.</w:t>
            </w:r>
          </w:p>
          <w:p w14:paraId="694A5FDB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i poprawnie posługuje się z zdaniami warunkowymi typu 0, 1 i 2.</w:t>
            </w:r>
          </w:p>
          <w:p w14:paraId="654C440D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rawnie tworzy zdania okolicznikowe czasu i posługuje się nimi.</w:t>
            </w:r>
          </w:p>
          <w:p w14:paraId="39DB8B5A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6DA687ED" w14:textId="25AC6EFE" w:rsidR="00075E0F" w:rsidRPr="00B8353A" w:rsidRDefault="008E658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785228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lastRenderedPageBreak/>
              <w:t>Dobrze z</w:t>
            </w:r>
            <w:r w:rsidR="00075E0F" w:rsidRPr="00785228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 xml:space="preserve">na i </w:t>
            </w:r>
            <w:r w:rsidRPr="00785228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zawsze z</w:t>
            </w:r>
            <w:r w:rsidR="00075E0F" w:rsidRPr="00785228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 xml:space="preserve"> łatwością podaje wymagane nazwy dziedzin kultury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8B991D9" w14:textId="455FCAB1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bezbłędnie posługuje się słownictwem odnoszącym się do uczestnictwa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kulturze i wydarzeniach kulturalnych oraz tradycji i zwyczajów, a także mediów, w tym mediów społecznościowych.</w:t>
            </w:r>
          </w:p>
          <w:p w14:paraId="721D0A52" w14:textId="455CEEF7" w:rsidR="00075E0F" w:rsidRPr="00B8353A" w:rsidRDefault="008E658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ardzo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 dobrz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zasady tworzenia i z łatwością</w:t>
            </w:r>
            <w:r w:rsidR="00075E0F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buduj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bezbłędne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 zdania warunkowe typu 0, 1 i 2.</w:t>
            </w:r>
          </w:p>
          <w:p w14:paraId="5F21D97C" w14:textId="06DCFCE3" w:rsidR="00075E0F" w:rsidRPr="00B8353A" w:rsidRDefault="008E658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 posługuje się z zdaniami warunkowymi typu 0, 1 i 2.</w:t>
            </w:r>
          </w:p>
          <w:p w14:paraId="30A140E4" w14:textId="7E20D6A5" w:rsidR="00075E0F" w:rsidRPr="00B8353A" w:rsidRDefault="008E658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tworzy zdania okolicznikowe czasu i posługuje się nimi.</w:t>
            </w:r>
          </w:p>
          <w:p w14:paraId="3D6A2FE0" w14:textId="77777777" w:rsidR="00075E0F" w:rsidRPr="00B8353A" w:rsidRDefault="00075E0F" w:rsidP="008E658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5E0F" w:rsidRPr="00B8353A" w14:paraId="17B89659" w14:textId="2DBB73F3" w:rsidTr="00075E0F">
        <w:trPr>
          <w:gridAfter w:val="5"/>
          <w:wAfter w:w="17609" w:type="dxa"/>
          <w:trHeight w:val="533"/>
        </w:trPr>
        <w:tc>
          <w:tcPr>
            <w:tcW w:w="1589" w:type="dxa"/>
            <w:shd w:val="clear" w:color="auto" w:fill="F2F2F2"/>
          </w:tcPr>
          <w:p w14:paraId="14225E32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2480" w:type="dxa"/>
          </w:tcPr>
          <w:p w14:paraId="05845B9D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14:paraId="41BB5965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.</w:t>
            </w:r>
          </w:p>
          <w:p w14:paraId="4B615CD8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z dużą trudnością znajduj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powiedzi bardziej złożone informacje.</w:t>
            </w:r>
          </w:p>
          <w:p w14:paraId="7133AC8C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666F6E25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wypowiedzi.</w:t>
            </w:r>
          </w:p>
          <w:p w14:paraId="5BE161DF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.</w:t>
            </w:r>
          </w:p>
          <w:p w14:paraId="70749F72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pewną trudnością znajduj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powiedzi bardziej złożone informacje.</w:t>
            </w:r>
          </w:p>
          <w:p w14:paraId="4515C6C9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0" w:type="dxa"/>
          </w:tcPr>
          <w:p w14:paraId="6F77D5EC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ogólny sens prostych i bardziej złożonych wypowiedzi. </w:t>
            </w:r>
          </w:p>
          <w:p w14:paraId="6356B4D2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14:paraId="1063C052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większego trudu znajduj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powiedzi bardziej złożone informacje.</w:t>
            </w:r>
          </w:p>
          <w:p w14:paraId="5DD5D012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6E9C2AE9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rozumie ogólny sens zarówno prostych, jak i złożonych wypowiedzi.</w:t>
            </w:r>
          </w:p>
          <w:p w14:paraId="78272DD1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14:paraId="1215B0D3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znajduje w wypowiedzi bardziej złożone informacje.</w:t>
            </w:r>
          </w:p>
          <w:p w14:paraId="652D58E8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35433250" w14:textId="7C1C30DA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</w:t>
            </w:r>
            <w:r w:rsidR="008E658F"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rozumie ogólny sens zarówno prostych, jak i złożonych wypowiedzi.</w:t>
            </w:r>
          </w:p>
          <w:p w14:paraId="6DEDE57A" w14:textId="33F0ADF4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8E658F"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znajduje proste informacje w wypowiedzi.</w:t>
            </w:r>
          </w:p>
          <w:p w14:paraId="5A895EEC" w14:textId="4FF96702" w:rsidR="00075E0F" w:rsidRPr="00B8353A" w:rsidRDefault="008E658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Zawsze b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ez trudu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bezbłędnie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znajduje w wypowiedzi bardziej złożone informacje.</w:t>
            </w:r>
          </w:p>
          <w:p w14:paraId="0B5C0760" w14:textId="77777777" w:rsidR="00075E0F" w:rsidRPr="00B8353A" w:rsidRDefault="00075E0F" w:rsidP="008E658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5E0F" w:rsidRPr="00B8353A" w14:paraId="70D27717" w14:textId="64939609" w:rsidTr="00075E0F">
        <w:trPr>
          <w:gridAfter w:val="5"/>
          <w:wAfter w:w="17609" w:type="dxa"/>
          <w:trHeight w:val="533"/>
        </w:trPr>
        <w:tc>
          <w:tcPr>
            <w:tcW w:w="1589" w:type="dxa"/>
            <w:shd w:val="clear" w:color="auto" w:fill="F2F2F2"/>
          </w:tcPr>
          <w:p w14:paraId="1F6C948C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8BE3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3B8252D1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11AFDD1E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z trudnością rozpoznaje związki między poszczególnymi częściami tekstu.</w:t>
            </w:r>
          </w:p>
          <w:p w14:paraId="22C27C6D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21BD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jczęściej rozumie ogólny sens prostych tekstów.</w:t>
            </w:r>
          </w:p>
          <w:p w14:paraId="2A1715B8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14:paraId="52A90750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14:paraId="398A6F3D" w14:textId="77777777" w:rsidR="00075E0F" w:rsidRPr="00B8353A" w:rsidRDefault="00075E0F" w:rsidP="00075E0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5593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tekstów.</w:t>
            </w:r>
          </w:p>
          <w:p w14:paraId="691196C8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14:paraId="62D26134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14:paraId="3BE7ECF8" w14:textId="77777777" w:rsidR="00075E0F" w:rsidRPr="00B8353A" w:rsidRDefault="00075E0F" w:rsidP="00075E0F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C135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14:paraId="3F52E34C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14:paraId="69E6BAAA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14:paraId="539406B7" w14:textId="77777777" w:rsidR="00075E0F" w:rsidRPr="00B8353A" w:rsidRDefault="00075E0F" w:rsidP="00075E0F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6943" w14:textId="2CAF42FF" w:rsidR="00075E0F" w:rsidRPr="00B8353A" w:rsidRDefault="008E658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wsze b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ez trudu rozumie ogólny sens tekstu</w:t>
            </w:r>
          </w:p>
          <w:p w14:paraId="47D20DE6" w14:textId="463BB4B1" w:rsidR="00075E0F" w:rsidRPr="00B8353A" w:rsidRDefault="008E658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znajduje w tekście określone informacje.</w:t>
            </w:r>
          </w:p>
          <w:p w14:paraId="606C133C" w14:textId="2F8DAF49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8E658F"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rozpoznaje związki między poszczególnymi częściami tekstu.</w:t>
            </w:r>
          </w:p>
          <w:p w14:paraId="0CEFBEE6" w14:textId="77777777" w:rsidR="00075E0F" w:rsidRPr="00B8353A" w:rsidRDefault="00075E0F" w:rsidP="008E658F">
            <w:pPr>
              <w:ind w:left="4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5E0F" w:rsidRPr="00B8353A" w14:paraId="58DA795D" w14:textId="647B390C" w:rsidTr="00075E0F">
        <w:trPr>
          <w:gridAfter w:val="5"/>
          <w:wAfter w:w="17609" w:type="dxa"/>
          <w:trHeight w:val="533"/>
        </w:trPr>
        <w:tc>
          <w:tcPr>
            <w:tcW w:w="1589" w:type="dxa"/>
            <w:shd w:val="clear" w:color="auto" w:fill="F2F2F2"/>
          </w:tcPr>
          <w:p w14:paraId="552F9AAD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2480" w:type="dxa"/>
          </w:tcPr>
          <w:p w14:paraId="1E4DB94A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opowiada o czynnościach i doświadczeniach związanych z uczestniczeniem w kulturze; przedstawia fakty dotyczące muzeów i inny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biektów kulturalnych, a także wydarzeń kulturalnych; opisuje swoje upodobania odnośnie dzieł kultury oraz wydarzeń kulturalnych; wyraża i uzasadnia swoje opinie na temat korzystania z mediów społecznościowych oraz uczestnictwa w kulturze.</w:t>
            </w:r>
          </w:p>
          <w:p w14:paraId="26CA0894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14:paraId="396DD8A9" w14:textId="11918661" w:rsidR="00075E0F" w:rsidRPr="008E658F" w:rsidRDefault="00075E0F" w:rsidP="008E658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nauczyciela tworzy proste wypowiedzi ustne, popełniając dość liczne błędy częściowo zaburzające komunikację: opowiada o czynnościach i doświadczeniach związanych z uczestniczeniem w kulturze; przedstawia fakty dotyczące muzeów i inny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biektów kulturalnych, a także wydarzeń kulturalnych; opisuje swoje upodobania odnośnie dzieł kultury oraz wydarzeń kulturalnych; wyraża i uzasadnia swoje opinie na temat korzystania z mediów społecznościowych oraz uczestnictwa w kulturze.</w:t>
            </w:r>
          </w:p>
        </w:tc>
        <w:tc>
          <w:tcPr>
            <w:tcW w:w="2480" w:type="dxa"/>
          </w:tcPr>
          <w:p w14:paraId="461DA156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na ogół niezakłócające komunikacji błędy, tworzy proste i złożone wypowiedzi ustne: opowiada o czynnościach i doświadczeniach związanych z uczestniczeniem w kulturze; przedstawia fakty dotyczące muzeów i innych obiektów kulturalnych, a takż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darzeń kulturalnych; opisuje swoje upodobania odnośnie dzieł kultury oraz wydarzeń kulturalnych; wyraża i uzasadnia swoje opinie na temat korzystania z mediów społecznościowych oraz uczestnictwa w kulturze.</w:t>
            </w:r>
          </w:p>
          <w:p w14:paraId="79C34731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14:paraId="32CC0B4E" w14:textId="2D738D55" w:rsidR="00075E0F" w:rsidRPr="00B8353A" w:rsidRDefault="00075E0F" w:rsidP="008E658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żywając </w:t>
            </w:r>
            <w:r w:rsidR="008E658F">
              <w:rPr>
                <w:rFonts w:asciiTheme="minorHAnsi" w:hAnsiTheme="minorHAnsi"/>
                <w:sz w:val="22"/>
                <w:szCs w:val="22"/>
              </w:rPr>
              <w:t>urozmai</w:t>
            </w:r>
            <w:r w:rsidR="00DB6C38">
              <w:rPr>
                <w:rFonts w:asciiTheme="minorHAnsi" w:hAnsiTheme="minorHAnsi"/>
                <w:sz w:val="22"/>
                <w:szCs w:val="22"/>
              </w:rPr>
              <w:t>c</w:t>
            </w:r>
            <w:r w:rsidR="008E658F">
              <w:rPr>
                <w:rFonts w:asciiTheme="minorHAnsi" w:hAnsiTheme="minorHAnsi"/>
                <w:sz w:val="22"/>
                <w:szCs w:val="22"/>
              </w:rPr>
              <w:t>on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a tworzy proste i złożone wypowiedzi ustne: opowiada o czynnościach i doświadczeniach związanych z uczestniczeniem w kulturze; przedstawia fakty dotyczące muzeów i innych obiektów kulturalnych, a takż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darzeń kulturalnych; opisuje swoje upodobania odnośnie dzieł kultury oraz wydarzeń kulturalnych; wyraża i uzasadnia swoje opinie na temat korzystania z mediów społecznościowych oraz uczestnictwa w kulturze; ewentualne sporadyczne błędy nie zakłócają komunikacji.</w:t>
            </w:r>
          </w:p>
        </w:tc>
        <w:tc>
          <w:tcPr>
            <w:tcW w:w="2481" w:type="dxa"/>
          </w:tcPr>
          <w:p w14:paraId="2D2AC71B" w14:textId="1A67B2F2" w:rsidR="00075E0F" w:rsidRPr="00B8353A" w:rsidRDefault="008E658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Swobodnie i bezbłędnie, u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żywając bogatego słownictwa tworzy proste i złożone wypowiedzi ustne: opowiada o czynnościach i doświadczeniach związanych z uczestniczeniem w kulturze; przedstawia fakty dotyczące muzeów i innych obiektów kulturalnych, a także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darzeń kulturalnych; opisuje swoje upodobania odnośnie dzieł kultury oraz wydarzeń kulturalnych; wyraża i uzasadnia swoje opinie na temat korzystania z mediów społecznościowych oraz uczestnictwa w kulturze.</w:t>
            </w:r>
          </w:p>
          <w:p w14:paraId="664863BD" w14:textId="77777777" w:rsidR="00075E0F" w:rsidRPr="00B8353A" w:rsidRDefault="00075E0F" w:rsidP="008E658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5E0F" w:rsidRPr="00B8353A" w14:paraId="2ADA1609" w14:textId="02273676" w:rsidTr="00075E0F">
        <w:trPr>
          <w:gridAfter w:val="5"/>
          <w:wAfter w:w="17609" w:type="dxa"/>
          <w:trHeight w:val="533"/>
        </w:trPr>
        <w:tc>
          <w:tcPr>
            <w:tcW w:w="1589" w:type="dxa"/>
            <w:shd w:val="clear" w:color="auto" w:fill="F2F2F2"/>
          </w:tcPr>
          <w:p w14:paraId="506ED04E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2480" w:type="dxa"/>
          </w:tcPr>
          <w:p w14:paraId="463A3347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zaburzające komunikację błędy, nieudolnie tworzy bardzo proste wypowiedzi pisemne: opisuje dzieła sztuki i placówki kulturalne; opowiada o doświadczeniach związanych z uczestnictwem w wydarzeniach kulturalnych; przedstawia fakty odnoszące się do wydarzeń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kulturalnych, tradycji i zwyczajów; opisuje swoje upodobania i wyraża opinie odnośnie wydarzeń kulturalnych i uczestnictwa w kulturze, a także tradycji i zwyczajów.</w:t>
            </w:r>
          </w:p>
          <w:p w14:paraId="41CDF6B2" w14:textId="77777777" w:rsidR="00075E0F" w:rsidRPr="001D485D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kłócające komunikację,</w:t>
            </w:r>
            <w:r w:rsidRPr="001D485D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 xml:space="preserve"> pisze list dotyczący uroczystości weselnej.</w:t>
            </w:r>
          </w:p>
          <w:p w14:paraId="157DE495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19B6DA69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nauczyciela tworzy bardzo proste wypowiedzi pisemne: opisuje dzieła sztuki i placówki kulturalne; opowiada o doświadczeniach związanych z uczestnictwem w wydarzeniach kulturalnych; przedstawia fakty odnoszące się do wydarzeń kulturalnych, tradycji i zwyczajów; opisuje swoje upodobani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raża opinie odnośnie wydarzeń kulturalnych i uczestnictwa w kulturze, a także tradycji i zwyczajów</w:t>
            </w:r>
            <w:r w:rsidRPr="00B8353A">
              <w:rPr>
                <w:rFonts w:asciiTheme="minorHAnsi" w:hAnsiTheme="minorHAnsi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dość liczne błędy częściowo zakłócają komunikację.</w:t>
            </w:r>
          </w:p>
          <w:p w14:paraId="16E59D0D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częściowo zakłócające komunikację, </w:t>
            </w:r>
            <w:r w:rsidRPr="001D485D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pisze list dotyczący uroczystości weselne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1C6CA54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0" w:type="dxa"/>
          </w:tcPr>
          <w:p w14:paraId="424C9A62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na ogół niezakłócające komunikacji, tworzy proste i bardziej złożone wypowiedzi pisemne: opisuje dzieła sztuki i placówki kulturalne; opowiada o doświadczeniach związanych z uczestnictwem w wydarzeniach kulturalnych; przedstawia fakty odnoszące się do wydarzeń kulturalnych, tradycji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wyczajów; opisuje swoje upodobania i wyraża opinie odnośnie wydarzeń kulturalnych i uczestnictwa w kulturze, a także tradycji i zwyczajów.</w:t>
            </w:r>
          </w:p>
          <w:p w14:paraId="0FCB7F58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na ogół niezakłócające komunikacji, </w:t>
            </w:r>
            <w:r w:rsidRPr="001D485D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pisze list dotyczący uroczystości weselne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CE10001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2EC9E036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tworzy proste i bardziej złożone wypowiedzi pisemne: opisuje dzieła sztuki i placówki kulturalne; opowiada o doświadczeniach związanych z uczestnictwem w wydarzeniach kulturalnych; przedstawia fakty odnoszące się do wydarzeń kulturalnych, tradycji i zwyczajów; opisu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woje upodobania i wyraża opinie odnośnie wydarzeń kulturalnych i uczestnictwa w kulturze, a także tradycji i zwyczajów; ewentualne drobne błędy nie zaburzają komunikacji.</w:t>
            </w:r>
          </w:p>
          <w:p w14:paraId="11AB33CA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, </w:t>
            </w:r>
            <w:r w:rsidRPr="001D485D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pisze list dotyczący uroczystości wesel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j; ewentualne sporadyczne błędy nie zaburzają komunikacji.</w:t>
            </w:r>
          </w:p>
          <w:p w14:paraId="6FEE7A63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14:paraId="5D251645" w14:textId="0FDCDAF4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odzielnie</w:t>
            </w:r>
            <w:r w:rsidR="008E658F">
              <w:rPr>
                <w:rFonts w:asciiTheme="minorHAnsi" w:hAnsiTheme="minorHAnsi"/>
                <w:sz w:val="22"/>
                <w:szCs w:val="22"/>
              </w:rPr>
              <w:t xml:space="preserve">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stosując </w:t>
            </w:r>
            <w:r w:rsidR="008E658F">
              <w:rPr>
                <w:rFonts w:asciiTheme="minorHAnsi" w:hAnsiTheme="minorHAnsi"/>
                <w:sz w:val="22"/>
                <w:szCs w:val="22"/>
              </w:rPr>
              <w:t>bogat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o, tworzy proste i bardziej złożone wypowiedzi pisemne: opisuje dzieła sztuki i placówki kulturalne; opowiada o doświadczeniach związanych z uczestnictwem w wydarzeniach kulturalnych; przedstawia fakty odnoszące się do wydarzeń kulturalnych, tradycji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wyczajów; opisuje swoje upodobania i wyraża opinie odnośnie wydarzeń kulturalnych i uczestnictwa w kulturze, a także tradycji i zwyczajów.</w:t>
            </w:r>
          </w:p>
          <w:p w14:paraId="3560F674" w14:textId="7F6888C2" w:rsidR="00075E0F" w:rsidRPr="00B8353A" w:rsidRDefault="008E658F" w:rsidP="008E658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wobodnie i bezbłędnie, stosując bogate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słownictwo i struktury, </w:t>
            </w:r>
            <w:r w:rsidR="00075E0F" w:rsidRPr="001D485D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pisze list dotyczący uroczystości weselnej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075E0F" w:rsidRPr="00B8353A" w14:paraId="30183E77" w14:textId="63DB92B6" w:rsidTr="00075E0F">
        <w:trPr>
          <w:gridAfter w:val="5"/>
          <w:wAfter w:w="17609" w:type="dxa"/>
          <w:trHeight w:val="533"/>
        </w:trPr>
        <w:tc>
          <w:tcPr>
            <w:tcW w:w="1589" w:type="dxa"/>
            <w:shd w:val="clear" w:color="auto" w:fill="F2F2F2"/>
          </w:tcPr>
          <w:p w14:paraId="0B8C2AAB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2480" w:type="dxa"/>
          </w:tcPr>
          <w:p w14:paraId="1B4D9BF8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uzyskuje i przekazuje informacje oraz wyjaśnienia odnośnie uczestnictwa w wydarzeniach kulturalnych, a także korzystania z mediów społecznościowych; pyta o pozwolenie, udziela lub odmawia pozwolenia; proponuje, przyjmuje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drzuca propozycje; wyraża prośbę oraz zgodę lub odmowę spełnienia; prosi o radę, udziela rady; stosuje wyrażenia i zwroty grzecznościowe.</w:t>
            </w:r>
          </w:p>
          <w:p w14:paraId="0B653544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44B91FB6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ęsto popełniając błędy: uzyskuje i przekazuje informacje oraz wyjaśnienia odnośnie uczestnictwa w wydarzeniach kulturalnych, a także korzystania z mediów społecznościowych; pyta o pozwolenie, udziela lub odmawia pozwolenia; proponuje, przyjmuje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drzuca propozycje; wyraża prośbę oraz zgodę lub odmowę spełnienia; prosi o radę, udziela rady; stosuje wyrażenia i zwroty grzecznościowe.</w:t>
            </w:r>
          </w:p>
          <w:p w14:paraId="0D0250D4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0" w:type="dxa"/>
          </w:tcPr>
          <w:p w14:paraId="2CE381F9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, reaguje w prostych i bardziej złożonych sytuacjach: uzyskuje i przekazuje informacje oraz wyjaśnienia odnośnie uczestnictwa w wydarzeniach kulturalnych, a także korzystania z mediów społecznościowych; pyta o pozwolenie, udziela lub odmawia pozwolenia;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oponuje, przyjmuje i odrzuca propozycje; wyraża prośbę oraz zgodę lub odmowę spełnienia; prosi o radę, udziela rady; stosuje wyrażenia i zwroty grzecznościowe.</w:t>
            </w:r>
          </w:p>
          <w:p w14:paraId="2EFE06B3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6253C150" w14:textId="68537296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i niemal bezbłędnie reaguje w prostych i złożonych sytuacjach: uzyskuje i przekazuje informacje oraz wyjaśnienia odnośnie uczestnictwa w wydarzeniach kulturalnych, a także korzystania z mediów społecznościowych; pyta o pozwolenie, udziela lub odmawia pozwolenia; proponuje, przyjmuje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drzuca propozycje; wyraża prośbę oraz zgodę lub odmowę spełnienia; prosi o radę, udziela rady; stosuje wyrażenia i zwroty grzecznościowe.</w:t>
            </w:r>
          </w:p>
          <w:p w14:paraId="422C146C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55FAB3B2" w14:textId="645FC4EC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i bezbłędnie reaguje w prostych i złożonych sytuacjach: uzyskuje i przekazuje informacje oraz wyjaśnienia odnośnie uczestnictwa w wydarzeniach kulturalnych, a także korzystania z mediów społecznościowych; pyta o pozwolenie, udziela lub odmawia pozwolenia; proponuje, przyjmuje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drzuca propozycje; wyraża prośbę oraz zgodę lub odmowę spełnienia; prosi o radę, udziela rady; stosuje wyrażenia i zwroty grzecznościowe.</w:t>
            </w:r>
          </w:p>
          <w:p w14:paraId="79984766" w14:textId="77777777" w:rsidR="00075E0F" w:rsidRPr="00B8353A" w:rsidRDefault="00075E0F" w:rsidP="008E658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5E0F" w:rsidRPr="00B8353A" w14:paraId="339E4490" w14:textId="61F81AD9" w:rsidTr="00075E0F">
        <w:trPr>
          <w:gridAfter w:val="5"/>
          <w:wAfter w:w="17609" w:type="dxa"/>
          <w:trHeight w:val="533"/>
        </w:trPr>
        <w:tc>
          <w:tcPr>
            <w:tcW w:w="1589" w:type="dxa"/>
            <w:shd w:val="clear" w:color="auto" w:fill="F2F2F2"/>
          </w:tcPr>
          <w:p w14:paraId="2D211CCB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6F1C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2A657D6F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14:paraId="1289D342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4CD7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14:paraId="0AE2A0FC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14:paraId="3346A4F6" w14:textId="77777777" w:rsidR="00075E0F" w:rsidRPr="00B8353A" w:rsidRDefault="00075E0F" w:rsidP="00075E0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3ACC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14:paraId="20637E40" w14:textId="77777777" w:rsidR="00075E0F" w:rsidRPr="000D27DE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246F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przekazuje w języku angielskim informacje zawarte w materiałach wizualnych.</w:t>
            </w:r>
          </w:p>
          <w:p w14:paraId="28557F3B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14:paraId="72FECA28" w14:textId="77777777" w:rsidR="00075E0F" w:rsidRPr="00B8353A" w:rsidRDefault="00075E0F" w:rsidP="00075E0F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978C" w14:textId="2BFDF372" w:rsidR="00075E0F" w:rsidRPr="00B8353A" w:rsidRDefault="008E658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.</w:t>
            </w:r>
          </w:p>
          <w:p w14:paraId="7CDE8E34" w14:textId="36E293D3" w:rsidR="00075E0F" w:rsidRPr="00B8353A" w:rsidRDefault="008E658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przekazuje w języku polskim lub angielskim informacje sformułowane w języku angielskim, jak również przekazuje w języku angielskim informacje sformułowane w języku polskim.</w:t>
            </w:r>
          </w:p>
          <w:p w14:paraId="062AEE59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5E0F" w:rsidRPr="00B8353A" w14:paraId="5A1CE9A4" w14:textId="380674F2" w:rsidTr="00075E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89" w:type="dxa"/>
        </w:trPr>
        <w:tc>
          <w:tcPr>
            <w:tcW w:w="9922" w:type="dxa"/>
            <w:gridSpan w:val="4"/>
            <w:shd w:val="clear" w:color="auto" w:fill="FFFFFF" w:themeFill="background1"/>
          </w:tcPr>
          <w:p w14:paraId="59B90EAB" w14:textId="77777777" w:rsidR="00075E0F" w:rsidRPr="00B8353A" w:rsidRDefault="00075E0F" w:rsidP="00075E0F">
            <w:pPr>
              <w:rPr>
                <w:rFonts w:asciiTheme="minorHAnsi" w:hAnsiTheme="minorHAnsi"/>
                <w:b/>
              </w:rPr>
            </w:pPr>
          </w:p>
          <w:p w14:paraId="2B74A577" w14:textId="77777777" w:rsidR="00075E0F" w:rsidRPr="00B8353A" w:rsidRDefault="00075E0F" w:rsidP="00075E0F">
            <w:pPr>
              <w:shd w:val="clear" w:color="auto" w:fill="D9D9D9" w:themeFill="background1" w:themeFillShade="D9"/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10 – Sport</w:t>
            </w:r>
          </w:p>
          <w:p w14:paraId="34FC9CEC" w14:textId="77777777" w:rsidR="00075E0F" w:rsidRPr="00B8353A" w:rsidRDefault="00075E0F" w:rsidP="00075E0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018" w:type="dxa"/>
            <w:gridSpan w:val="2"/>
            <w:shd w:val="clear" w:color="auto" w:fill="FFFFFF" w:themeFill="background1"/>
          </w:tcPr>
          <w:p w14:paraId="6AC12C9F" w14:textId="77777777" w:rsidR="00075E0F" w:rsidRPr="00B8353A" w:rsidRDefault="00075E0F" w:rsidP="00075E0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018" w:type="dxa"/>
            <w:shd w:val="clear" w:color="auto" w:fill="D9D9D9"/>
          </w:tcPr>
          <w:p w14:paraId="0FD9BF42" w14:textId="77777777" w:rsidR="00075E0F" w:rsidRPr="00B8353A" w:rsidRDefault="00075E0F" w:rsidP="00075E0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018" w:type="dxa"/>
            <w:shd w:val="clear" w:color="auto" w:fill="D9D9D9"/>
          </w:tcPr>
          <w:p w14:paraId="2F8B053E" w14:textId="77777777" w:rsidR="00075E0F" w:rsidRPr="00B8353A" w:rsidRDefault="00075E0F" w:rsidP="00075E0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018" w:type="dxa"/>
            <w:shd w:val="clear" w:color="auto" w:fill="D9D9D9"/>
          </w:tcPr>
          <w:p w14:paraId="0354F332" w14:textId="77777777" w:rsidR="00075E0F" w:rsidRPr="00B8353A" w:rsidRDefault="00075E0F" w:rsidP="00075E0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018" w:type="dxa"/>
            <w:shd w:val="clear" w:color="auto" w:fill="D9D9D9"/>
          </w:tcPr>
          <w:p w14:paraId="01025183" w14:textId="77777777" w:rsidR="00075E0F" w:rsidRPr="00B8353A" w:rsidRDefault="00075E0F" w:rsidP="00075E0F">
            <w:pPr>
              <w:rPr>
                <w:rFonts w:asciiTheme="minorHAnsi" w:hAnsiTheme="minorHAnsi"/>
                <w:b/>
              </w:rPr>
            </w:pPr>
          </w:p>
          <w:p w14:paraId="50FDC25D" w14:textId="77777777" w:rsidR="00075E0F" w:rsidRPr="00B8353A" w:rsidRDefault="00075E0F" w:rsidP="00075E0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10 – Sport</w:t>
            </w:r>
          </w:p>
          <w:p w14:paraId="6D026634" w14:textId="77777777" w:rsidR="00075E0F" w:rsidRPr="00B8353A" w:rsidRDefault="00075E0F" w:rsidP="00075E0F">
            <w:pPr>
              <w:rPr>
                <w:rFonts w:asciiTheme="minorHAnsi" w:hAnsiTheme="minorHAnsi"/>
                <w:b/>
              </w:rPr>
            </w:pPr>
          </w:p>
        </w:tc>
      </w:tr>
      <w:tr w:rsidR="00075E0F" w:rsidRPr="00B8353A" w14:paraId="77E947C1" w14:textId="77777777" w:rsidTr="00075E0F">
        <w:trPr>
          <w:gridAfter w:val="5"/>
          <w:wAfter w:w="17609" w:type="dxa"/>
          <w:trHeight w:val="424"/>
        </w:trPr>
        <w:tc>
          <w:tcPr>
            <w:tcW w:w="1589" w:type="dxa"/>
            <w:shd w:val="clear" w:color="auto" w:fill="F2F2F2"/>
          </w:tcPr>
          <w:p w14:paraId="75C1583C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480" w:type="dxa"/>
            <w:shd w:val="clear" w:color="auto" w:fill="F2F2F2" w:themeFill="background1" w:themeFillShade="F2"/>
          </w:tcPr>
          <w:p w14:paraId="1562EAFD" w14:textId="4B72B78A" w:rsidR="00075E0F" w:rsidRPr="00075E0F" w:rsidRDefault="00075E0F" w:rsidP="00075E0F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81" w:type="dxa"/>
            <w:shd w:val="clear" w:color="auto" w:fill="F2F2F2" w:themeFill="background1" w:themeFillShade="F2"/>
          </w:tcPr>
          <w:p w14:paraId="0EDDA2B0" w14:textId="0AF80FDD" w:rsidR="00075E0F" w:rsidRPr="00075E0F" w:rsidRDefault="00075E0F" w:rsidP="00075E0F">
            <w:pPr>
              <w:ind w:left="318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80" w:type="dxa"/>
            <w:shd w:val="clear" w:color="auto" w:fill="F2F2F2" w:themeFill="background1" w:themeFillShade="F2"/>
          </w:tcPr>
          <w:p w14:paraId="67B6E4F2" w14:textId="698545E2" w:rsidR="00075E0F" w:rsidRPr="00075E0F" w:rsidRDefault="00075E0F" w:rsidP="00075E0F">
            <w:pPr>
              <w:tabs>
                <w:tab w:val="num" w:pos="720"/>
              </w:tabs>
              <w:ind w:left="272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81" w:type="dxa"/>
            <w:shd w:val="clear" w:color="auto" w:fill="F2F2F2" w:themeFill="background1" w:themeFillShade="F2"/>
          </w:tcPr>
          <w:p w14:paraId="6E79FBCA" w14:textId="38D6DC93" w:rsidR="00075E0F" w:rsidRPr="00075E0F" w:rsidRDefault="00075E0F" w:rsidP="00075E0F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81" w:type="dxa"/>
            <w:shd w:val="clear" w:color="auto" w:fill="F2F2F2" w:themeFill="background1" w:themeFillShade="F2"/>
          </w:tcPr>
          <w:p w14:paraId="58BD7974" w14:textId="25D8B557" w:rsidR="00075E0F" w:rsidRPr="00075E0F" w:rsidRDefault="00075E0F" w:rsidP="00075E0F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6</w:t>
            </w:r>
          </w:p>
        </w:tc>
      </w:tr>
      <w:tr w:rsidR="00075E0F" w:rsidRPr="00B8353A" w14:paraId="521781D4" w14:textId="1017DD12" w:rsidTr="00075E0F">
        <w:trPr>
          <w:gridAfter w:val="5"/>
          <w:wAfter w:w="17609" w:type="dxa"/>
          <w:trHeight w:val="534"/>
        </w:trPr>
        <w:tc>
          <w:tcPr>
            <w:tcW w:w="1589" w:type="dxa"/>
            <w:shd w:val="clear" w:color="auto" w:fill="F2F2F2"/>
          </w:tcPr>
          <w:p w14:paraId="223C259A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2480" w:type="dxa"/>
          </w:tcPr>
          <w:p w14:paraId="787B436F" w14:textId="77777777" w:rsidR="00075E0F" w:rsidRPr="00B8353A" w:rsidRDefault="00075E0F" w:rsidP="00075E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popełniając liczne błędy z trudem podaje nazwy dyscyplin sportowych, elementów sprzętu sportowego i obiektów sportowych.</w:t>
            </w:r>
          </w:p>
          <w:p w14:paraId="2BD6E5E6" w14:textId="77777777" w:rsidR="00075E0F" w:rsidRPr="00B8353A" w:rsidRDefault="00075E0F" w:rsidP="00075E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stosuje słownictwo opisujące sportowców, imprezy sportowe i uprawianie sportu.</w:t>
            </w:r>
          </w:p>
          <w:p w14:paraId="6E3E63AC" w14:textId="77777777" w:rsidR="00075E0F" w:rsidRPr="00B8353A" w:rsidRDefault="00075E0F" w:rsidP="00075E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zasady stopniowania przymiotników i przysłówków.</w:t>
            </w:r>
          </w:p>
          <w:p w14:paraId="6A82A362" w14:textId="77777777" w:rsidR="00075E0F" w:rsidRPr="00B8353A" w:rsidRDefault="00075E0F" w:rsidP="00075E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dużo błędów stosując w zdaniach przymiotniki i przysłówki w stopniu wyższym i najwyższym.</w:t>
            </w:r>
          </w:p>
          <w:p w14:paraId="30C2E801" w14:textId="77777777" w:rsidR="00075E0F" w:rsidRPr="00B8353A" w:rsidRDefault="00075E0F" w:rsidP="00075E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buduje zdania z wyrażenia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an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 as…as…</w:t>
            </w:r>
          </w:p>
          <w:p w14:paraId="404B3C70" w14:textId="77777777" w:rsidR="00075E0F" w:rsidRPr="00B8353A" w:rsidRDefault="00075E0F" w:rsidP="00075E0F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stosuje w wypowiedziach wyrażenia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o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…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…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nough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215A78DE" w14:textId="77777777" w:rsidR="00075E0F" w:rsidRPr="00B8353A" w:rsidRDefault="00075E0F" w:rsidP="00075E0F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liczne błędy posługuje się wyrażenia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o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uch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(a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)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a takż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ha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o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połączeniu z przymiotnikami i przysłówkami.</w:t>
            </w:r>
          </w:p>
          <w:p w14:paraId="26DBB0DF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551D14C8" w14:textId="77777777" w:rsidR="00075E0F" w:rsidRPr="00B8353A" w:rsidRDefault="00075E0F" w:rsidP="00075E0F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ściowo zna i czasem popełniając błędy podaje nazwy dyscyplin sportowych, elementów sprzętu sportowego i obiektów sportowych.</w:t>
            </w:r>
          </w:p>
          <w:p w14:paraId="57B31838" w14:textId="77777777" w:rsidR="00075E0F" w:rsidRPr="00B8353A" w:rsidRDefault="00075E0F" w:rsidP="00075E0F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słownictwo opisujące sportowców, imprezy sportowe i uprawianie sportu; stosując je czasem popełnia błędy.</w:t>
            </w:r>
          </w:p>
          <w:p w14:paraId="0CB4F4D6" w14:textId="77777777" w:rsidR="00075E0F" w:rsidRPr="00B8353A" w:rsidRDefault="00075E0F" w:rsidP="00075E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zasady stopniowania przymiotników i przysłówków.</w:t>
            </w:r>
          </w:p>
          <w:p w14:paraId="15217D14" w14:textId="77777777" w:rsidR="00075E0F" w:rsidRPr="00B8353A" w:rsidRDefault="00075E0F" w:rsidP="00075E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dość dużo błędów stosując w zdaniach przymiotniki i przysłówki w stopniu wyższym i najwyższym.</w:t>
            </w:r>
          </w:p>
          <w:p w14:paraId="40C818BF" w14:textId="77777777" w:rsidR="00075E0F" w:rsidRPr="00B8353A" w:rsidRDefault="00075E0F" w:rsidP="00075E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buduje zdania z wyrażenia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an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 as…as…</w:t>
            </w:r>
          </w:p>
          <w:p w14:paraId="576A1EDE" w14:textId="77777777" w:rsidR="00075E0F" w:rsidRPr="00B8353A" w:rsidRDefault="00075E0F" w:rsidP="00075E0F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stosuje w wypowiedziach wyrażenia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o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…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…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nough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316FAE34" w14:textId="71B8B4A9" w:rsidR="00075E0F" w:rsidRPr="00B8353A" w:rsidRDefault="00075E0F" w:rsidP="008E658F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 zawsze poprawnie posługuje się wyrażeniami </w:t>
            </w:r>
            <w:proofErr w:type="spellStart"/>
            <w:r w:rsidRPr="00DB6C38">
              <w:rPr>
                <w:rFonts w:asciiTheme="minorHAnsi" w:hAnsiTheme="minorHAnsi"/>
                <w:i/>
                <w:iCs/>
                <w:sz w:val="22"/>
                <w:szCs w:val="22"/>
              </w:rPr>
              <w:t>so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uch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(a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)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a takż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ha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o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połączeniu z przymiotnikami i przysłówkami.</w:t>
            </w:r>
          </w:p>
        </w:tc>
        <w:tc>
          <w:tcPr>
            <w:tcW w:w="2480" w:type="dxa"/>
          </w:tcPr>
          <w:p w14:paraId="247AC00F" w14:textId="77777777" w:rsidR="00075E0F" w:rsidRPr="00B8353A" w:rsidRDefault="00075E0F" w:rsidP="00075E0F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i na ogół poprawnie podaje nazwy dyscyplin sportowych, elementów sprzętu sportowego i obiektów sportowych.</w:t>
            </w:r>
          </w:p>
          <w:p w14:paraId="1426B7A6" w14:textId="77777777" w:rsidR="00075E0F" w:rsidRPr="00B8353A" w:rsidRDefault="00075E0F" w:rsidP="00075E0F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na ogół poprawnie stosuje słownictwo opisujące sportowców, imprezy sportowe i uprawianie sportu.</w:t>
            </w:r>
          </w:p>
          <w:p w14:paraId="2C6017A0" w14:textId="77777777" w:rsidR="00075E0F" w:rsidRPr="00B8353A" w:rsidRDefault="00075E0F" w:rsidP="00075E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zasady stopniowania przymiotników i przysłówków.</w:t>
            </w:r>
          </w:p>
          <w:p w14:paraId="7D771110" w14:textId="77777777" w:rsidR="00075E0F" w:rsidRPr="00B8353A" w:rsidRDefault="00075E0F" w:rsidP="00075E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nieliczne błędy stosując w zdaniach przymiotniki i przysłówki w stopniu wyższym i najwyższym.</w:t>
            </w:r>
          </w:p>
          <w:p w14:paraId="5BD69F01" w14:textId="77777777" w:rsidR="00075E0F" w:rsidRPr="00B8353A" w:rsidRDefault="00075E0F" w:rsidP="00075E0F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buduje zdania z wyrażenia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an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 as…as…</w:t>
            </w:r>
          </w:p>
          <w:p w14:paraId="539EBD82" w14:textId="77777777" w:rsidR="00075E0F" w:rsidRPr="00B8353A" w:rsidRDefault="00075E0F" w:rsidP="00075E0F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azwyczaj poprawnie stosuje w wypowiedzia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wyrażenia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o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…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…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nough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BD8FD65" w14:textId="77777777" w:rsidR="00075E0F" w:rsidRPr="00B8353A" w:rsidRDefault="00075E0F" w:rsidP="00075E0F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azwyczaj poprawnie posługuje się wyrażeniami </w:t>
            </w:r>
            <w:proofErr w:type="spellStart"/>
            <w:r w:rsidRPr="00DB6C38">
              <w:rPr>
                <w:rFonts w:asciiTheme="minorHAnsi" w:hAnsiTheme="minorHAnsi"/>
                <w:i/>
                <w:iCs/>
                <w:sz w:val="22"/>
                <w:szCs w:val="22"/>
              </w:rPr>
              <w:t>so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uch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(a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)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a takż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ha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o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połączeniu z przymiotnikami i przysłówkami.</w:t>
            </w:r>
          </w:p>
          <w:p w14:paraId="1E7DC504" w14:textId="77777777" w:rsidR="00075E0F" w:rsidRPr="00B8353A" w:rsidRDefault="00075E0F" w:rsidP="00075E0F">
            <w:pPr>
              <w:tabs>
                <w:tab w:val="num" w:pos="318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59FBDC34" w14:textId="77777777" w:rsidR="00075E0F" w:rsidRPr="00B8353A" w:rsidRDefault="00075E0F" w:rsidP="00075E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i poprawnie podaje nazwy dyscyplin sportowych, elementów sprzętu sportowego i obiektów sportowych.</w:t>
            </w:r>
          </w:p>
          <w:p w14:paraId="2E3BA81C" w14:textId="77777777" w:rsidR="00075E0F" w:rsidRPr="00B8353A" w:rsidRDefault="00075E0F" w:rsidP="00075E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rawnie stosuje słownictwo opisujące sportowców, imprezy sportowe i uprawianie sportu.</w:t>
            </w:r>
          </w:p>
          <w:p w14:paraId="41ACFF42" w14:textId="77777777" w:rsidR="00075E0F" w:rsidRPr="00B8353A" w:rsidRDefault="00075E0F" w:rsidP="00075E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zasady stopniowania przymiotników i przysłówków.</w:t>
            </w:r>
          </w:p>
          <w:p w14:paraId="24C94C96" w14:textId="37705E50" w:rsidR="00075E0F" w:rsidRPr="00B8353A" w:rsidRDefault="008E658F" w:rsidP="00075E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iemal bezbłędnie stosuje w zdaniach przymiotniki i przysłówki w stopniu wyższym i najwyższym.</w:t>
            </w:r>
          </w:p>
          <w:p w14:paraId="598BE684" w14:textId="77777777" w:rsidR="00075E0F" w:rsidRPr="00B8353A" w:rsidRDefault="00075E0F" w:rsidP="00075E0F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buduje zdania z wyrażenia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an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 as…as…</w:t>
            </w:r>
          </w:p>
          <w:p w14:paraId="67172F7E" w14:textId="4083F545" w:rsidR="00075E0F" w:rsidRPr="00B8353A" w:rsidRDefault="008E658F" w:rsidP="00075E0F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oprawnie stosuje w wypowiedziach wyrażenia </w:t>
            </w:r>
            <w:proofErr w:type="spellStart"/>
            <w:r w:rsidR="00075E0F" w:rsidRPr="00B8353A">
              <w:rPr>
                <w:rFonts w:asciiTheme="minorHAnsi" w:hAnsiTheme="minorHAnsi"/>
                <w:i/>
                <w:sz w:val="22"/>
                <w:szCs w:val="22"/>
              </w:rPr>
              <w:t>too</w:t>
            </w:r>
            <w:proofErr w:type="spellEnd"/>
            <w:r w:rsidR="00075E0F" w:rsidRPr="00B8353A">
              <w:rPr>
                <w:rFonts w:asciiTheme="minorHAnsi" w:hAnsiTheme="minorHAnsi"/>
                <w:i/>
                <w:sz w:val="22"/>
                <w:szCs w:val="22"/>
              </w:rPr>
              <w:t>…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="00075E0F" w:rsidRPr="00B8353A">
              <w:rPr>
                <w:rFonts w:asciiTheme="minorHAnsi" w:hAnsiTheme="minorHAnsi"/>
                <w:i/>
                <w:sz w:val="22"/>
                <w:szCs w:val="22"/>
              </w:rPr>
              <w:t>(not)…</w:t>
            </w:r>
            <w:proofErr w:type="spellStart"/>
            <w:r w:rsidR="00075E0F" w:rsidRPr="00B8353A">
              <w:rPr>
                <w:rFonts w:asciiTheme="minorHAnsi" w:hAnsiTheme="minorHAnsi"/>
                <w:i/>
                <w:sz w:val="22"/>
                <w:szCs w:val="22"/>
              </w:rPr>
              <w:t>enough</w:t>
            </w:r>
            <w:proofErr w:type="spellEnd"/>
            <w:r w:rsidR="00075E0F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7F85D0EF" w14:textId="77777777" w:rsidR="00075E0F" w:rsidRPr="00B8353A" w:rsidRDefault="00075E0F" w:rsidP="00075E0F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posługuje się wyrażeniami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</w:rPr>
              <w:t>so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lastRenderedPageBreak/>
              <w:t>such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(a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)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a takż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ha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o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połączeniu z przymiotnikami i przysłówkami.</w:t>
            </w:r>
          </w:p>
          <w:p w14:paraId="4BAD4AB3" w14:textId="77777777" w:rsidR="00075E0F" w:rsidRPr="00B8353A" w:rsidRDefault="00075E0F" w:rsidP="00075E0F">
            <w:pPr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32165755" w14:textId="3D14A624" w:rsidR="00075E0F" w:rsidRPr="00B8353A" w:rsidRDefault="008E658F" w:rsidP="00075E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Dobrze z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na i </w:t>
            </w:r>
            <w:r>
              <w:rPr>
                <w:rFonts w:asciiTheme="minorHAnsi" w:hAnsiTheme="minorHAnsi"/>
                <w:sz w:val="22"/>
                <w:szCs w:val="22"/>
              </w:rPr>
              <w:t>bezbłędnie stosuje n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azwy dyscyplin sportowych, elementów sprzętu sportowego i obiektów sportowych.</w:t>
            </w:r>
          </w:p>
          <w:p w14:paraId="1E212C40" w14:textId="51929DFD" w:rsidR="00075E0F" w:rsidRPr="00B8353A" w:rsidRDefault="008E658F" w:rsidP="00075E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brze z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na i </w:t>
            </w:r>
            <w:r>
              <w:rPr>
                <w:rFonts w:asciiTheme="minorHAnsi" w:hAnsiTheme="minorHAnsi"/>
                <w:sz w:val="22"/>
                <w:szCs w:val="22"/>
              </w:rPr>
              <w:t>bezbłędnie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 stosuje słownictwo opisujące sportowców, imprezy sportowe i uprawianie sportu.</w:t>
            </w:r>
          </w:p>
          <w:p w14:paraId="79AB5AF4" w14:textId="6C28C8A1" w:rsidR="00075E0F" w:rsidRPr="00B8353A" w:rsidRDefault="008E658F" w:rsidP="00075E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brze z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na zasady stopniowania przymiotników i przysłówków.</w:t>
            </w:r>
          </w:p>
          <w:p w14:paraId="3DCD3C53" w14:textId="6CDEE260" w:rsidR="00075E0F" w:rsidRPr="00B8353A" w:rsidRDefault="00075E0F" w:rsidP="00075E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stosuje w zdaniach przymiotniki i przysłówki w stopniu wyższym i najwyższym.</w:t>
            </w:r>
          </w:p>
          <w:p w14:paraId="05901565" w14:textId="279A3BF4" w:rsidR="00075E0F" w:rsidRPr="00B8353A" w:rsidRDefault="008E658F" w:rsidP="00075E0F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buduje zdania z wyrażeniami </w:t>
            </w:r>
            <w:proofErr w:type="spellStart"/>
            <w:r w:rsidR="00075E0F" w:rsidRPr="00B8353A">
              <w:rPr>
                <w:rFonts w:asciiTheme="minorHAnsi" w:hAnsiTheme="minorHAnsi"/>
                <w:i/>
                <w:sz w:val="22"/>
                <w:szCs w:val="22"/>
              </w:rPr>
              <w:t>than</w:t>
            </w:r>
            <w:proofErr w:type="spellEnd"/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="00075E0F" w:rsidRPr="00B8353A">
              <w:rPr>
                <w:rFonts w:asciiTheme="minorHAnsi" w:hAnsiTheme="minorHAnsi"/>
                <w:i/>
                <w:sz w:val="22"/>
                <w:szCs w:val="22"/>
              </w:rPr>
              <w:t>(not) as…as…</w:t>
            </w:r>
          </w:p>
          <w:p w14:paraId="039183FC" w14:textId="434F3669" w:rsidR="00075E0F" w:rsidRPr="00B8353A" w:rsidRDefault="008E658F" w:rsidP="00075E0F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stosuje w wypowiedziach wyrażenia </w:t>
            </w:r>
            <w:proofErr w:type="spellStart"/>
            <w:r w:rsidR="00075E0F" w:rsidRPr="00B8353A">
              <w:rPr>
                <w:rFonts w:asciiTheme="minorHAnsi" w:hAnsiTheme="minorHAnsi"/>
                <w:i/>
                <w:sz w:val="22"/>
                <w:szCs w:val="22"/>
              </w:rPr>
              <w:t>too</w:t>
            </w:r>
            <w:proofErr w:type="spellEnd"/>
            <w:r w:rsidR="00075E0F" w:rsidRPr="00B8353A">
              <w:rPr>
                <w:rFonts w:asciiTheme="minorHAnsi" w:hAnsiTheme="minorHAnsi"/>
                <w:i/>
                <w:sz w:val="22"/>
                <w:szCs w:val="22"/>
              </w:rPr>
              <w:t>…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="00075E0F" w:rsidRPr="00B8353A">
              <w:rPr>
                <w:rFonts w:asciiTheme="minorHAnsi" w:hAnsiTheme="minorHAnsi"/>
                <w:i/>
                <w:sz w:val="22"/>
                <w:szCs w:val="22"/>
              </w:rPr>
              <w:t>(not)…</w:t>
            </w:r>
            <w:proofErr w:type="spellStart"/>
            <w:r w:rsidR="00075E0F" w:rsidRPr="00B8353A">
              <w:rPr>
                <w:rFonts w:asciiTheme="minorHAnsi" w:hAnsiTheme="minorHAnsi"/>
                <w:i/>
                <w:sz w:val="22"/>
                <w:szCs w:val="22"/>
              </w:rPr>
              <w:t>enough</w:t>
            </w:r>
            <w:proofErr w:type="spellEnd"/>
            <w:r w:rsidR="00075E0F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7E88AF9C" w14:textId="6369ED12" w:rsidR="00075E0F" w:rsidRPr="008E658F" w:rsidRDefault="008E658F" w:rsidP="008E658F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posługuje się wyrażeniami </w:t>
            </w:r>
            <w:proofErr w:type="spellStart"/>
            <w:r w:rsidR="00075E0F" w:rsidRPr="00DB6C38">
              <w:rPr>
                <w:rFonts w:asciiTheme="minorHAnsi" w:hAnsiTheme="minorHAnsi"/>
                <w:i/>
                <w:iCs/>
                <w:sz w:val="22"/>
                <w:szCs w:val="22"/>
              </w:rPr>
              <w:t>so</w:t>
            </w:r>
            <w:proofErr w:type="spellEnd"/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 w:rsidR="00075E0F" w:rsidRPr="00B8353A">
              <w:rPr>
                <w:rFonts w:asciiTheme="minorHAnsi" w:hAnsiTheme="minorHAnsi"/>
                <w:i/>
                <w:sz w:val="22"/>
                <w:szCs w:val="22"/>
              </w:rPr>
              <w:t>such</w:t>
            </w:r>
            <w:proofErr w:type="spellEnd"/>
            <w:r w:rsidR="00075E0F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(a/</w:t>
            </w:r>
            <w:proofErr w:type="spellStart"/>
            <w:r w:rsidR="00075E0F" w:rsidRPr="00B8353A">
              <w:rPr>
                <w:rFonts w:asciiTheme="minorHAnsi" w:hAnsiTheme="minorHAnsi"/>
                <w:i/>
                <w:sz w:val="22"/>
                <w:szCs w:val="22"/>
              </w:rPr>
              <w:t>an</w:t>
            </w:r>
            <w:proofErr w:type="spellEnd"/>
            <w:r w:rsidR="00075E0F" w:rsidRPr="00B8353A">
              <w:rPr>
                <w:rFonts w:asciiTheme="minorHAnsi" w:hAnsiTheme="minorHAnsi"/>
                <w:i/>
                <w:sz w:val="22"/>
                <w:szCs w:val="22"/>
              </w:rPr>
              <w:t>)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, a także </w:t>
            </w:r>
            <w:proofErr w:type="spellStart"/>
            <w:r w:rsidR="00075E0F" w:rsidRPr="00B8353A">
              <w:rPr>
                <w:rFonts w:asciiTheme="minorHAnsi" w:hAnsiTheme="minorHAnsi"/>
                <w:i/>
                <w:sz w:val="22"/>
                <w:szCs w:val="22"/>
              </w:rPr>
              <w:t>What</w:t>
            </w:r>
            <w:proofErr w:type="spellEnd"/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="00075E0F" w:rsidRPr="00B8353A">
              <w:rPr>
                <w:rFonts w:asciiTheme="minorHAnsi" w:hAnsiTheme="minorHAnsi"/>
                <w:i/>
                <w:sz w:val="22"/>
                <w:szCs w:val="22"/>
              </w:rPr>
              <w:t>How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 w połączeniu z przymiotnikami i przysłówkami.</w:t>
            </w:r>
          </w:p>
        </w:tc>
      </w:tr>
      <w:tr w:rsidR="00075E0F" w:rsidRPr="00B8353A" w14:paraId="6D52D80A" w14:textId="5CC5FD17" w:rsidTr="00075E0F">
        <w:trPr>
          <w:gridAfter w:val="5"/>
          <w:wAfter w:w="17609" w:type="dxa"/>
          <w:trHeight w:val="533"/>
        </w:trPr>
        <w:tc>
          <w:tcPr>
            <w:tcW w:w="1589" w:type="dxa"/>
            <w:shd w:val="clear" w:color="auto" w:fill="F2F2F2"/>
          </w:tcPr>
          <w:p w14:paraId="6ADC82D2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2480" w:type="dxa"/>
          </w:tcPr>
          <w:p w14:paraId="2893A634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14:paraId="435BF2BB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14:paraId="397BC19B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14:paraId="5BBF30B2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14:paraId="50BC1140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59EEB65D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14:paraId="35D70020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14:paraId="142CAC83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14:paraId="10E2CBC0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14:paraId="67AF3407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0" w:type="dxa"/>
          </w:tcPr>
          <w:p w14:paraId="476BE1FC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14:paraId="10C95A8A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14:paraId="17A31961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14:paraId="67116F62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14:paraId="22EAF7F1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2B369D43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14:paraId="693BDC78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14:paraId="3885CC39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14:paraId="7FF87E5F" w14:textId="46A84F85" w:rsidR="00075E0F" w:rsidRPr="00B8353A" w:rsidRDefault="008E658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iemal bezbłędnie określa intencje nadawcy oraz kontekst wypowiedzi.</w:t>
            </w:r>
          </w:p>
          <w:p w14:paraId="7B14F047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712397F0" w14:textId="43E8FF90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8E658F"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rozumie ogólny sens zarówno prostych, jak i złożonych wypowiedzi.</w:t>
            </w:r>
          </w:p>
          <w:p w14:paraId="7D88BA1C" w14:textId="70F6BE3A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8E658F"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znajduje proste informacje w wypowiedzi.</w:t>
            </w:r>
          </w:p>
          <w:p w14:paraId="0158CD85" w14:textId="4884C713" w:rsidR="00075E0F" w:rsidRPr="00B8353A" w:rsidRDefault="008E658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znajduje w wypowiedzi bardziej złożone informacje.</w:t>
            </w:r>
          </w:p>
          <w:p w14:paraId="46D118D8" w14:textId="29BE4953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</w:t>
            </w:r>
            <w:r w:rsidR="008E658F">
              <w:rPr>
                <w:rFonts w:asciiTheme="minorHAnsi" w:hAnsiTheme="minorHAnsi"/>
                <w:sz w:val="22"/>
                <w:szCs w:val="22"/>
              </w:rPr>
              <w:t xml:space="preserve">określ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ntencje nadawcy oraz kontekst wypowiedzi.</w:t>
            </w:r>
          </w:p>
          <w:p w14:paraId="328B3A4A" w14:textId="77777777" w:rsidR="00075E0F" w:rsidRPr="00B8353A" w:rsidRDefault="00075E0F" w:rsidP="008E658F">
            <w:pPr>
              <w:ind w:left="4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5E0F" w:rsidRPr="00B8353A" w14:paraId="0736DC23" w14:textId="2248080B" w:rsidTr="00075E0F">
        <w:trPr>
          <w:gridAfter w:val="5"/>
          <w:wAfter w:w="17609" w:type="dxa"/>
          <w:trHeight w:val="533"/>
        </w:trPr>
        <w:tc>
          <w:tcPr>
            <w:tcW w:w="1589" w:type="dxa"/>
            <w:shd w:val="clear" w:color="auto" w:fill="F2F2F2"/>
          </w:tcPr>
          <w:p w14:paraId="1E36E867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7921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a trudności z rozumienie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gólnego sensu prostych tekstów.</w:t>
            </w:r>
          </w:p>
          <w:p w14:paraId="7DF9CC4A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731F22E6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wypowiedzi pisemnej.</w:t>
            </w:r>
          </w:p>
          <w:p w14:paraId="0C8AC0AD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błędy rozpoznaje związki między poszczególnymi częściami tekstu oraz </w:t>
            </w:r>
            <w:r w:rsidRPr="004A15DB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układa informacje we właściwej kolejn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20E6EB6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08FE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jczęściej rozumie ogólny sens prostych tekstów.</w:t>
            </w:r>
          </w:p>
          <w:p w14:paraId="01F7E00E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 ogół znajduje w tekście określone informacje.</w:t>
            </w:r>
          </w:p>
          <w:p w14:paraId="1D5B1C28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wypowiedzi pisemnej.</w:t>
            </w:r>
          </w:p>
          <w:p w14:paraId="4B53DE4F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, rozpoznaje związki między poszczególnymi częściami tekstu </w:t>
            </w:r>
            <w:r w:rsidRPr="004A15DB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oraz układa informacje we właściwej kolejności.</w:t>
            </w:r>
          </w:p>
          <w:p w14:paraId="6B845AE2" w14:textId="77777777" w:rsidR="00075E0F" w:rsidRPr="00B8353A" w:rsidRDefault="00075E0F" w:rsidP="00075E0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764E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tekstów.</w:t>
            </w:r>
          </w:p>
          <w:p w14:paraId="338A5EE3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 znajduje w tekście określone informacje.</w:t>
            </w:r>
          </w:p>
          <w:p w14:paraId="5E66E80E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 pisemnej.</w:t>
            </w:r>
          </w:p>
          <w:p w14:paraId="2CE146C4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</w:t>
            </w:r>
            <w:r w:rsidRPr="004A15DB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 xml:space="preserve"> oraz układa informacje we właściwej kolejn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9649356" w14:textId="77777777" w:rsidR="00075E0F" w:rsidRPr="00B8353A" w:rsidRDefault="00075E0F" w:rsidP="00075E0F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24AF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rozumie ogólny sens tekstu.</w:t>
            </w:r>
          </w:p>
          <w:p w14:paraId="630D0A44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znajduje w tekście określone informacje.</w:t>
            </w:r>
          </w:p>
          <w:p w14:paraId="064FB17E" w14:textId="419A758C" w:rsidR="00075E0F" w:rsidRPr="00B8353A" w:rsidRDefault="008E658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iemal bezbłędnie określa intencje nadawcy wypowiedzi pisemnej.</w:t>
            </w:r>
          </w:p>
          <w:p w14:paraId="3A58F0A3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rozpoznaje związki między poszczególnymi częściami tekstu </w:t>
            </w:r>
            <w:r w:rsidRPr="004A15DB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oraz układa informacje we właściwej kolejności.</w:t>
            </w:r>
          </w:p>
          <w:p w14:paraId="01146A18" w14:textId="77777777" w:rsidR="00075E0F" w:rsidRPr="00B8353A" w:rsidRDefault="00075E0F" w:rsidP="00075E0F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F2C8" w14:textId="484D1AF3" w:rsidR="00075E0F" w:rsidRPr="00B8353A" w:rsidRDefault="008E658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Zawsze b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ez trudu rozumie ogólny sens tekstu.</w:t>
            </w:r>
          </w:p>
          <w:p w14:paraId="1218BF92" w14:textId="31D90BCC" w:rsidR="00075E0F" w:rsidRPr="00B8353A" w:rsidRDefault="008E658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Zawsze b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ez trudu znajduje w tekście określone informacje.</w:t>
            </w:r>
          </w:p>
          <w:p w14:paraId="5A7A0081" w14:textId="5D9C510D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określa intencje nadawcy wypowiedzi pisemnej.</w:t>
            </w:r>
          </w:p>
          <w:p w14:paraId="1572451C" w14:textId="2382315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8E658F"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rozpoznaje związki między poszczególnymi częściami tekstu </w:t>
            </w:r>
            <w:r w:rsidRPr="004A15DB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oraz układa informacje we właściwej kolejności.</w:t>
            </w:r>
          </w:p>
          <w:p w14:paraId="40695BB2" w14:textId="77777777" w:rsidR="00075E0F" w:rsidRPr="00B8353A" w:rsidRDefault="00075E0F" w:rsidP="008E658F">
            <w:pPr>
              <w:ind w:left="4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5E0F" w:rsidRPr="00B8353A" w14:paraId="1ACE41A2" w14:textId="24EFA35E" w:rsidTr="00075E0F">
        <w:trPr>
          <w:gridAfter w:val="5"/>
          <w:wAfter w:w="17609" w:type="dxa"/>
          <w:trHeight w:val="533"/>
        </w:trPr>
        <w:tc>
          <w:tcPr>
            <w:tcW w:w="1589" w:type="dxa"/>
            <w:shd w:val="clear" w:color="auto" w:fill="F2F2F2"/>
          </w:tcPr>
          <w:p w14:paraId="5EA7CDC8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 xml:space="preserve">Mówienie </w:t>
            </w:r>
          </w:p>
        </w:tc>
        <w:tc>
          <w:tcPr>
            <w:tcW w:w="2480" w:type="dxa"/>
          </w:tcPr>
          <w:p w14:paraId="668E574B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zaburzające komunikację błędy: opisuje wybitnych sportowców, sprzęt sportowy i obiekty sportowe; relacjonuje udział w imprezach sportowych, przedstawia fakty odnosząc się do różnych dyscyplin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ortowych, sprzętu i obiektów sportowych, a także sportowców, opisuje swoje upodobania i wyraża opinie odnośnie dyscyplin sportowych, uprawiania sportu, uczestnictwa w imprezach sportowych i wyboru sprzętu sportowego.</w:t>
            </w:r>
          </w:p>
          <w:p w14:paraId="7DB7D479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14:paraId="2E337A0A" w14:textId="08331482" w:rsidR="00075E0F" w:rsidRPr="00B8353A" w:rsidRDefault="00075E0F" w:rsidP="00816EB7">
            <w:pPr>
              <w:pStyle w:val="Akapitzlist"/>
              <w:numPr>
                <w:ilvl w:val="0"/>
                <w:numId w:val="42"/>
              </w:numPr>
              <w:ind w:left="386"/>
              <w:rPr>
                <w:rFonts w:asciiTheme="minorHAnsi" w:hAnsiTheme="minorHAnsi"/>
              </w:rPr>
            </w:pPr>
            <w:r w:rsidRPr="008E658F">
              <w:rPr>
                <w:rFonts w:asciiTheme="minorHAnsi" w:hAnsiTheme="minorHAnsi"/>
              </w:rPr>
              <w:lastRenderedPageBreak/>
              <w:t xml:space="preserve">Z pewną pomocą tworzy proste wypowiedzi ustne, czasem popełniając błędy częściowo zaburzające komunikację: opisuje wybitnych sportowców, sprzęt sportowy i obiekty sportowe; relacjonuje udział w imprezach sportowych, </w:t>
            </w:r>
            <w:r w:rsidRPr="008E658F">
              <w:rPr>
                <w:rFonts w:asciiTheme="minorHAnsi" w:hAnsiTheme="minorHAnsi"/>
              </w:rPr>
              <w:lastRenderedPageBreak/>
              <w:t>przedstawia fakty odnosząc się do różnych dyscyplin sportowych, sprzętu i obiektów sportowych, a także sportowców, opisuje swoje upodobania i wyraża opinie odnośnie dyscyplin sportowych, uprawiania sportu, uczestnictwa w imprezach sportowych i wyboru sprzętu sportowego.</w:t>
            </w:r>
          </w:p>
        </w:tc>
        <w:tc>
          <w:tcPr>
            <w:tcW w:w="2480" w:type="dxa"/>
          </w:tcPr>
          <w:p w14:paraId="07DD92F9" w14:textId="77777777" w:rsidR="00075E0F" w:rsidRPr="008E658F" w:rsidRDefault="00075E0F" w:rsidP="008E658F">
            <w:pPr>
              <w:pStyle w:val="Akapitzlist"/>
              <w:numPr>
                <w:ilvl w:val="0"/>
                <w:numId w:val="42"/>
              </w:numPr>
              <w:ind w:left="316"/>
              <w:rPr>
                <w:rFonts w:asciiTheme="minorHAnsi" w:hAnsiTheme="minorHAnsi"/>
              </w:rPr>
            </w:pPr>
            <w:r w:rsidRPr="008E658F">
              <w:rPr>
                <w:rFonts w:asciiTheme="minorHAnsi" w:hAnsiTheme="minorHAnsi"/>
              </w:rPr>
              <w:lastRenderedPageBreak/>
              <w:t xml:space="preserve">Tworzy proste wypowiedzi ustne, popełniając nieliczne na ogół niezaburzające komunikacji błędy: opisuje wybitnych sportowców, sprzęt sportowy i obiekty sportowe; relacjonuje udział w imprezach sportowych, przedstawia fakty </w:t>
            </w:r>
            <w:r w:rsidRPr="008E658F">
              <w:rPr>
                <w:rFonts w:asciiTheme="minorHAnsi" w:hAnsiTheme="minorHAnsi"/>
              </w:rPr>
              <w:lastRenderedPageBreak/>
              <w:t>odnosząc się do różnych dyscyplin sportowych, sprzętu i obiektów sportowych, a także sportowców, opisuje swoje upodobania i wyraża opinie odnośnie dyscyplin sportowych, uprawiania sportu, uczestnictwa w imprezach sportowych i wyboru sprzętu sportowego.</w:t>
            </w:r>
          </w:p>
        </w:tc>
        <w:tc>
          <w:tcPr>
            <w:tcW w:w="2481" w:type="dxa"/>
          </w:tcPr>
          <w:p w14:paraId="5A5C1CEB" w14:textId="77777777" w:rsidR="00075E0F" w:rsidRPr="008E658F" w:rsidRDefault="00075E0F" w:rsidP="008E658F">
            <w:pPr>
              <w:pStyle w:val="Akapitzlist"/>
              <w:numPr>
                <w:ilvl w:val="0"/>
                <w:numId w:val="42"/>
              </w:numPr>
              <w:ind w:left="388"/>
              <w:rPr>
                <w:rFonts w:asciiTheme="minorHAnsi" w:hAnsiTheme="minorHAnsi"/>
              </w:rPr>
            </w:pPr>
            <w:r w:rsidRPr="008E658F">
              <w:rPr>
                <w:rFonts w:asciiTheme="minorHAnsi" w:hAnsiTheme="minorHAnsi"/>
              </w:rPr>
              <w:lastRenderedPageBreak/>
              <w:t xml:space="preserve">Bez trudu tworzy proste i złożone wypowiedzi ustne: opisuje wybitnych sportowców, sprzęt sportowy i obiekty sportowe; relacjonuje udział w imprezach sportowych, przedstawia fakty odnosząc się różnych dyscyplin sportowych, sprzętu </w:t>
            </w:r>
            <w:r w:rsidRPr="008E658F">
              <w:rPr>
                <w:rFonts w:asciiTheme="minorHAnsi" w:hAnsiTheme="minorHAnsi"/>
              </w:rPr>
              <w:lastRenderedPageBreak/>
              <w:t xml:space="preserve">i obiektów sportowych, a także sportowców, opisuje swoje upodobania i wyraża opinie odnośnie dyscyplin sportowych, uprawiania sportu, uczestnictwa w imprezach sportowych i wyboru sprzętu sportowego; ewentualne sporadyczne błędy nie zaburzają komunikacji. </w:t>
            </w:r>
          </w:p>
        </w:tc>
        <w:tc>
          <w:tcPr>
            <w:tcW w:w="2481" w:type="dxa"/>
          </w:tcPr>
          <w:p w14:paraId="185B0F9D" w14:textId="6857B7CD" w:rsidR="00075E0F" w:rsidRPr="008E658F" w:rsidRDefault="008E658F" w:rsidP="008E658F">
            <w:pPr>
              <w:pStyle w:val="Akapitzlist"/>
              <w:numPr>
                <w:ilvl w:val="0"/>
                <w:numId w:val="42"/>
              </w:numPr>
              <w:ind w:left="31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Zawsze b</w:t>
            </w:r>
            <w:r w:rsidR="00075E0F" w:rsidRPr="008E658F">
              <w:rPr>
                <w:rFonts w:asciiTheme="minorHAnsi" w:hAnsiTheme="minorHAnsi"/>
              </w:rPr>
              <w:t xml:space="preserve">ez trudu </w:t>
            </w:r>
            <w:r w:rsidR="00816EB7">
              <w:rPr>
                <w:rFonts w:asciiTheme="minorHAnsi" w:hAnsiTheme="minorHAnsi"/>
              </w:rPr>
              <w:t xml:space="preserve">bezbłędnie </w:t>
            </w:r>
            <w:r w:rsidR="00075E0F" w:rsidRPr="008E658F">
              <w:rPr>
                <w:rFonts w:asciiTheme="minorHAnsi" w:hAnsiTheme="minorHAnsi"/>
              </w:rPr>
              <w:t xml:space="preserve">tworzy proste i złożone wypowiedzi ustne: opisuje wybitnych sportowców, sprzęt sportowy i obiekty sportowe; relacjonuje udział w imprezach sportowych, przedstawia fakty odnosząc się różnych dyscyplin </w:t>
            </w:r>
            <w:r w:rsidR="00075E0F" w:rsidRPr="008E658F">
              <w:rPr>
                <w:rFonts w:asciiTheme="minorHAnsi" w:hAnsiTheme="minorHAnsi"/>
              </w:rPr>
              <w:lastRenderedPageBreak/>
              <w:t xml:space="preserve">sportowych, sprzętu i obiektów sportowych, a także sportowców, opisuje swoje upodobania i wyraża opinie odnośnie dyscyplin sportowych, uprawiania sportu, uczestnictwa w imprezach sportowych i wyboru sprzętu sportowego. </w:t>
            </w:r>
          </w:p>
        </w:tc>
      </w:tr>
      <w:tr w:rsidR="00075E0F" w:rsidRPr="00B8353A" w14:paraId="3742DE9D" w14:textId="7872B1EE" w:rsidTr="00075E0F">
        <w:trPr>
          <w:gridAfter w:val="5"/>
          <w:wAfter w:w="17609" w:type="dxa"/>
          <w:trHeight w:val="533"/>
        </w:trPr>
        <w:tc>
          <w:tcPr>
            <w:tcW w:w="1589" w:type="dxa"/>
            <w:shd w:val="clear" w:color="auto" w:fill="F2F2F2"/>
          </w:tcPr>
          <w:p w14:paraId="75B8AAA8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2480" w:type="dxa"/>
          </w:tcPr>
          <w:p w14:paraId="4877E1D2" w14:textId="77777777" w:rsidR="00075E0F" w:rsidRPr="00B8353A" w:rsidRDefault="00075E0F" w:rsidP="00075E0F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zaburzające komunikację błędy, nieudolnie tworzy bardzo proste wypowiedzi pisemne: opisuje sportowców, sprzęt sportowy, obiekty i imprezy sportowe; opowiada o doświadczeniach odnosząc się do udziału w imprezach sportowych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prawiania sportu; przedstawia fakty dotyczące sportowców i uprawiania sportu oraz obowiązujących reguł; opisuje swoje upodobania i wyraża opinie dotyczące dyscyplin sportowych, uprawiania sportu, uczestnictwa w imprezach sportowych i wyboru sprzętu sportowego.</w:t>
            </w:r>
          </w:p>
          <w:p w14:paraId="3A1F199E" w14:textId="77777777" w:rsidR="00075E0F" w:rsidRPr="00B8353A" w:rsidRDefault="00075E0F" w:rsidP="00075E0F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kłócające komunikację, nieudolnie pisze e-mail na temat wybranej dyscypliny sportowej i reguł w niej panujących.</w:t>
            </w:r>
          </w:p>
          <w:p w14:paraId="5626A48E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14:paraId="2383B37B" w14:textId="77777777" w:rsidR="00075E0F" w:rsidRPr="00B8353A" w:rsidRDefault="00075E0F" w:rsidP="00075E0F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tworzy bardzo proste wypowiedzi pisemne: opisuje sportowców, sprzęt sportowy, obiekty i imprezy sportowe; opowiada o doświadczeniach odnosząc się do udziału w imprezach sportowych oraz uprawiania sportu, przedstawia fakty dotyczące sportowców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prawiania sportu oraz obowiązujących reguł; opisuje swoje upodobania i wyraża opinie dotyczące dyscyplin sportowych, uprawiania sportu, uczestnictwa w imprezach sportowych i wyboru sprzętu sportowego; dość liczne błędy częściowo zaburzają komunikację.</w:t>
            </w:r>
          </w:p>
          <w:p w14:paraId="0E892BA3" w14:textId="77777777" w:rsidR="00075E0F" w:rsidRPr="00B8353A" w:rsidRDefault="00075E0F" w:rsidP="00075E0F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kłócające komunikację, pisze e-mail na temat wybranej dyscypliny sportowej i reguł w niej panujących.</w:t>
            </w:r>
          </w:p>
          <w:p w14:paraId="3F5BB74D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0" w:type="dxa"/>
          </w:tcPr>
          <w:p w14:paraId="3C93C975" w14:textId="77777777" w:rsidR="00075E0F" w:rsidRPr="00B8353A" w:rsidRDefault="00075E0F" w:rsidP="00075E0F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niezakłócające komunikacji, tworzy krótkie wypowiedzi pisemne: opisuje sportowców, sprzęt sportowy, obiekty i imprezy sportowe; opowiada o doświadczeniach odnosząc się do udziału w imprezach sportowych oraz uprawiania sportu, przedstawia fakt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otyczące sportowców i uprawiania sportu oraz obowiązujących reguł; opisuje swoje upodobania i wyraża opinie dotyczące dyscyplin sportowych, uprawiania sportu, uczestnictwa w imprezach sportowych i wyboru sprzętu sportowego.</w:t>
            </w:r>
          </w:p>
          <w:p w14:paraId="0CA46818" w14:textId="77777777" w:rsidR="00075E0F" w:rsidRPr="00B8353A" w:rsidRDefault="00075E0F" w:rsidP="00075E0F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zazwyczaj niezakłócające komunikacji, pisze e-mail na temat wybranej dyscypliny sportowej i reguł w niej panujących.</w:t>
            </w:r>
          </w:p>
          <w:p w14:paraId="1A3A2B5A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14:paraId="449DCBE0" w14:textId="77777777" w:rsidR="00075E0F" w:rsidRPr="00B8353A" w:rsidRDefault="00075E0F" w:rsidP="00075E0F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tworzy krótkie wypowiedzi pisemne: opisuje sportowców, sprzęt sportowy, obiekty i imprezy sportowe; opowiada o doświadczeniach odnosząc się do udziału w imprezach sportowych oraz uprawiania sportu; przedstawia fakt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otyczące sportowców i uprawiania sportu oraz obowiązujących reguł; opisuje swoje upodobania i wyraża opinie dotyczące dyscyplin sportowych, uprawiania sportu, uczestnictwa w imprezach sportowych i wyboru sprzętu sportowego.</w:t>
            </w:r>
          </w:p>
          <w:p w14:paraId="74A32258" w14:textId="77777777" w:rsidR="00075E0F" w:rsidRPr="00B8353A" w:rsidRDefault="00075E0F" w:rsidP="00075E0F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mail na temat wybranej dyscypliny sportowej i reguł w niej panujących; ewentualne sporadyczne błędy nie zakłócają komunikacji.</w:t>
            </w:r>
          </w:p>
          <w:p w14:paraId="31697F3C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14:paraId="217FC983" w14:textId="5D80E1D9" w:rsidR="00075E0F" w:rsidRPr="00B8353A" w:rsidRDefault="00075E0F" w:rsidP="00075E0F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odzielnie</w:t>
            </w:r>
            <w:r w:rsidR="00816EB7">
              <w:rPr>
                <w:rFonts w:asciiTheme="minorHAnsi" w:hAnsiTheme="minorHAnsi"/>
                <w:sz w:val="22"/>
                <w:szCs w:val="22"/>
              </w:rPr>
              <w:t xml:space="preserve">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stosując </w:t>
            </w:r>
            <w:r w:rsidR="00816EB7">
              <w:rPr>
                <w:rFonts w:asciiTheme="minorHAnsi" w:hAnsiTheme="minorHAnsi"/>
                <w:sz w:val="22"/>
                <w:szCs w:val="22"/>
              </w:rPr>
              <w:t>bogat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o, tworzy krótkie wypowiedzi pisemne: opisuje sportowców, sprzęt sportowy, obiekty i imprezy sportowe; opowiada o doświadczeniach odnosząc się do udziału w imprezach sportowych oraz uprawiania sportu; przedstawia fakt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otyczące sportowców i uprawiania sportu oraz obowiązujących reguł; opisuje swoje upodobania i wyraża opinie dotyczące dyscyplin sportowych, uprawiania sportu, uczestnictwa w imprezach sportowych i wyboru sprzętu sportowego.</w:t>
            </w:r>
          </w:p>
          <w:p w14:paraId="6320E4A1" w14:textId="717C0A1F" w:rsidR="00075E0F" w:rsidRPr="00B8353A" w:rsidRDefault="00816EB7" w:rsidP="00816EB7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, s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tosując </w:t>
            </w:r>
            <w:r>
              <w:rPr>
                <w:rFonts w:asciiTheme="minorHAnsi" w:hAnsiTheme="minorHAnsi"/>
                <w:sz w:val="22"/>
                <w:szCs w:val="22"/>
              </w:rPr>
              <w:t>bogate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 słownictwo i struktury, pisze e-mail na temat wybranej dyscypliny sportowej i reguł w niej panujących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075E0F" w:rsidRPr="00B8353A" w14:paraId="15C7C477" w14:textId="7FEFE75A" w:rsidTr="00075E0F">
        <w:trPr>
          <w:gridAfter w:val="5"/>
          <w:wAfter w:w="17609" w:type="dxa"/>
          <w:trHeight w:val="533"/>
        </w:trPr>
        <w:tc>
          <w:tcPr>
            <w:tcW w:w="1589" w:type="dxa"/>
            <w:shd w:val="clear" w:color="auto" w:fill="F2F2F2"/>
          </w:tcPr>
          <w:p w14:paraId="1B630142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2480" w:type="dxa"/>
          </w:tcPr>
          <w:p w14:paraId="4033FABF" w14:textId="77777777" w:rsidR="00075E0F" w:rsidRPr="00B8353A" w:rsidRDefault="00075E0F" w:rsidP="00075E0F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uzyskuje i przekazuje informacje i wyjaśnienia odnośnie uprawiania sportu i udziału w imprezach sportowych; wyraż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woją opinię na temat różnych dyscyplin sportowych, sprzętu i imprez sportowych; pyta o opinie, zgadza się lub nie zgadza się z opiniami; zaprasza i reaguje na zaproszenie; proponuje, przyjmuje lub odrzuca propozycje dotyczące udziału w wydarzeniach sportowych; składa gratulacje, wyraża prośbę, reaguje na prośbę; instruuje, zakazuje i nakazuje podając zasady gry, udziela zgody lub odmawia pozwolenia.</w:t>
            </w:r>
          </w:p>
          <w:p w14:paraId="25274CF3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14:paraId="6FBFDEC4" w14:textId="77777777" w:rsidR="00075E0F" w:rsidRPr="00B8353A" w:rsidRDefault="00075E0F" w:rsidP="00075E0F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uzyskuje i przekazuje informacje i wyjaśnienia odnośnie uprawiania sportu i udziału w imprezach sportowych; wyraż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woją opinię na temat różnych dyscyplin sportowych; sprzętu i imprez sportowych; pyta o opinie, zgadza się lub nie zgadza się z opiniami; zaprasza i reaguje na zaproszenie; proponuje, przyjmuje lub odrzuca propozycje dotyczące udziału w wydarzeniach sportowych; składa gratulacje, wyraża prośbę, reaguje na prośbę; instruuje, zakazuje i nakazuje podając zasady gry, udziela zgody lub odmawia pozwolenia.</w:t>
            </w:r>
          </w:p>
        </w:tc>
        <w:tc>
          <w:tcPr>
            <w:tcW w:w="2480" w:type="dxa"/>
          </w:tcPr>
          <w:p w14:paraId="2ED1F2E6" w14:textId="77777777" w:rsidR="00075E0F" w:rsidRPr="00B8353A" w:rsidRDefault="00075E0F" w:rsidP="00075E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reaguje w prostych i bardziej złożonych sytuacjach: uzyskuje i przekazuje informacje i wyjaśnienia odnośnie uprawiania sportu i udziału w impreza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ortowych; wyraża swoją opinię na temat różnych dyscyplin sportowych, sprzętu i imprez sportowych, pyta o opinie, zgadza się lub nie zgadza się z opiniami; zaprasza i reaguje na zaproszenie, proponuje, przyjmuje lub odrzuca propozycje dotyczące udziału w wydarzeniach sportowych; składa gratulacje; wyraża prośbę, reaguje na prośbę; instruuje, zakazuje i nakazuje podając zasady gry; udziela zgody lub odmawia pozwolenia.</w:t>
            </w:r>
          </w:p>
          <w:p w14:paraId="47603865" w14:textId="77777777" w:rsidR="00075E0F" w:rsidRPr="00B8353A" w:rsidRDefault="00075E0F" w:rsidP="00075E0F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51606889" w14:textId="77777777" w:rsidR="00075E0F" w:rsidRPr="00B8353A" w:rsidRDefault="00075E0F" w:rsidP="00075E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uzyskuje i przekazuje informacje i wyjaśnienia odnośnie uprawiania sportu i udziału w imprezach sportowych; wyraża swoją opinię na temat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óżnych dyscyplin sportowych, sprzętu i imprez sportowych, pyta o opinie, zgadza się lub nie zgadza się z opiniami; zaprasza i reaguje na zaproszenie; proponuje, przyjmuje lub odrzuca propozycje dotyczące udziału w wydarzeniach sportowych; składa gratulacje; wyraża prośbę, reaguje na prośbę; instruuje, zakazuje i nakazuje podając zasady gry; udziela zgody lub odmawia pozwolenia.</w:t>
            </w:r>
          </w:p>
          <w:p w14:paraId="7A97348B" w14:textId="77777777" w:rsidR="00075E0F" w:rsidRPr="00B8353A" w:rsidRDefault="00075E0F" w:rsidP="00075E0F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61B266FB" w14:textId="301F50C2" w:rsidR="00075E0F" w:rsidRPr="00B8353A" w:rsidRDefault="00816EB7" w:rsidP="00075E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reaguje w prostych i złożonych sytuacjach: uzyskuje i przekazuje informacje i wyjaśnienia odnośnie uprawiania sportu i udziału w imprezach sportowych; wyraża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woją opinię na temat różnych dyscyplin sportowych, sprzętu i imprez sportowych, pyta o opinie, zgadza się lub nie zgadza się z opiniami; zaprasza i reaguje na zaproszenie; proponuje, przyjmuje lub odrzuca propozycje dotyczące udziału w wydarzeniach sportowych; składa gratulacje; wyraża prośbę, reaguje na prośbę; instruuje, zakazuje i nakazuje podając zasady gry; udziela zgody lub odmawia pozwolenia.</w:t>
            </w:r>
          </w:p>
          <w:p w14:paraId="318B52FE" w14:textId="77777777" w:rsidR="00075E0F" w:rsidRPr="00B8353A" w:rsidRDefault="00075E0F" w:rsidP="00816EB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5E0F" w:rsidRPr="00B8353A" w14:paraId="550F4632" w14:textId="48FBB84F" w:rsidTr="00075E0F">
        <w:trPr>
          <w:gridAfter w:val="5"/>
          <w:wAfter w:w="17609" w:type="dxa"/>
          <w:trHeight w:val="533"/>
        </w:trPr>
        <w:tc>
          <w:tcPr>
            <w:tcW w:w="1589" w:type="dxa"/>
            <w:shd w:val="clear" w:color="auto" w:fill="F2F2F2"/>
          </w:tcPr>
          <w:p w14:paraId="2BC8C866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A940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70B5DEEE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nością popełniając licz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łędy przekazuje w języku polskim lub angielskim informacje sformułowane w języku angielskim, jak również przekazuje w języku angielskim informacje sformułowane w języku polskim.</w:t>
            </w:r>
          </w:p>
          <w:p w14:paraId="0C3632C5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6F09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w języku angielskim informacje zawarte w materiałach wizualnych, czasem popełniając błędy.</w:t>
            </w:r>
          </w:p>
          <w:p w14:paraId="271E59FA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przekazuje w języku polskim lub angielski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nformacje sformułowane w języku angielskim, jak również przekazuje w języku angielskim informacje sformułowane w języku polskim.</w:t>
            </w:r>
          </w:p>
          <w:p w14:paraId="526E9E04" w14:textId="77777777" w:rsidR="00075E0F" w:rsidRPr="00B8353A" w:rsidRDefault="00075E0F" w:rsidP="00075E0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E341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, popełniając nieliczne błędy, przekazuje w języku angielskim informacje zawarte w materiałach wizualnych.</w:t>
            </w:r>
          </w:p>
          <w:p w14:paraId="350B32B8" w14:textId="77777777" w:rsidR="00075E0F" w:rsidRPr="000D27DE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rzekazuje w języku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lskim lub angielskim informacje sformułowane w języku angielskim, jak również przekazuje w języku angielskim informacje sformułowane w języku polskim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8B4C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przekazuje w języku angielskim informacje zawarte w materiałach wizualnych </w:t>
            </w:r>
          </w:p>
          <w:p w14:paraId="2EDD9CE8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przekazuje w języku polskim lub angielskim informacje sformułowan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języku angielskim, jak również przekazuje w języku angielskim informacje sformułowane w języku polskim.</w:t>
            </w:r>
          </w:p>
          <w:p w14:paraId="06D92FE6" w14:textId="77777777" w:rsidR="00075E0F" w:rsidRPr="00B8353A" w:rsidRDefault="00075E0F" w:rsidP="00075E0F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86AD" w14:textId="56E325CF" w:rsidR="00075E0F" w:rsidRPr="00B8353A" w:rsidRDefault="00816EB7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przekazuje w języku angielskim informacje zawarte w materiałach wizualnych </w:t>
            </w:r>
          </w:p>
          <w:p w14:paraId="7EAC4601" w14:textId="0FBAAE70" w:rsidR="00075E0F" w:rsidRPr="00B8353A" w:rsidRDefault="00816EB7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przekazuje w języku polskim lub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angielskim informacje sformułowane w języku angielskim, jak również przekazuje w języku angielskim informacje sformułowane w języku polskim.</w:t>
            </w:r>
          </w:p>
          <w:p w14:paraId="7BDA86F6" w14:textId="77777777" w:rsidR="00075E0F" w:rsidRPr="00B8353A" w:rsidRDefault="00075E0F" w:rsidP="00816EB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604DC7B" w14:textId="77777777"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683E4F" w:rsidRPr="00B8353A" w14:paraId="5005D7DB" w14:textId="77777777" w:rsidTr="007B31A4">
        <w:tc>
          <w:tcPr>
            <w:tcW w:w="12474" w:type="dxa"/>
            <w:shd w:val="clear" w:color="auto" w:fill="D9D9D9"/>
          </w:tcPr>
          <w:p w14:paraId="438B3F3D" w14:textId="2ABFCA7A" w:rsidR="00E30416" w:rsidRPr="00B8353A" w:rsidRDefault="00E30416" w:rsidP="00683E4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 xml:space="preserve">Rozdział </w:t>
            </w:r>
            <w:r w:rsidR="00683E4F" w:rsidRPr="00B8353A">
              <w:rPr>
                <w:rFonts w:asciiTheme="minorHAnsi" w:hAnsiTheme="minorHAnsi"/>
                <w:b/>
              </w:rPr>
              <w:t>11</w:t>
            </w:r>
            <w:r w:rsidRPr="00B8353A">
              <w:rPr>
                <w:rFonts w:asciiTheme="minorHAnsi" w:hAnsiTheme="minorHAnsi"/>
                <w:b/>
              </w:rPr>
              <w:t xml:space="preserve"> </w:t>
            </w:r>
            <w:r w:rsidR="00816EB7">
              <w:rPr>
                <w:rFonts w:asciiTheme="minorHAnsi" w:hAnsiTheme="minorHAnsi"/>
                <w:b/>
              </w:rPr>
              <w:t>–</w:t>
            </w:r>
            <w:r w:rsidRPr="00B8353A">
              <w:rPr>
                <w:rFonts w:asciiTheme="minorHAnsi" w:hAnsiTheme="minorHAnsi"/>
                <w:b/>
              </w:rPr>
              <w:t xml:space="preserve"> </w:t>
            </w:r>
            <w:r w:rsidR="00683E4F" w:rsidRPr="00B8353A">
              <w:rPr>
                <w:rFonts w:asciiTheme="minorHAnsi" w:hAnsiTheme="minorHAnsi"/>
                <w:b/>
              </w:rPr>
              <w:t>Zdrowie</w:t>
            </w:r>
          </w:p>
        </w:tc>
      </w:tr>
    </w:tbl>
    <w:p w14:paraId="0B36DE74" w14:textId="77777777"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39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9"/>
        <w:gridCol w:w="2480"/>
        <w:gridCol w:w="2481"/>
        <w:gridCol w:w="2480"/>
        <w:gridCol w:w="2481"/>
        <w:gridCol w:w="2481"/>
      </w:tblGrid>
      <w:tr w:rsidR="00075E0F" w:rsidRPr="00B8353A" w14:paraId="46DAA170" w14:textId="77777777" w:rsidTr="00075E0F">
        <w:trPr>
          <w:trHeight w:val="534"/>
        </w:trPr>
        <w:tc>
          <w:tcPr>
            <w:tcW w:w="1589" w:type="dxa"/>
            <w:shd w:val="clear" w:color="auto" w:fill="F2F2F2" w:themeFill="background1" w:themeFillShade="F2"/>
          </w:tcPr>
          <w:p w14:paraId="45CD5A7C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480" w:type="dxa"/>
            <w:shd w:val="clear" w:color="auto" w:fill="F2F2F2" w:themeFill="background1" w:themeFillShade="F2"/>
          </w:tcPr>
          <w:p w14:paraId="721513D8" w14:textId="4C70138A" w:rsidR="00075E0F" w:rsidRPr="00075E0F" w:rsidRDefault="00075E0F" w:rsidP="00075E0F">
            <w:pPr>
              <w:ind w:left="272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81" w:type="dxa"/>
            <w:shd w:val="clear" w:color="auto" w:fill="F2F2F2" w:themeFill="background1" w:themeFillShade="F2"/>
          </w:tcPr>
          <w:p w14:paraId="2DA74CA4" w14:textId="02AA6469" w:rsidR="00075E0F" w:rsidRPr="00075E0F" w:rsidRDefault="00075E0F" w:rsidP="00075E0F">
            <w:pPr>
              <w:ind w:left="272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80" w:type="dxa"/>
            <w:shd w:val="clear" w:color="auto" w:fill="F2F2F2" w:themeFill="background1" w:themeFillShade="F2"/>
          </w:tcPr>
          <w:p w14:paraId="0633FD22" w14:textId="5DDACA5D" w:rsidR="00075E0F" w:rsidRPr="00075E0F" w:rsidRDefault="00075E0F" w:rsidP="00075E0F">
            <w:pPr>
              <w:ind w:left="272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81" w:type="dxa"/>
            <w:shd w:val="clear" w:color="auto" w:fill="F2F2F2" w:themeFill="background1" w:themeFillShade="F2"/>
          </w:tcPr>
          <w:p w14:paraId="1382B4C1" w14:textId="2D9230CC" w:rsidR="00075E0F" w:rsidRPr="00075E0F" w:rsidRDefault="00075E0F" w:rsidP="00075E0F">
            <w:pPr>
              <w:ind w:left="272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81" w:type="dxa"/>
            <w:shd w:val="clear" w:color="auto" w:fill="F2F2F2" w:themeFill="background1" w:themeFillShade="F2"/>
          </w:tcPr>
          <w:p w14:paraId="185D1AD2" w14:textId="5C66D8E0" w:rsidR="00075E0F" w:rsidRPr="00075E0F" w:rsidRDefault="00075E0F" w:rsidP="00075E0F">
            <w:pPr>
              <w:ind w:left="272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6</w:t>
            </w:r>
          </w:p>
        </w:tc>
      </w:tr>
      <w:tr w:rsidR="00075E0F" w:rsidRPr="00B8353A" w14:paraId="386C0133" w14:textId="03932F76" w:rsidTr="00075E0F">
        <w:trPr>
          <w:trHeight w:val="534"/>
        </w:trPr>
        <w:tc>
          <w:tcPr>
            <w:tcW w:w="1589" w:type="dxa"/>
            <w:shd w:val="clear" w:color="auto" w:fill="F2F2F2"/>
          </w:tcPr>
          <w:p w14:paraId="5300BF36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2480" w:type="dxa"/>
          </w:tcPr>
          <w:p w14:paraId="5EB467DC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nazwy części ciała, chorób i dolegliwości.</w:t>
            </w:r>
          </w:p>
          <w:p w14:paraId="4A015CAE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stosuje słownictwo odnoszące się do zdrowego stylu życia, leczenia i zapobiegania chorobom.</w:t>
            </w:r>
          </w:p>
          <w:p w14:paraId="314D5F6C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i stosowania zdań w czasi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opełnia liczne błędy.</w:t>
            </w:r>
          </w:p>
          <w:p w14:paraId="00526E68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 liczne błędy tworząc formy czasowników: bezokolicznik lub formę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756239C9" w14:textId="77777777" w:rsidR="00075E0F" w:rsidRPr="00B8353A" w:rsidRDefault="00075E0F" w:rsidP="00075E0F">
            <w:pPr>
              <w:tabs>
                <w:tab w:val="num" w:pos="431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544FC217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ściowo zna i podaje nazwy części ciała, chorób i dolegliwości.</w:t>
            </w:r>
          </w:p>
          <w:p w14:paraId="12D5CE24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czasem popełniając błędy stosuje słownictwo odnoszące się do zdrowego stylu życia, leczenia i zapobiegania chorobom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2F51F021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i stosowania zdań w czasi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 dość liczne błędy.</w:t>
            </w:r>
          </w:p>
          <w:p w14:paraId="7575EC8A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dość liczne błędy tworząc formy czasowników: bezokolicznik lub formę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48006012" w14:textId="77777777" w:rsidR="00075E0F" w:rsidRPr="00B8353A" w:rsidRDefault="00075E0F" w:rsidP="00075E0F">
            <w:pPr>
              <w:tabs>
                <w:tab w:val="num" w:pos="431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2480" w:type="dxa"/>
          </w:tcPr>
          <w:p w14:paraId="517268C8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i podaje większość wymaganych nazw części ciała, chorób i dolegliwości.</w:t>
            </w:r>
          </w:p>
          <w:p w14:paraId="2D2A9D1F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zazwyczaj poprawnie stosuje słownictwo odnoszące się do zdrowego stylu życia, leczenia i zapobiegania chorobom.</w:t>
            </w:r>
          </w:p>
          <w:p w14:paraId="56DA6748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i stosowania zdań w czasi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 nieliczne błędy.</w:t>
            </w:r>
          </w:p>
          <w:p w14:paraId="13B917C4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formy czasowników: bezokolicznik lub formę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.</w:t>
            </w:r>
          </w:p>
          <w:p w14:paraId="3ED16F2E" w14:textId="77777777" w:rsidR="00075E0F" w:rsidRPr="00B8353A" w:rsidRDefault="00075E0F" w:rsidP="00075E0F">
            <w:pPr>
              <w:ind w:left="324"/>
              <w:rPr>
                <w:rFonts w:asciiTheme="minorHAns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81" w:type="dxa"/>
          </w:tcPr>
          <w:p w14:paraId="03A2FB4D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i z łatwością podaje wymagane nazwy części ciała, chorób i dolegliwości.</w:t>
            </w:r>
          </w:p>
          <w:p w14:paraId="1E8F664F" w14:textId="50CF6BF0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niemal bezbłędnie stosuje słownictwo odnoszące się do zdrowego stylu życia, leczenia i zapobiegania chorobom.</w:t>
            </w:r>
          </w:p>
          <w:p w14:paraId="7E54940D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i poprawnie buduje i stosuje zdania w czasi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Perfect.</w:t>
            </w:r>
          </w:p>
          <w:p w14:paraId="0DC0AF23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rawnie tworzy formy czasowników: bezokolicznik lub formę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.</w:t>
            </w:r>
          </w:p>
          <w:p w14:paraId="340B814C" w14:textId="77777777" w:rsidR="00075E0F" w:rsidRPr="00B8353A" w:rsidRDefault="00075E0F" w:rsidP="00075E0F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4A22BEF9" w14:textId="158ED5EE" w:rsidR="00075E0F" w:rsidRPr="00B8353A" w:rsidRDefault="00816EB7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Dobrze z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na i z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wsze z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łatwością podaje wymagane nazwy części ciała, chorób i dolegliwości.</w:t>
            </w:r>
          </w:p>
          <w:p w14:paraId="32053145" w14:textId="7751155A" w:rsidR="00075E0F" w:rsidRPr="00B8353A" w:rsidRDefault="00816EB7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brze z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na i bezbłędnie stosuje słownictwo odnoszące się do zdrowego stylu życia, leczenia i zapobiegania chorobom.</w:t>
            </w:r>
          </w:p>
          <w:p w14:paraId="0C40039A" w14:textId="75C01DEC" w:rsidR="00075E0F" w:rsidRPr="00B8353A" w:rsidRDefault="00816EB7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brze z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na zasady tworzenia i </w:t>
            </w:r>
            <w:r>
              <w:rPr>
                <w:rFonts w:asciiTheme="minorHAnsi" w:hAnsiTheme="minorHAnsi"/>
                <w:sz w:val="22"/>
                <w:szCs w:val="22"/>
              </w:rPr>
              <w:t>bezbłędnie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 buduje i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tosuje zdania w czasie </w:t>
            </w:r>
            <w:r w:rsidR="00075E0F" w:rsidRPr="00B8353A">
              <w:rPr>
                <w:rFonts w:asciiTheme="minorHAnsi" w:hAnsiTheme="minorHAnsi"/>
                <w:i/>
                <w:sz w:val="22"/>
                <w:szCs w:val="22"/>
              </w:rPr>
              <w:t>Past Perfect.</w:t>
            </w:r>
          </w:p>
          <w:p w14:paraId="409074BE" w14:textId="3E043FA4" w:rsidR="00075E0F" w:rsidRPr="00B8353A" w:rsidRDefault="00816EB7" w:rsidP="00816EB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tworzy formy czasowników: bezokolicznik lub formę </w:t>
            </w:r>
            <w:r w:rsidR="00075E0F" w:rsidRPr="00B8353A">
              <w:rPr>
                <w:rFonts w:asciiTheme="minorHAnsi" w:hAnsiTheme="minorHAnsi"/>
                <w:i/>
                <w:sz w:val="22"/>
                <w:szCs w:val="22"/>
              </w:rPr>
              <w:t>–</w:t>
            </w:r>
            <w:proofErr w:type="spellStart"/>
            <w:r w:rsidR="00075E0F" w:rsidRPr="00B8353A">
              <w:rPr>
                <w:rFonts w:asciiTheme="minorHAnsi" w:hAnsiTheme="minorHAnsi"/>
                <w:i/>
                <w:sz w:val="22"/>
                <w:szCs w:val="22"/>
              </w:rPr>
              <w:t>ing</w:t>
            </w:r>
            <w:proofErr w:type="spellEnd"/>
            <w:r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</w:tc>
      </w:tr>
      <w:tr w:rsidR="00075E0F" w:rsidRPr="00B8353A" w14:paraId="69CDD0D1" w14:textId="00DB83AE" w:rsidTr="00075E0F">
        <w:trPr>
          <w:trHeight w:val="533"/>
        </w:trPr>
        <w:tc>
          <w:tcPr>
            <w:tcW w:w="1589" w:type="dxa"/>
            <w:shd w:val="clear" w:color="auto" w:fill="F2F2F2"/>
          </w:tcPr>
          <w:p w14:paraId="2276CB09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2480" w:type="dxa"/>
          </w:tcPr>
          <w:p w14:paraId="4257D303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14:paraId="3E470384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14:paraId="455EA83C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popełniając liczne błędy znajduje w wypowiedzi bardziej złożone informacje.</w:t>
            </w:r>
          </w:p>
          <w:p w14:paraId="5B68D1FF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5F4D196C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14:paraId="2BD532C1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14:paraId="2D08ECE2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14:paraId="4A745A9D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0" w:type="dxa"/>
          </w:tcPr>
          <w:p w14:paraId="6CC521EF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14:paraId="61B3B30D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w wypowiedzi proste informacje.</w:t>
            </w:r>
          </w:p>
          <w:p w14:paraId="45E8E2D9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14:paraId="1253729B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26605AA2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14:paraId="5981C6C7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w wypowiedzi proste informacje.</w:t>
            </w:r>
          </w:p>
          <w:p w14:paraId="62B39689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14:paraId="1EA2E23C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67869FB8" w14:textId="7DEC18B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816EB7"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rozumie ogólny sens zarówno prostych, jak i złożonych wypowiedzi.</w:t>
            </w:r>
          </w:p>
          <w:p w14:paraId="32AA408B" w14:textId="708C0D26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816EB7"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znajduje w wypowiedzi proste informacje.</w:t>
            </w:r>
          </w:p>
          <w:p w14:paraId="487AE126" w14:textId="4B72E8E0" w:rsidR="00075E0F" w:rsidRPr="00B8353A" w:rsidRDefault="00816EB7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znajduje w wypowiedzi bardziej złożone informacje.</w:t>
            </w:r>
          </w:p>
          <w:p w14:paraId="005757D9" w14:textId="77777777" w:rsidR="00075E0F" w:rsidRPr="00B8353A" w:rsidRDefault="00075E0F" w:rsidP="00816EB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5E0F" w:rsidRPr="00B8353A" w14:paraId="52725292" w14:textId="31D1C4B3" w:rsidTr="00075E0F">
        <w:trPr>
          <w:trHeight w:val="533"/>
        </w:trPr>
        <w:tc>
          <w:tcPr>
            <w:tcW w:w="1589" w:type="dxa"/>
            <w:shd w:val="clear" w:color="auto" w:fill="F2F2F2"/>
          </w:tcPr>
          <w:p w14:paraId="17D0C489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70BF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74C212F8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545EAE27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błędy, rozpozna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wiązki między poszczególnymi częściami tekstu.</w:t>
            </w:r>
          </w:p>
          <w:p w14:paraId="4F4BE3F6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2D62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jczęściej rozumie ogólny sens prostych tekstów.</w:t>
            </w:r>
          </w:p>
          <w:p w14:paraId="035ADA5A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14:paraId="4F7768B0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, rozpoznaje związki międz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szczególnymi częściami tekstu.</w:t>
            </w:r>
          </w:p>
          <w:p w14:paraId="32F81868" w14:textId="77777777" w:rsidR="00075E0F" w:rsidRPr="00B8353A" w:rsidRDefault="00075E0F" w:rsidP="00075E0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19E8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tekstów.</w:t>
            </w:r>
          </w:p>
          <w:p w14:paraId="4167C81A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14:paraId="457459CC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14:paraId="1BA5C479" w14:textId="77777777" w:rsidR="00075E0F" w:rsidRPr="00B8353A" w:rsidRDefault="00075E0F" w:rsidP="00075E0F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15DF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rozumie ogólny sens tekstów.</w:t>
            </w:r>
          </w:p>
          <w:p w14:paraId="5DA6E387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14:paraId="667391E0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14:paraId="7AB0246D" w14:textId="77777777" w:rsidR="00075E0F" w:rsidRPr="00B8353A" w:rsidRDefault="00075E0F" w:rsidP="00075E0F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41AD" w14:textId="5364D0C3" w:rsidR="00075E0F" w:rsidRPr="00B8353A" w:rsidRDefault="00816EB7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wsze b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ez trudu rozumie ogólny sens tekstów.</w:t>
            </w:r>
          </w:p>
          <w:p w14:paraId="30105FA4" w14:textId="36EEAF63" w:rsidR="00075E0F" w:rsidRPr="00B8353A" w:rsidRDefault="00816EB7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wsze b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ez trudu znajduje w tekście określone informacje.</w:t>
            </w:r>
          </w:p>
          <w:p w14:paraId="7F31EF97" w14:textId="045A6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</w:t>
            </w:r>
            <w:r w:rsidR="00816EB7">
              <w:rPr>
                <w:rFonts w:asciiTheme="minorHAnsi" w:hAnsiTheme="minorHAnsi"/>
                <w:sz w:val="22"/>
                <w:szCs w:val="22"/>
              </w:rPr>
              <w:t xml:space="preserve">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szczególnymi częściami tekstu.</w:t>
            </w:r>
          </w:p>
          <w:p w14:paraId="5773D417" w14:textId="77777777" w:rsidR="00075E0F" w:rsidRPr="00B8353A" w:rsidRDefault="00075E0F" w:rsidP="00816EB7">
            <w:pPr>
              <w:ind w:left="4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5E0F" w:rsidRPr="00B8353A" w14:paraId="4B790BA5" w14:textId="119C4841" w:rsidTr="00075E0F">
        <w:trPr>
          <w:trHeight w:val="533"/>
        </w:trPr>
        <w:tc>
          <w:tcPr>
            <w:tcW w:w="1589" w:type="dxa"/>
            <w:shd w:val="clear" w:color="auto" w:fill="F2F2F2"/>
          </w:tcPr>
          <w:p w14:paraId="06D69750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2480" w:type="dxa"/>
          </w:tcPr>
          <w:p w14:paraId="71779D98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nieudolnie tworzy proste wypowiedzi ustne, popełniając liczne błędy zaburzające komunikację: opowiada o czynnościach, doświadczeniach i wydarzeniach związanych z dbaniem o zdrowie, a także z przebytymi chorobami lub wypadkami; przedstawia fakty odnosząc się do różnych dolegliwości, chorób oraz leczenia; opisuje swoje upodobania odnośnie sposobów leczenia; wyraża i uzasadnia swoje opinie na temat stylu życia i jego wpływu na zdrowie.</w:t>
            </w:r>
          </w:p>
          <w:p w14:paraId="14E5BFA4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4CF5ADF3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niewielką pomocą tworzy proste wypowiedzi ustne, czasem popełniając błędy częściowo zaburzające komunikację: opowiada o czynnościach, doświadczeniach i wydarzeniach związanych z dbaniem o zdrowie, a także z przebytymi chorobami lub wypadkami; przedstawia fakty odnosząc się do różnych dolegliwości, chorób oraz leczenia; opisuje swoje upodobania odnośnie sposobów leczenia; wyraża i uzasadnia swoje opinie na temat stylu życia i jego wpływu na zdrowie.</w:t>
            </w:r>
          </w:p>
          <w:p w14:paraId="081F2609" w14:textId="77777777" w:rsidR="00075E0F" w:rsidRPr="00B8353A" w:rsidRDefault="00075E0F" w:rsidP="00075E0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0" w:type="dxa"/>
          </w:tcPr>
          <w:p w14:paraId="2E02EA2F" w14:textId="77777777" w:rsidR="00075E0F" w:rsidRPr="00B8353A" w:rsidRDefault="00075E0F" w:rsidP="00075E0F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 proste wypowiedzi ustne, popełniając nieliczne błędy zazwyczaj niezaburzające komunikacji: opowiada o czynnościach, doświadczeniach i wydarzeniach związanych z dbaniem o zdrowie, a także z przebytymi chorobami lub wypadkami; przedstawia fakty odnosząc się do różnych dolegliwości, chorób oraz leczenia; opisuje swoje upodobania odnośnie sposobów leczenia; wyraża i uzasadnia swoje opinie na temat stylu życia i jego wpływu na zdrowie.</w:t>
            </w:r>
          </w:p>
          <w:p w14:paraId="40DEC86B" w14:textId="77777777" w:rsidR="00075E0F" w:rsidRPr="00B8353A" w:rsidRDefault="00075E0F" w:rsidP="00075E0F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14:paraId="3DBB8551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 proste i złożone wypowiedzi ustne: opowiada o czynnościach, doświadczeniach i wydarzeniach związanych z dbaniem o zdrowie, a także z przebytymi chorobami lub wypadkami; przedstawia fakty odnosząc się do różnych dolegliwości, chorób oraz leczenia; opisuje swoje upodobania odnośnie sposobów leczenia; wyraża i uzasadnia swoje opinie na temat stylu życia i jego wpływu na zdrowie; ewentualne sporadyczne błędy nie zaburzają komunikacji.</w:t>
            </w:r>
          </w:p>
          <w:p w14:paraId="5DF64319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14:paraId="338CAD8C" w14:textId="7E17B7BD" w:rsidR="00075E0F" w:rsidRPr="00B8353A" w:rsidRDefault="00816EB7" w:rsidP="00816EB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t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worzy proste i złożone wypowiedzi ustne: opowiada o czynnościach, doświadczeniach i wydarzeniach związanych z dbaniem o zdrowie, a także z przebytymi chorobami lub wypadkami; przedstawia fakty odnosząc się do różnych dolegliwości, chorób oraz leczenia; opisuje swoje upodobania odnośnie sposobów leczenia; wyraża i uzasadnia swoje opinie na temat stylu życia i jego wpływu na zdrowie.</w:t>
            </w:r>
          </w:p>
        </w:tc>
      </w:tr>
      <w:tr w:rsidR="00075E0F" w:rsidRPr="00B8353A" w14:paraId="3E9DE18A" w14:textId="36EA95B9" w:rsidTr="00075E0F">
        <w:trPr>
          <w:trHeight w:val="533"/>
        </w:trPr>
        <w:tc>
          <w:tcPr>
            <w:tcW w:w="1589" w:type="dxa"/>
            <w:shd w:val="clear" w:color="auto" w:fill="F2F2F2"/>
          </w:tcPr>
          <w:p w14:paraId="7DC0928D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2480" w:type="dxa"/>
          </w:tcPr>
          <w:p w14:paraId="5FC334B7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łędy zaburzające komunikację, nieudolnie tworzy bardzo proste wypowiedzi pisemne: opisuje części ciała i choroby; opowiada o doświadczeniach związanych z chorowaniem i leczeniem; przedstawia fakty odnosząc się do problemów zdrowotnych i leczenia; opisuje swoje upodobania odnośnie metod zapobiegania chorobom oraz leczenia; wyraża i uzasadnia opinie oraz wyjaśnienia dotyczące sposobów dbania o zdrowie; wyraża uczucia i emocje.</w:t>
            </w:r>
          </w:p>
          <w:p w14:paraId="5ECA364E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kłócające komunikację, nieudolnie pisze wiadomość dotyczącą problemów zdrowotnych.</w:t>
            </w:r>
          </w:p>
          <w:p w14:paraId="0E9248C6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14:paraId="1CFE7FC4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tworzy bardzo prost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powiedzi pisemne, popełniając dość liczne błędy częściowo zaburzające komunikację: opisuje części ciała i choroby; opowiada o doświadczeniach związanych z chorowaniem i leczeniem; przedstawia fakty odnosząc się do problemów zdrowotnych i leczenia; opisuje swoje upodobania odnośnie metod zapobiegania chorobom oraz leczenia; wyraża i uzasadnia opinie oraz wyjaśnienia dotyczące sposobów dbania o zdrowie; wyraża uczucia i emocje.</w:t>
            </w:r>
          </w:p>
          <w:p w14:paraId="6A783FA4" w14:textId="77777777" w:rsidR="00075E0F" w:rsidRPr="00B8353A" w:rsidRDefault="00075E0F" w:rsidP="00075E0F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częściowo zakłócające komunikację, pisze wiadomość dotyczącą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oblemów zdrowotnych.</w:t>
            </w:r>
          </w:p>
          <w:p w14:paraId="222E74AF" w14:textId="77777777" w:rsidR="00075E0F" w:rsidRPr="00B8353A" w:rsidRDefault="00075E0F" w:rsidP="00075E0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0" w:type="dxa"/>
          </w:tcPr>
          <w:p w14:paraId="6B3F2BF2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iezakłócające komunikacji, tworzy krótkie wypowiedzi pisemne: opisuje części ciała i choroby; opowiada o doświadczeniach związanych z chorowaniem i leczeniem; przedstawia fakty odnosząc się do problemów zdrowotnych i leczenia; opisuje swoje upodobania odnośnie metod zapobiegania chorobom oraz leczenia; wyraża i uzasadnia opinie oraz wyjaśnienia dotyczące sposobów dbania o zdrowie; wyraża uczucia i emocje.</w:t>
            </w:r>
          </w:p>
          <w:p w14:paraId="7185E2F7" w14:textId="77777777" w:rsidR="00075E0F" w:rsidRPr="00B8353A" w:rsidRDefault="00075E0F" w:rsidP="00075E0F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zazwyczaj niezakłócające komunikacji, pisze wiadomość dotyczącą problemów zdrowotnych.</w:t>
            </w:r>
          </w:p>
          <w:p w14:paraId="386107E8" w14:textId="77777777" w:rsidR="00075E0F" w:rsidRPr="00B8353A" w:rsidRDefault="00075E0F" w:rsidP="00075E0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7D791197" w14:textId="7A55589D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łownictwo, </w:t>
            </w:r>
            <w:r w:rsidR="00816EB7">
              <w:rPr>
                <w:rFonts w:asciiTheme="minorHAnsi" w:hAnsiTheme="minorHAnsi"/>
                <w:sz w:val="22"/>
                <w:szCs w:val="22"/>
              </w:rPr>
              <w:t>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emal bezbłędnie, tworzy krótkie i bardziej złożone wypowiedzi pisemne: opisuje części ciała i choroby; opowiada o doświadczeniach związanych z chorowaniem i leczeniem; przedstawia fakty odnosząc się do problemów zdrowotnych i leczenia; opisuje swoje upodobania odnośnie metod zapobiegania chorobom oraz leczenia; wyraża i uzasadnia opinie oraz wyjaśnienia dotyczące sposobów dbania o zdrowie; wyraża uczucia i emocje.</w:t>
            </w:r>
          </w:p>
          <w:p w14:paraId="28A4C48B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, pisze wiadomość dotyczącą problemów zdrowotnych; ewentual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oradyczne błędy nie zakłócają komunikacji.</w:t>
            </w:r>
          </w:p>
          <w:p w14:paraId="5414D78B" w14:textId="77777777" w:rsidR="00075E0F" w:rsidRPr="00B8353A" w:rsidRDefault="00075E0F" w:rsidP="00075E0F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14:paraId="4C57C32A" w14:textId="5C80E69D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odzielnie</w:t>
            </w:r>
            <w:r w:rsidR="00816EB7">
              <w:rPr>
                <w:rFonts w:asciiTheme="minorHAnsi" w:hAnsiTheme="minorHAnsi"/>
                <w:sz w:val="22"/>
                <w:szCs w:val="22"/>
              </w:rPr>
              <w:t xml:space="preserve">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stosując </w:t>
            </w:r>
            <w:r w:rsidR="00816EB7">
              <w:rPr>
                <w:rFonts w:asciiTheme="minorHAnsi" w:hAnsiTheme="minorHAnsi"/>
                <w:sz w:val="22"/>
                <w:szCs w:val="22"/>
              </w:rPr>
              <w:lastRenderedPageBreak/>
              <w:t>bogat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o, , tworzy krótkie i bardziej złożone wypowiedzi pisemne: opisuje części ciała i choroby; opowiada o doświadczeniach związanych z chorowaniem i leczeniem; przedstawia fakty odnosząc się do problemów zdrowotnych i leczenia; opisuje swoje upodobania odnośnie metod zapobiegania chorobom oraz leczenia; wyraża i uzasadnia opinie oraz wyjaśnienia dotyczące sposobów dbania o zdrowie; wyraża uczucia i emocje.</w:t>
            </w:r>
          </w:p>
          <w:p w14:paraId="5DE6F354" w14:textId="32BF21B7" w:rsidR="00075E0F" w:rsidRPr="00B8353A" w:rsidRDefault="00816EB7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, s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tosując </w:t>
            </w:r>
            <w:r>
              <w:rPr>
                <w:rFonts w:asciiTheme="minorHAnsi" w:hAnsiTheme="minorHAnsi"/>
                <w:sz w:val="22"/>
                <w:szCs w:val="22"/>
              </w:rPr>
              <w:t>bogate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 słownictwo i struktury, pisze wiadomość dotyczącą problemów zdrowotnych.</w:t>
            </w:r>
          </w:p>
          <w:p w14:paraId="607EA715" w14:textId="77777777" w:rsidR="00075E0F" w:rsidRPr="00B8353A" w:rsidRDefault="00075E0F" w:rsidP="00816EB7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5E0F" w:rsidRPr="00B8353A" w14:paraId="63BE2B46" w14:textId="75DCB867" w:rsidTr="00075E0F">
        <w:trPr>
          <w:trHeight w:val="533"/>
        </w:trPr>
        <w:tc>
          <w:tcPr>
            <w:tcW w:w="1589" w:type="dxa"/>
            <w:shd w:val="clear" w:color="auto" w:fill="F2F2F2"/>
          </w:tcPr>
          <w:p w14:paraId="49E23024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2480" w:type="dxa"/>
          </w:tcPr>
          <w:p w14:paraId="055DBA16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, popełniając liczne błędy: proponuje, przyjmuje i odrzuca propozycje; wyraża prośbę oraz zgodę lub odmowę spełnienia; prosi o radę, udziela rady odnośnie dbania o zdrowie; wyraża uczucia i emocje; stosuje formy i zwroty grzecznościowe.</w:t>
            </w:r>
          </w:p>
          <w:p w14:paraId="77B88BC5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14:paraId="7DD70417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eaguje w prostych sytuacjach, czasem popełniając błędy: proponuje, przyjmuje i odrzuca propozycje; wyraża prośbę oraz zgodę lub odmowę spełnienia; prosi o radę, udziela rady odnośnie dbania o zdrowie; wyraża uczucia i emocje; stosuje formy i zwroty grzecznościowe.</w:t>
            </w:r>
          </w:p>
          <w:p w14:paraId="3CC4EC8D" w14:textId="77777777" w:rsidR="00075E0F" w:rsidRPr="00B8353A" w:rsidRDefault="00075E0F" w:rsidP="00075E0F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0" w:type="dxa"/>
          </w:tcPr>
          <w:p w14:paraId="69B3C359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, reaguje w prostych i bardziej złożonych sytuacjach: proponuje, przyjmuje i odrzuca propozycje; wyraża prośbę oraz zgodę lub odmowę spełnienia; prosi o radę, udziela rady odnośnie dbania o zdrowie; wyraża uczucia i emocje, stosuje formy i zwroty grzecznościowe.</w:t>
            </w:r>
          </w:p>
          <w:p w14:paraId="305A1D47" w14:textId="77777777" w:rsidR="00075E0F" w:rsidRPr="00B8353A" w:rsidRDefault="00075E0F" w:rsidP="00075E0F">
            <w:pPr>
              <w:ind w:left="31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14:paraId="0C21EE82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reaguje w prostych i złożonych sytuacjach: proponuje, przyjmuje i odrzuca propozycje; wyraża prośbę oraz zgodę lub odmowę spełnienia; prosi o radę; udziela rady odnośnie dbania o zdrowie; wyraża uczucia i emocje; stosuje formy i zwroty grzecznościowe.</w:t>
            </w:r>
          </w:p>
          <w:p w14:paraId="0CC7B02B" w14:textId="77777777" w:rsidR="00075E0F" w:rsidRPr="00B8353A" w:rsidRDefault="00075E0F" w:rsidP="00075E0F">
            <w:pPr>
              <w:ind w:left="31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14:paraId="0011CBE4" w14:textId="03F164F5" w:rsidR="00075E0F" w:rsidRPr="00B8353A" w:rsidRDefault="00816EB7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reaguje w prostych i złożonych sytuacjach: proponuje, przyjmuje i odrzuca propozycje; wyraża prośbę oraz zgodę lub odmowę spełnienia; prosi o radę; udziela rady odnośnie dbania o zdrowie; wyraża uczucia i emocje; stosuje formy i zwroty grzecznościowe.</w:t>
            </w:r>
          </w:p>
          <w:p w14:paraId="2F9B3736" w14:textId="77777777" w:rsidR="00075E0F" w:rsidRPr="00B8353A" w:rsidRDefault="00075E0F" w:rsidP="00816EB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5E0F" w:rsidRPr="00B8353A" w14:paraId="1A7A7B89" w14:textId="70A1ECC1" w:rsidTr="00075E0F">
        <w:trPr>
          <w:trHeight w:val="269"/>
        </w:trPr>
        <w:tc>
          <w:tcPr>
            <w:tcW w:w="1589" w:type="dxa"/>
            <w:shd w:val="clear" w:color="auto" w:fill="F2F2F2"/>
          </w:tcPr>
          <w:p w14:paraId="118F0B7A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0224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2936E91C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nością popełniając liczne błędy przekazuje w języku polskim lub angielskim informacje sformułowan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języku angielskim, jak również przekazuje w języku angielskim informacje sformułowane w języku polskim.</w:t>
            </w:r>
          </w:p>
          <w:p w14:paraId="3A999C55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3575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w języku angielskim informacje zawarte w materiałach wizualnych, czasem popełniając błędy.</w:t>
            </w:r>
          </w:p>
          <w:p w14:paraId="0C829569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przekazuje w języku polskim lub angielskim informacje sformułowane w języku angielskim, jak również przekazuj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języku angielskim informacje sformułowane w języku polskim.</w:t>
            </w:r>
          </w:p>
          <w:p w14:paraId="08AA90B3" w14:textId="77777777" w:rsidR="00075E0F" w:rsidRPr="00B8353A" w:rsidRDefault="00075E0F" w:rsidP="00075E0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D54F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, popełniając nieliczne błędy, przekazuje w języku angielskim informacje zawarte w materiałach wizualnych.</w:t>
            </w:r>
          </w:p>
          <w:p w14:paraId="006CE69C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rzekazuje w języku polskim lub angielskim informacje sformułowane w języku angielskim, jak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ównież przekazuje w języku angielskim informacje sformułowane w języku polskim.</w:t>
            </w:r>
          </w:p>
          <w:p w14:paraId="6CD796E8" w14:textId="77777777" w:rsidR="00075E0F" w:rsidRPr="00B8353A" w:rsidRDefault="00075E0F" w:rsidP="00075E0F">
            <w:pPr>
              <w:rPr>
                <w:rFonts w:asciiTheme="minorHAnsi" w:hAnsi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30E1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przekazuje w języku angielskim informacje zawarte w materiałach wizualnych </w:t>
            </w:r>
          </w:p>
          <w:p w14:paraId="18F0EAA7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przekazuje w języku polskim lub angielskim informacje sformułowane w języku angielskim, jak również przekazuje w języku angielskim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formułowane w języku polskim.</w:t>
            </w:r>
          </w:p>
          <w:p w14:paraId="6D66C402" w14:textId="77777777" w:rsidR="00075E0F" w:rsidRPr="00B8353A" w:rsidRDefault="00075E0F" w:rsidP="00075E0F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8C4C" w14:textId="063B6922" w:rsidR="00075E0F" w:rsidRPr="00B8353A" w:rsidRDefault="00816EB7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Swobodnie i bezbłędnie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 przekazuje w języku angielskim informacje zawarte w materiałach wizualnych </w:t>
            </w:r>
          </w:p>
          <w:p w14:paraId="135E085F" w14:textId="519F57D5" w:rsidR="00075E0F" w:rsidRPr="00B8353A" w:rsidRDefault="00816EB7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przekazuje w języku polskim lub angielskim informacje sformułowane w języku angielskim, jak również przekazuje w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języku angielskim informacje sformułowane w języku polskim.</w:t>
            </w:r>
          </w:p>
          <w:p w14:paraId="0F0495A9" w14:textId="77777777" w:rsidR="00075E0F" w:rsidRPr="00B8353A" w:rsidRDefault="00075E0F" w:rsidP="00816EB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7E20584" w14:textId="77777777"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7E7F85" w:rsidRPr="00B8353A" w14:paraId="7C458B89" w14:textId="77777777" w:rsidTr="007B31A4">
        <w:tc>
          <w:tcPr>
            <w:tcW w:w="12474" w:type="dxa"/>
            <w:shd w:val="clear" w:color="auto" w:fill="D9D9D9"/>
          </w:tcPr>
          <w:p w14:paraId="64FA957B" w14:textId="77777777" w:rsidR="00E30416" w:rsidRPr="00B8353A" w:rsidRDefault="00E30416" w:rsidP="007E7F85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 xml:space="preserve">Rozdział </w:t>
            </w:r>
            <w:r w:rsidR="00F15595" w:rsidRPr="00B8353A">
              <w:rPr>
                <w:rFonts w:asciiTheme="minorHAnsi" w:hAnsiTheme="minorHAnsi"/>
                <w:b/>
              </w:rPr>
              <w:t>12</w:t>
            </w:r>
            <w:r w:rsidRPr="00B8353A">
              <w:rPr>
                <w:rFonts w:asciiTheme="minorHAnsi" w:hAnsiTheme="minorHAnsi"/>
                <w:b/>
              </w:rPr>
              <w:t xml:space="preserve"> – </w:t>
            </w:r>
            <w:r w:rsidR="007E7F85" w:rsidRPr="00B8353A">
              <w:rPr>
                <w:rFonts w:asciiTheme="minorHAnsi" w:hAnsiTheme="minorHAnsi"/>
                <w:b/>
              </w:rPr>
              <w:t>Nauka i technika</w:t>
            </w:r>
          </w:p>
        </w:tc>
      </w:tr>
    </w:tbl>
    <w:p w14:paraId="130710A4" w14:textId="77777777"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39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76"/>
        <w:gridCol w:w="2483"/>
        <w:gridCol w:w="2484"/>
        <w:gridCol w:w="2484"/>
        <w:gridCol w:w="2484"/>
        <w:gridCol w:w="2484"/>
      </w:tblGrid>
      <w:tr w:rsidR="00075E0F" w:rsidRPr="00B8353A" w14:paraId="5486C2F6" w14:textId="77777777" w:rsidTr="00075E0F">
        <w:trPr>
          <w:trHeight w:val="402"/>
        </w:trPr>
        <w:tc>
          <w:tcPr>
            <w:tcW w:w="1576" w:type="dxa"/>
            <w:shd w:val="clear" w:color="auto" w:fill="F2F2F2"/>
          </w:tcPr>
          <w:p w14:paraId="43BB8BF3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483" w:type="dxa"/>
            <w:shd w:val="clear" w:color="auto" w:fill="F2F2F2" w:themeFill="background1" w:themeFillShade="F2"/>
          </w:tcPr>
          <w:p w14:paraId="0CF4B688" w14:textId="50F22870" w:rsidR="00075E0F" w:rsidRPr="00075E0F" w:rsidRDefault="00075E0F" w:rsidP="00075E0F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84" w:type="dxa"/>
            <w:shd w:val="clear" w:color="auto" w:fill="F2F2F2" w:themeFill="background1" w:themeFillShade="F2"/>
          </w:tcPr>
          <w:p w14:paraId="230B3D4D" w14:textId="75063F0E" w:rsidR="00075E0F" w:rsidRPr="00075E0F" w:rsidRDefault="00075E0F" w:rsidP="00075E0F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84" w:type="dxa"/>
            <w:shd w:val="clear" w:color="auto" w:fill="F2F2F2" w:themeFill="background1" w:themeFillShade="F2"/>
          </w:tcPr>
          <w:p w14:paraId="013B67CD" w14:textId="0BADEB48" w:rsidR="00075E0F" w:rsidRPr="00075E0F" w:rsidRDefault="00075E0F" w:rsidP="00075E0F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84" w:type="dxa"/>
            <w:shd w:val="clear" w:color="auto" w:fill="F2F2F2" w:themeFill="background1" w:themeFillShade="F2"/>
          </w:tcPr>
          <w:p w14:paraId="5F09D91F" w14:textId="2A27F1EA" w:rsidR="00075E0F" w:rsidRPr="00075E0F" w:rsidRDefault="00075E0F" w:rsidP="00075E0F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84" w:type="dxa"/>
            <w:shd w:val="clear" w:color="auto" w:fill="F2F2F2" w:themeFill="background1" w:themeFillShade="F2"/>
          </w:tcPr>
          <w:p w14:paraId="17DB5634" w14:textId="59785FCB" w:rsidR="00075E0F" w:rsidRPr="00075E0F" w:rsidRDefault="00075E0F" w:rsidP="00075E0F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6</w:t>
            </w:r>
          </w:p>
        </w:tc>
      </w:tr>
      <w:tr w:rsidR="00075E0F" w:rsidRPr="00B8353A" w14:paraId="2F9B7CB3" w14:textId="5382719F" w:rsidTr="00075E0F">
        <w:trPr>
          <w:trHeight w:val="534"/>
        </w:trPr>
        <w:tc>
          <w:tcPr>
            <w:tcW w:w="1576" w:type="dxa"/>
            <w:shd w:val="clear" w:color="auto" w:fill="F2F2F2"/>
          </w:tcPr>
          <w:p w14:paraId="11161F73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2483" w:type="dxa"/>
          </w:tcPr>
          <w:p w14:paraId="18C13747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wybrane nazwy wynalazków i urządzeń technicznych.</w:t>
            </w:r>
          </w:p>
          <w:p w14:paraId="4772509F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stosuje słownictwo opisujące korzystanie z urządzeń technicznych, nowoczesnych technologii oraz technologii informacyjno-komunikacyjnych.</w:t>
            </w:r>
          </w:p>
          <w:p w14:paraId="078BB596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zdań oznajmujących oraz pytań w mowie zależnej, buduje zdania i posługuje si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imi popełniając liczne błędy.</w:t>
            </w:r>
          </w:p>
          <w:p w14:paraId="15C1FC75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4" w:type="dxa"/>
          </w:tcPr>
          <w:p w14:paraId="4DFEDA7D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ściowo zna i podaje wybrane nazwy wynalazków i urządzeń technicznych.</w:t>
            </w:r>
          </w:p>
          <w:p w14:paraId="4510B9E9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pełniając dość liczne błędy stosuje słownictwo opisujące korzystanie z urządzeń technicznych, nowoczesnych technologii oraz technologii informacyjno-komunikacyjnych.</w:t>
            </w:r>
          </w:p>
          <w:p w14:paraId="2DB90AF1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zdań oznajmujących oraz pytań w mowie zależnej, budu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dania i posługuje się nimi popełniając dość liczne błędy.</w:t>
            </w:r>
          </w:p>
          <w:p w14:paraId="2EE59D96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4" w:type="dxa"/>
          </w:tcPr>
          <w:p w14:paraId="39DB5BC2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i podaje większość wymaganych nazw wynalazków i urządzeń technicznych.</w:t>
            </w:r>
          </w:p>
          <w:p w14:paraId="2F5BFA45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ełniając drobne błędy stosuje słownictwo opisujące korzystanie z urządzeń technicznych, nowoczesnych technologii oraz technologii informacyjno-komunikacyjnych.</w:t>
            </w:r>
          </w:p>
          <w:p w14:paraId="769CE5E8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zasady tworzenia zdań oznajmujących oraz pytań w mowie zależnej i zazwyczaj poprawnie się nimi posługuje.</w:t>
            </w:r>
          </w:p>
          <w:p w14:paraId="7C2CE200" w14:textId="77777777" w:rsidR="00075E0F" w:rsidRPr="00B8353A" w:rsidRDefault="00075E0F" w:rsidP="00075E0F">
            <w:pPr>
              <w:tabs>
                <w:tab w:val="num" w:pos="482"/>
              </w:tabs>
              <w:ind w:left="226"/>
              <w:rPr>
                <w:rFonts w:asciiTheme="minorHAnsi" w:hAnsiTheme="minorHAnsi"/>
              </w:rPr>
            </w:pPr>
          </w:p>
        </w:tc>
        <w:tc>
          <w:tcPr>
            <w:tcW w:w="2484" w:type="dxa"/>
          </w:tcPr>
          <w:p w14:paraId="60E7096B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i z łatwością podaje wymagane nazwy wynalazków i urządzeń technicznych.</w:t>
            </w:r>
          </w:p>
          <w:p w14:paraId="1A612B9C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poprawnie stosuje słownictwo opisujące korzystanie z urządzeń technicznych, nowoczesnych technologii oraz technologii informacyjno-komunikacyjnych.</w:t>
            </w:r>
          </w:p>
          <w:p w14:paraId="1CD2BC11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rawnie tworzy i posługuje się zdaniami oznajmującymi oraz pytaniami w mowie zależnej.</w:t>
            </w:r>
          </w:p>
          <w:p w14:paraId="5B859B16" w14:textId="77777777" w:rsidR="00075E0F" w:rsidRPr="00B8353A" w:rsidRDefault="00075E0F" w:rsidP="00075E0F">
            <w:pPr>
              <w:tabs>
                <w:tab w:val="num" w:pos="482"/>
              </w:tabs>
              <w:ind w:left="226"/>
              <w:rPr>
                <w:rFonts w:asciiTheme="minorHAnsi" w:hAnsiTheme="minorHAnsi"/>
              </w:rPr>
            </w:pPr>
          </w:p>
        </w:tc>
        <w:tc>
          <w:tcPr>
            <w:tcW w:w="2484" w:type="dxa"/>
          </w:tcPr>
          <w:p w14:paraId="4E7E51EE" w14:textId="04279F8A" w:rsidR="00075E0F" w:rsidRPr="00B8353A" w:rsidRDefault="00EC5E29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brze z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na i </w:t>
            </w:r>
            <w:r>
              <w:rPr>
                <w:rFonts w:asciiTheme="minorHAnsi" w:hAnsiTheme="minorHAnsi"/>
                <w:sz w:val="22"/>
                <w:szCs w:val="22"/>
              </w:rPr>
              <w:t>zawsze z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 łatwością podaje wymagane nazwy wynalazków i urządzeń technicznych.</w:t>
            </w:r>
          </w:p>
          <w:p w14:paraId="5F1A066E" w14:textId="2251BE60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</w:t>
            </w:r>
            <w:r w:rsidR="00EC5E29">
              <w:rPr>
                <w:rFonts w:asciiTheme="minorHAnsi" w:hAnsiTheme="minorHAnsi"/>
                <w:sz w:val="22"/>
                <w:szCs w:val="22"/>
              </w:rPr>
              <w:t>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e</w:t>
            </w:r>
            <w:r w:rsidR="00EC5E29">
              <w:rPr>
                <w:rFonts w:asciiTheme="minorHAnsi" w:hAnsiTheme="minorHAnsi"/>
                <w:sz w:val="22"/>
                <w:szCs w:val="22"/>
              </w:rPr>
              <w:t xml:space="preserve"> bogat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o opisujące korzystanie z urządzeń technicznych, nowoczesnych technologii oraz technologii informacyjno-komunikacyjnych.</w:t>
            </w:r>
          </w:p>
          <w:p w14:paraId="0475842E" w14:textId="08EA930C" w:rsidR="00075E0F" w:rsidRPr="00B8353A" w:rsidRDefault="00EC5E29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tworzy i posługuje się zdaniami oznajmującymi oraz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ytaniami w mowie zależnej.</w:t>
            </w:r>
          </w:p>
          <w:p w14:paraId="4E4DB6B4" w14:textId="77777777" w:rsidR="00075E0F" w:rsidRPr="00B8353A" w:rsidRDefault="00075E0F" w:rsidP="00EC5E2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5E0F" w:rsidRPr="00B8353A" w14:paraId="78B6F5FD" w14:textId="1666FE58" w:rsidTr="00075E0F">
        <w:trPr>
          <w:trHeight w:val="269"/>
        </w:trPr>
        <w:tc>
          <w:tcPr>
            <w:tcW w:w="1576" w:type="dxa"/>
            <w:shd w:val="clear" w:color="auto" w:fill="F2F2F2"/>
          </w:tcPr>
          <w:p w14:paraId="7B0BB378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2483" w:type="dxa"/>
          </w:tcPr>
          <w:p w14:paraId="0AF0F7A3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14:paraId="5958D133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.</w:t>
            </w:r>
          </w:p>
          <w:p w14:paraId="3F5E7914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14:paraId="2657CF28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14:paraId="11B2F1AC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4" w:type="dxa"/>
          </w:tcPr>
          <w:p w14:paraId="18EE198C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14:paraId="0156BCF8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14:paraId="779C36E7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14:paraId="3EF340B1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14:paraId="1505A696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4" w:type="dxa"/>
          </w:tcPr>
          <w:p w14:paraId="14D48BA2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14:paraId="38FD6FBD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14:paraId="6DB46DBD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14:paraId="3DE2E1D3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14:paraId="43FE205D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4" w:type="dxa"/>
          </w:tcPr>
          <w:p w14:paraId="072C58EB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14:paraId="4B5BEDA3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14:paraId="20B85DE2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14:paraId="5BF66E82" w14:textId="3367F64E" w:rsidR="00075E0F" w:rsidRPr="00B8353A" w:rsidRDefault="00EC5E29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emal bezbłędnie określa intencje nadawcy oraz kontekst wypowiedzi.</w:t>
            </w:r>
          </w:p>
          <w:p w14:paraId="17FA4F0A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4" w:type="dxa"/>
          </w:tcPr>
          <w:p w14:paraId="2B5C8080" w14:textId="39275E14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EC5E29"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rozumie ogólny sens zarówno prostych, jak i złożonych wypowiedzi.</w:t>
            </w:r>
          </w:p>
          <w:p w14:paraId="16BA7349" w14:textId="77B704B0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EC5E29"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znajduje proste informacje w wypowiedzi.</w:t>
            </w:r>
          </w:p>
          <w:p w14:paraId="09E5879F" w14:textId="670754B0" w:rsidR="00075E0F" w:rsidRPr="00B8353A" w:rsidRDefault="00EC5E29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znajduje w wypowiedzi bardziej złożone informacje.</w:t>
            </w:r>
          </w:p>
          <w:p w14:paraId="459098E8" w14:textId="62AB0A7E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określa intencje nadawcy oraz kontekst wypowiedzi.</w:t>
            </w:r>
          </w:p>
          <w:p w14:paraId="08383F7A" w14:textId="77777777" w:rsidR="00075E0F" w:rsidRPr="00B8353A" w:rsidRDefault="00075E0F" w:rsidP="00EC5E2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5E0F" w:rsidRPr="00B8353A" w14:paraId="67B5752E" w14:textId="70E7E610" w:rsidTr="00075E0F">
        <w:trPr>
          <w:trHeight w:val="533"/>
        </w:trPr>
        <w:tc>
          <w:tcPr>
            <w:tcW w:w="1576" w:type="dxa"/>
            <w:shd w:val="clear" w:color="auto" w:fill="F2F2F2"/>
          </w:tcPr>
          <w:p w14:paraId="1E07F66E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95D4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49D1C4E0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0F7A9D92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 pisemnej.</w:t>
            </w:r>
          </w:p>
          <w:p w14:paraId="6DFB957F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Mimo pomocy, popełniając liczne błędy rozpoznaje związki między poszczególnymi częściami tekstu.</w:t>
            </w:r>
          </w:p>
          <w:p w14:paraId="67A31076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z trudnością rozróżnia formalny i nieformalny styl tekstu.</w:t>
            </w:r>
          </w:p>
          <w:p w14:paraId="75BB6B49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C95B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jczęściej rozumie ogólny sens prostych tekstów.</w:t>
            </w:r>
          </w:p>
          <w:p w14:paraId="22AC6906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14:paraId="4B45D12A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 pisemnej.</w:t>
            </w:r>
          </w:p>
          <w:p w14:paraId="507604C2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asem popełniając błędy, rozpoznaje związki między poszczególnymi częściami tekstu.</w:t>
            </w:r>
          </w:p>
          <w:p w14:paraId="5AA171C6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różnia formalny i nieformalny styl tekstu.</w:t>
            </w:r>
          </w:p>
          <w:p w14:paraId="7E9696F6" w14:textId="77777777" w:rsidR="00075E0F" w:rsidRPr="00B8353A" w:rsidRDefault="00075E0F" w:rsidP="00075E0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59FE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tekstów.</w:t>
            </w:r>
          </w:p>
          <w:p w14:paraId="5DCB6493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14:paraId="5EDE4C9E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 pisemnej.</w:t>
            </w:r>
          </w:p>
          <w:p w14:paraId="112E34D9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azwyczaj poprawnie rozpoznaje związk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między poszczególnymi częściami tekstu.</w:t>
            </w:r>
          </w:p>
          <w:p w14:paraId="34AE2E71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różnia formalny i nieformalny styl tekstu.</w:t>
            </w:r>
          </w:p>
          <w:p w14:paraId="19387514" w14:textId="77777777" w:rsidR="00075E0F" w:rsidRPr="00B8353A" w:rsidRDefault="00075E0F" w:rsidP="00075E0F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3372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rozumie ogólny sens tekstów.</w:t>
            </w:r>
          </w:p>
          <w:p w14:paraId="0AF25237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14:paraId="0D48CB7F" w14:textId="68F50F9F" w:rsidR="00075E0F" w:rsidRPr="00B8353A" w:rsidRDefault="00EC5E29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iemal bezbłędnie określa intencje nadawcy oraz kontekst wypowiedzi pisemnej.</w:t>
            </w:r>
          </w:p>
          <w:p w14:paraId="3CB36D80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rozpoznaje związki międz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szczególnymi częściami tekstu.</w:t>
            </w:r>
          </w:p>
          <w:p w14:paraId="4A7CA157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różnia formalny i nieformalny styl tekstu.</w:t>
            </w:r>
          </w:p>
          <w:p w14:paraId="2A465847" w14:textId="77777777" w:rsidR="00075E0F" w:rsidRPr="00B8353A" w:rsidRDefault="00075E0F" w:rsidP="00075E0F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D452" w14:textId="18F351F8" w:rsidR="00075E0F" w:rsidRPr="00B8353A" w:rsidRDefault="00EC5E29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Zawsze b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ez trudu rozumie ogólny sens tekstów.</w:t>
            </w:r>
          </w:p>
          <w:p w14:paraId="534C3809" w14:textId="317E4143" w:rsidR="00075E0F" w:rsidRPr="00B8353A" w:rsidRDefault="00EC5E29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wsze b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ez trudu znajduje w tekście określone informacje.</w:t>
            </w:r>
          </w:p>
          <w:p w14:paraId="2E0EA0D7" w14:textId="7EFCAC99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określa intencje nadawcy oraz kontekst wypowiedzi pisemnej.</w:t>
            </w:r>
          </w:p>
          <w:p w14:paraId="023D1D58" w14:textId="21AF7FE5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</w:t>
            </w:r>
            <w:r w:rsidR="00EC5E29">
              <w:rPr>
                <w:rFonts w:asciiTheme="minorHAnsi" w:hAnsiTheme="minorHAnsi"/>
                <w:sz w:val="22"/>
                <w:szCs w:val="22"/>
              </w:rPr>
              <w:t xml:space="preserve">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pozna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wiązki między poszczególnymi częściami tekstu.</w:t>
            </w:r>
          </w:p>
          <w:p w14:paraId="7D9B6626" w14:textId="378045B6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</w:t>
            </w:r>
            <w:r w:rsidR="00EC5E29">
              <w:rPr>
                <w:rFonts w:asciiTheme="minorHAnsi" w:hAnsiTheme="minorHAnsi"/>
                <w:sz w:val="22"/>
                <w:szCs w:val="22"/>
              </w:rPr>
              <w:t xml:space="preserve">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rozróżnia formalny i nieformalny styl tekstu.</w:t>
            </w:r>
          </w:p>
          <w:p w14:paraId="0B71DD3D" w14:textId="77777777" w:rsidR="00075E0F" w:rsidRPr="00B8353A" w:rsidRDefault="00075E0F" w:rsidP="00EC5E2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5E0F" w:rsidRPr="00B8353A" w14:paraId="338F0C85" w14:textId="2A413684" w:rsidTr="00075E0F">
        <w:trPr>
          <w:trHeight w:val="274"/>
        </w:trPr>
        <w:tc>
          <w:tcPr>
            <w:tcW w:w="1576" w:type="dxa"/>
            <w:shd w:val="clear" w:color="auto" w:fill="F2F2F2"/>
          </w:tcPr>
          <w:p w14:paraId="375D5A4D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2483" w:type="dxa"/>
          </w:tcPr>
          <w:p w14:paraId="135E07BA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opisuje wynalazki i gry video; przedstawia fakty dotyczące wynalazków oraz korzystania z urządzeń technicznych i najnowszych technologii; przedstawia swoje marzenia, nadzieje i plany dotyczące korzystania z technologii; opisuje swoje upodobania odnośnie gier video; wyraża i uzasadni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woje opinie na temat korzystania z technologii informacyjnych oraz mediów społecznościowych.</w:t>
            </w:r>
          </w:p>
          <w:p w14:paraId="195B368D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4" w:type="dxa"/>
          </w:tcPr>
          <w:p w14:paraId="5B4879BE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tworzy proste wypowiedzi ustne: opisuje wynalazki i gry video; przedstawia fakty dotyczące wynalazków oraz korzystania z urządzeń technicznych i najnowszych technologii; przedstawia swoje marzenia, nadzieje i plany dotyczące korzystania z technologii; opisuje swoje upodobania odnośnie gier video; wyraża i uzasadnia swoje opinie na temat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korzystania z technologii informacyjnych oraz mediów społecznościowych; dość liczne błędy częściowo zakłócają komunikację.</w:t>
            </w:r>
          </w:p>
        </w:tc>
        <w:tc>
          <w:tcPr>
            <w:tcW w:w="2484" w:type="dxa"/>
          </w:tcPr>
          <w:p w14:paraId="0673428C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wypowiedzi ustne, popełniając nieliczne zazwyczaj niezakłócające komunikacji błędy: opisuje wynalazki i gry video; przedstawia fakty dotyczące wynalazków oraz korzystania z urządzeń technicznych i najnowszych technologii; przedstawia swoje marzenia, nadzieje i plany dotyczące korzystania z technologii; opisuje swoje upodobania odnośnie gier video; wyraża i uzasadni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woje opinie na temat korzystania z technologii informacyjnych oraz mediów społecznościowych.</w:t>
            </w:r>
          </w:p>
          <w:p w14:paraId="0ECCA424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4" w:type="dxa"/>
          </w:tcPr>
          <w:p w14:paraId="5BC1C428" w14:textId="5DF23FEF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żywając </w:t>
            </w:r>
            <w:r w:rsidR="00EC5E29">
              <w:rPr>
                <w:rFonts w:asciiTheme="minorHAnsi" w:hAnsiTheme="minorHAnsi"/>
                <w:sz w:val="22"/>
                <w:szCs w:val="22"/>
              </w:rPr>
              <w:t>urozmaicon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a tworzy proste i złożone wypowiedzi ustne: opisuje wynalazki i gry video; przedstawia fakty dotyczące wynalazków oraz korzystania z urządzeń technicznych i najnowszych technologii; przedstawia swoje marzenia, nadzieje i plany dotyczące korzystania z technologii; opisuje swoje upodobania odnośnie gier video; wyraża i uzasadnia swoje opinie na temat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korzystania z technologii informacyjnych oraz mediów społecznościowych; ewentualne sporadyczne błędy nie zakłócają komunikacji.</w:t>
            </w:r>
          </w:p>
        </w:tc>
        <w:tc>
          <w:tcPr>
            <w:tcW w:w="2484" w:type="dxa"/>
          </w:tcPr>
          <w:p w14:paraId="22D53920" w14:textId="5913B909" w:rsidR="00075E0F" w:rsidRPr="00B8353A" w:rsidRDefault="00EC5E29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Swobodnie i bezbłędnie, u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żywając bogatego słownictwa tworzy proste i złożone wypowiedzi ustne: opisuje wynalazki i gry video; przedstawia fakty dotyczące wynalazków oraz korzystania z urządzeń technicznych i najnowszych technologii; przedstawia swoje marzenia, nadzieje i plany dotyczące korzystania z technologii; opisuje swoje upodobania odnośnie gier video; wyraża i uzasadnia swoje opinie na temat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korzystania z technologii informacyjnych oraz mediów społecznościowych.</w:t>
            </w:r>
          </w:p>
        </w:tc>
      </w:tr>
      <w:tr w:rsidR="00075E0F" w:rsidRPr="00B8353A" w14:paraId="18A3BD82" w14:textId="68FD4BED" w:rsidTr="00075E0F">
        <w:trPr>
          <w:trHeight w:val="533"/>
        </w:trPr>
        <w:tc>
          <w:tcPr>
            <w:tcW w:w="1576" w:type="dxa"/>
            <w:shd w:val="clear" w:color="auto" w:fill="F2F2F2"/>
          </w:tcPr>
          <w:p w14:paraId="11E029EE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2483" w:type="dxa"/>
          </w:tcPr>
          <w:p w14:paraId="5FB53A3E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popełniając liczne błędy, nieudolnie tworzy bardzo proste wypowiedzi pisemne: opisuje</w:t>
            </w:r>
            <w:r w:rsidRPr="00DD7FCB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 xml:space="preserve"> odkrycia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nalazki, urządzenia techniczne; przedstawia fakty dotyczące wynalazków oraz korzystania z urządzeń technicznych i najnowszych technologii; przedstawia swoje marzenia, nadzieje i plany oraz wyraża i uzasadnia swoje opinie na temat korzystania z technologii informacyjnych oraz mediów społecznościowych.</w:t>
            </w:r>
          </w:p>
          <w:p w14:paraId="468851DC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liczne zakłócające komunikację błędy, </w:t>
            </w:r>
            <w:r w:rsidRPr="009F3CE0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pisze list do organizatora kursu tworzenia muzyki elektroniczne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6B94FFE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4" w:type="dxa"/>
          </w:tcPr>
          <w:p w14:paraId="3E3EB2C4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tworzy bardzo proste wypowiedzi pisemne popełniając dość liczne błędy częściowo zakłócające komunikację: opisuje </w:t>
            </w:r>
            <w:r w:rsidRPr="00DD7FCB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 xml:space="preserve">odkrycia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nalazki, urządzenia techniczne; przedstawia fakty dotyczące wynalazków oraz korzystania z urządzeń technicznych i najnowszych technologii; przedstawia swoje marzenia, nadzieje i plany oraz wyraża i uzasadnia swoje opinie na temat korzystania z technologii informacyjnych oraz mediów społecznościowych.</w:t>
            </w:r>
          </w:p>
          <w:p w14:paraId="065CEDD6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dość liczne częściowo zakłócające komunikację błędy, </w:t>
            </w:r>
            <w:r w:rsidRPr="009F3CE0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pisze list do organizatora kursu tworzenia muzyki elektroniczne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61CDC0C" w14:textId="77777777" w:rsidR="00075E0F" w:rsidRPr="00B8353A" w:rsidRDefault="00075E0F" w:rsidP="00075E0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4" w:type="dxa"/>
          </w:tcPr>
          <w:p w14:paraId="0C327FC5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na ogół niezakłócające komunikacji błędy, tworzy krótkie wypowiedzi pisemne: opisuje </w:t>
            </w:r>
            <w:r w:rsidRPr="00DD7FCB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 xml:space="preserve">odkrycia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nalazki, urządzenia techniczne; przedstawia fakty dotyczące wynalazków oraz korzystania z urządzeń technicznych i najnowszych technologii; przedstawia swoje marzenia, nadzieje i plany oraz wyraża i uzasadnia swoje opinie na temat korzystania z technologii informacyjnych oraz mediów społecznościowych.</w:t>
            </w:r>
          </w:p>
          <w:p w14:paraId="085C6004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27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w zasadzie niezakłócające komunikacji błędy, </w:t>
            </w:r>
            <w:r w:rsidRPr="009F3CE0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pisze list do organizatora kursu tworzenia muzyki elektronicznej.</w:t>
            </w:r>
          </w:p>
          <w:p w14:paraId="5ADC3CD0" w14:textId="77777777" w:rsidR="00075E0F" w:rsidRPr="00B8353A" w:rsidRDefault="00075E0F" w:rsidP="00075E0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4" w:type="dxa"/>
          </w:tcPr>
          <w:p w14:paraId="4E15DCB7" w14:textId="4D4984AE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niemal bezbłędnie, tworzy krótkie wypowiedzi pisemne: opisuje </w:t>
            </w:r>
            <w:r w:rsidRPr="00DD7FCB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odkrycia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nalazki, urządzenia techniczne; przedstawia fakty dotyczące wynalazków oraz korzystania z urządzeń technicznych i najnowszych technologii; przedstawia swoje marzenia, nadzieje i plany oraz wyraża i uzasadnia swoje opinie na temat korzystania z technologii informacyjnych oraz mediów społecznościowych.</w:t>
            </w:r>
          </w:p>
          <w:p w14:paraId="37C13A90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27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tosując urozmaicone słownictwo i struktury </w:t>
            </w:r>
            <w:r w:rsidRPr="009F3CE0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pisze list do organizatora kursu tworzenia muzyki elektronicznej; ewentualne sporadyczne błędy nie zakłócają komunikac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.</w:t>
            </w:r>
          </w:p>
          <w:p w14:paraId="0AF0773D" w14:textId="77777777" w:rsidR="00075E0F" w:rsidRPr="00B8353A" w:rsidRDefault="00075E0F" w:rsidP="00075E0F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  <w:p w14:paraId="461B193B" w14:textId="77777777" w:rsidR="00075E0F" w:rsidRPr="00B8353A" w:rsidRDefault="00075E0F" w:rsidP="00075E0F">
            <w:pPr>
              <w:ind w:left="512"/>
              <w:rPr>
                <w:rFonts w:asciiTheme="minorHAnsi" w:hAnsiTheme="minorHAnsi"/>
              </w:rPr>
            </w:pPr>
          </w:p>
        </w:tc>
        <w:tc>
          <w:tcPr>
            <w:tcW w:w="2484" w:type="dxa"/>
          </w:tcPr>
          <w:p w14:paraId="27E034A5" w14:textId="30B2DFB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odzielnie</w:t>
            </w:r>
            <w:r w:rsidR="00EC5E29">
              <w:rPr>
                <w:rFonts w:asciiTheme="minorHAnsi" w:hAnsiTheme="minorHAnsi"/>
                <w:sz w:val="22"/>
                <w:szCs w:val="22"/>
              </w:rPr>
              <w:t xml:space="preserve">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stosując </w:t>
            </w:r>
            <w:r w:rsidR="00EC5E29">
              <w:rPr>
                <w:rFonts w:asciiTheme="minorHAnsi" w:hAnsiTheme="minorHAnsi"/>
                <w:sz w:val="22"/>
                <w:szCs w:val="22"/>
              </w:rPr>
              <w:t>bogat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o,  tworzy krótkie wypowiedzi pisemne: opisuje </w:t>
            </w:r>
            <w:r w:rsidRPr="00DD7FCB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 xml:space="preserve">odkrycia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nalazki, urządzenia techniczne; przedstawia fakty dotyczące wynalazków oraz korzystania z urządzeń technicznych i najnowszych technologii; przedstawia swoje marzenia, nadzieje i plany oraz wyraża i uzasadnia swoje opinie na temat korzystania z technologii informacyjnych oraz mediów społecznościowych.</w:t>
            </w:r>
          </w:p>
          <w:p w14:paraId="5F5070F6" w14:textId="0CA02CE0" w:rsidR="00075E0F" w:rsidRPr="00B8353A" w:rsidRDefault="00EC5E29" w:rsidP="00075E0F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27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Swobodnie i bezbłędnie, s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tosując </w:t>
            </w:r>
            <w:r>
              <w:rPr>
                <w:rFonts w:asciiTheme="minorHAnsi" w:hAnsiTheme="minorHAnsi"/>
                <w:sz w:val="22"/>
                <w:szCs w:val="22"/>
              </w:rPr>
              <w:t>bogate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 słownictwo i struktury </w:t>
            </w:r>
            <w:r w:rsidR="00075E0F" w:rsidRPr="009F3CE0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pisze list do organizatora kursu tworzenia muzyki elektronicznej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856B1FE" w14:textId="77777777" w:rsidR="00075E0F" w:rsidRPr="00B8353A" w:rsidRDefault="00075E0F" w:rsidP="00EC5E2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5E0F" w:rsidRPr="00B8353A" w14:paraId="099764F8" w14:textId="10F73086" w:rsidTr="00075E0F">
        <w:trPr>
          <w:trHeight w:val="533"/>
        </w:trPr>
        <w:tc>
          <w:tcPr>
            <w:tcW w:w="1576" w:type="dxa"/>
            <w:shd w:val="clear" w:color="auto" w:fill="F2F2F2"/>
          </w:tcPr>
          <w:p w14:paraId="5CA9EC3B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2483" w:type="dxa"/>
          </w:tcPr>
          <w:p w14:paraId="7DD882A0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uzyskuje i przekazuje informacje oraz wyjaśnienia odnośnie korzystania z urządzeń technicznych i najnowszych technologii; wyraża opinię, pyta o opinię, zgadza się lub nie zgadza z opiniami innych osób dotyczącymi gier video oraz korzystania z najnowszych technologii; proponuje, przyjmuje i odrzuca propozycje dotyczące projektowanej gr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komputerowej lub gry video; wyraża prośbę oraz zgodę lub odmowę spełnienia prośby, wyraża uczucia i emocje, stosuje wyrażenia i zwroty grzecznościowe.</w:t>
            </w:r>
          </w:p>
          <w:p w14:paraId="7618233E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4" w:type="dxa"/>
          </w:tcPr>
          <w:p w14:paraId="170CE9C0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uzyskuje i przekazuje informacje oraz wyjaśnienia odnośnie korzystania z urządzeń technicznych i najnowszych technologii; wyraża opinię, pyta o opinię, zgadza się lub nie zgadza z opiniami innych osób dotyczącymi gier video oraz korzystania z najnowszych technologii; proponuje, przyjmuje i odrzuca propozycje dotycząc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ojektowanej gry komputerowej lub gry video; wyraża prośbę oraz zgodę lub odmowę spełnienia prośby; wyraża uczucia i emocje; stosuje wyrażenia i zwroty grzecznościowe.</w:t>
            </w:r>
          </w:p>
          <w:p w14:paraId="657037B3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4" w:type="dxa"/>
          </w:tcPr>
          <w:p w14:paraId="1D15BCC6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, reaguje w prostych i bardziej złożonych sytuacjach: uzyskuje i przekazuje informacje oraz wyjaśnienia odnośnie korzystania z urządzeń technicznych i najnowszych technologii; wyraża opinię, pyta o opinię, zgadza się lub nie zgadza z opiniami innych osób dotyczącymi gier video oraz korzystania z najnowszych technologii; proponuje, przyjmuje i odrzuca propozycje dotycząc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ojektowanej gry komputerowej lub gry video; wyraża prośbę oraz zgodę lub odmowę spełnienia prośby; wyraża uczucia i emocje; stosuje wyrażenia i zwroty grzecznościowe.</w:t>
            </w:r>
          </w:p>
          <w:p w14:paraId="65F7BD3D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4" w:type="dxa"/>
          </w:tcPr>
          <w:p w14:paraId="6C23A7AC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Style w:val="st"/>
                <w:rFonts w:asciiTheme="minorHAnsi" w:eastAsia="Calibr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uzyskuje i przekazuje informacje oraz wyjaśnienia odnośnie korzystania z urządzeń technicznych i najnowszych technologii; wyraża opinię, pyta o opinię, zgadza się lub nie zgadza z opiniami innych osób dotyczącymi gier video oraz korzystania z najnowszych technologii; proponuje, przyjmuje i odrzuca propozycje dotyczące projektowanej gr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komputerowej lub gry video; wyraża prośbę oraz zgodę lub odmowę spełnienia prośby; wyraża uczucia i emocje; stosuje wyrażenia i zwroty grzecznościowe</w:t>
            </w:r>
            <w:r w:rsidRPr="00B8353A">
              <w:rPr>
                <w:rStyle w:val="st"/>
                <w:rFonts w:asciiTheme="minorHAnsi" w:eastAsia="Calibri" w:hAnsiTheme="minorHAnsi"/>
                <w:sz w:val="22"/>
                <w:szCs w:val="22"/>
              </w:rPr>
              <w:t>.</w:t>
            </w:r>
          </w:p>
          <w:p w14:paraId="2EE45B82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4" w:type="dxa"/>
          </w:tcPr>
          <w:p w14:paraId="27A19CDB" w14:textId="595B0575" w:rsidR="00075E0F" w:rsidRPr="00B8353A" w:rsidRDefault="00EC5E29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Style w:val="st"/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reaguje w prostych i złożonych sytuacjach: uzyskuje i przekazuje informacje oraz wyjaśnienia odnośnie korzystania z urządzeń technicznych i najnowszych technologii; wyraża opinię, pyta o opinię, zgadza się lub nie zgadza z opiniami innych osób dotyczącymi gier video oraz korzystania z najnowszych technologii; proponuje, przyjmuje i odrzuca propozycje dotyczące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ojektowanej gry komputerowej lub gry video; wyraża prośbę oraz zgodę lub odmowę spełnienia prośby; wyraża uczucia i emocje; stosuje wyrażenia i zwroty grzecznościowe</w:t>
            </w:r>
            <w:r w:rsidR="00075E0F" w:rsidRPr="00B8353A">
              <w:rPr>
                <w:rStyle w:val="st"/>
                <w:rFonts w:asciiTheme="minorHAnsi" w:eastAsia="Calibri" w:hAnsiTheme="minorHAnsi"/>
                <w:sz w:val="22"/>
                <w:szCs w:val="22"/>
              </w:rPr>
              <w:t>.</w:t>
            </w:r>
          </w:p>
          <w:p w14:paraId="760D3096" w14:textId="77777777" w:rsidR="00075E0F" w:rsidRPr="00B8353A" w:rsidRDefault="00075E0F" w:rsidP="00EC5E29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5E0F" w:rsidRPr="00B8353A" w14:paraId="0A85D123" w14:textId="730DD543" w:rsidTr="00075E0F">
        <w:trPr>
          <w:trHeight w:val="269"/>
        </w:trPr>
        <w:tc>
          <w:tcPr>
            <w:tcW w:w="1576" w:type="dxa"/>
            <w:shd w:val="clear" w:color="auto" w:fill="F2F2F2"/>
          </w:tcPr>
          <w:p w14:paraId="1009304D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A1E9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39E63A5E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14:paraId="5059F001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379F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14:paraId="6AB79FC2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14:paraId="2178BCE1" w14:textId="77777777" w:rsidR="00075E0F" w:rsidRPr="00B8353A" w:rsidRDefault="00075E0F" w:rsidP="00075E0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D0B1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14:paraId="113CDEAF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14:paraId="6737A4E1" w14:textId="77777777" w:rsidR="00075E0F" w:rsidRPr="00B8353A" w:rsidRDefault="00075E0F" w:rsidP="00075E0F">
            <w:pPr>
              <w:rPr>
                <w:rFonts w:asciiTheme="minorHAnsi" w:hAnsiTheme="minorHAnsi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4C9D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14:paraId="65310D0F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14:paraId="25CED31D" w14:textId="77777777" w:rsidR="00075E0F" w:rsidRPr="00B8353A" w:rsidRDefault="00075E0F" w:rsidP="00075E0F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500D" w14:textId="16EBB519" w:rsidR="00075E0F" w:rsidRPr="00B8353A" w:rsidRDefault="00EC5E29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przekazuje w języku angielskim informacje zawarte w materiałach wizualnych </w:t>
            </w:r>
          </w:p>
          <w:p w14:paraId="130B0267" w14:textId="0C686DEA" w:rsidR="00075E0F" w:rsidRPr="00B8353A" w:rsidRDefault="00EC5E29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przekazuje w języku polskim lub angielskim informacje sformułowane w języku angielskim, jak również przekazuje w języku angielskim informacje sformułowane w języku polskim.</w:t>
            </w:r>
          </w:p>
          <w:p w14:paraId="74BB6565" w14:textId="77777777" w:rsidR="00075E0F" w:rsidRPr="00B8353A" w:rsidRDefault="00075E0F" w:rsidP="00EC5E2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AB4D7C6" w14:textId="77777777"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FF1C28" w:rsidRPr="00B8353A" w14:paraId="5BF3042B" w14:textId="77777777" w:rsidTr="007B31A4">
        <w:tc>
          <w:tcPr>
            <w:tcW w:w="12474" w:type="dxa"/>
            <w:shd w:val="clear" w:color="auto" w:fill="D9D9D9"/>
          </w:tcPr>
          <w:p w14:paraId="16C69947" w14:textId="77777777" w:rsidR="00E30416" w:rsidRPr="00B8353A" w:rsidRDefault="00E30416" w:rsidP="00FF1C28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 xml:space="preserve">Rozdział </w:t>
            </w:r>
            <w:r w:rsidR="00FF1C28" w:rsidRPr="00B8353A">
              <w:rPr>
                <w:rFonts w:asciiTheme="minorHAnsi" w:hAnsiTheme="minorHAnsi"/>
                <w:b/>
              </w:rPr>
              <w:t>13</w:t>
            </w:r>
            <w:r w:rsidRPr="00B8353A">
              <w:rPr>
                <w:rFonts w:asciiTheme="minorHAnsi" w:hAnsiTheme="minorHAnsi"/>
                <w:b/>
              </w:rPr>
              <w:t xml:space="preserve"> – </w:t>
            </w:r>
            <w:r w:rsidR="00FF1C28" w:rsidRPr="00B8353A">
              <w:rPr>
                <w:rFonts w:asciiTheme="minorHAnsi" w:hAnsiTheme="minorHAnsi"/>
                <w:b/>
              </w:rPr>
              <w:t>Świat przyrody</w:t>
            </w:r>
          </w:p>
        </w:tc>
      </w:tr>
    </w:tbl>
    <w:p w14:paraId="14F3DB7C" w14:textId="77777777"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39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89"/>
        <w:gridCol w:w="2480"/>
        <w:gridCol w:w="2481"/>
        <w:gridCol w:w="2480"/>
        <w:gridCol w:w="2481"/>
        <w:gridCol w:w="2481"/>
      </w:tblGrid>
      <w:tr w:rsidR="00075E0F" w:rsidRPr="00B8353A" w14:paraId="7ACCB6B0" w14:textId="77777777" w:rsidTr="00075E0F">
        <w:trPr>
          <w:trHeight w:val="424"/>
        </w:trPr>
        <w:tc>
          <w:tcPr>
            <w:tcW w:w="1589" w:type="dxa"/>
            <w:shd w:val="clear" w:color="auto" w:fill="F2F2F2"/>
          </w:tcPr>
          <w:p w14:paraId="455837BE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480" w:type="dxa"/>
            <w:shd w:val="clear" w:color="auto" w:fill="F2F2F2" w:themeFill="background1" w:themeFillShade="F2"/>
          </w:tcPr>
          <w:p w14:paraId="645F4B63" w14:textId="1A896DCF" w:rsidR="00075E0F" w:rsidRPr="00075E0F" w:rsidRDefault="00075E0F" w:rsidP="00075E0F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81" w:type="dxa"/>
            <w:shd w:val="clear" w:color="auto" w:fill="F2F2F2" w:themeFill="background1" w:themeFillShade="F2"/>
          </w:tcPr>
          <w:p w14:paraId="36DC0D3A" w14:textId="25465905" w:rsidR="00075E0F" w:rsidRPr="00075E0F" w:rsidRDefault="00075E0F" w:rsidP="00075E0F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80" w:type="dxa"/>
            <w:shd w:val="clear" w:color="auto" w:fill="F2F2F2" w:themeFill="background1" w:themeFillShade="F2"/>
          </w:tcPr>
          <w:p w14:paraId="32F43201" w14:textId="16D1DED9" w:rsidR="00075E0F" w:rsidRPr="00075E0F" w:rsidRDefault="00075E0F" w:rsidP="00075E0F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81" w:type="dxa"/>
            <w:shd w:val="clear" w:color="auto" w:fill="F2F2F2" w:themeFill="background1" w:themeFillShade="F2"/>
          </w:tcPr>
          <w:p w14:paraId="5D2F1239" w14:textId="0C5EEFFF" w:rsidR="00075E0F" w:rsidRPr="00075E0F" w:rsidRDefault="00075E0F" w:rsidP="00075E0F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81" w:type="dxa"/>
            <w:shd w:val="clear" w:color="auto" w:fill="F2F2F2" w:themeFill="background1" w:themeFillShade="F2"/>
          </w:tcPr>
          <w:p w14:paraId="71DB07F2" w14:textId="3129AFDA" w:rsidR="00075E0F" w:rsidRPr="00075E0F" w:rsidRDefault="00075E0F" w:rsidP="00075E0F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6</w:t>
            </w:r>
          </w:p>
        </w:tc>
      </w:tr>
      <w:tr w:rsidR="00075E0F" w:rsidRPr="00B8353A" w14:paraId="66B19BF4" w14:textId="28A25625" w:rsidTr="00075E0F">
        <w:trPr>
          <w:trHeight w:val="269"/>
        </w:trPr>
        <w:tc>
          <w:tcPr>
            <w:tcW w:w="1589" w:type="dxa"/>
            <w:shd w:val="clear" w:color="auto" w:fill="F2F2F2"/>
          </w:tcPr>
          <w:p w14:paraId="6A37F32B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2480" w:type="dxa"/>
          </w:tcPr>
          <w:p w14:paraId="7F78B1A0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wybrane nazwy zwierząt i roślin, typów pogody, pór roku i elementów krajobrazu; popełnia liczne błędy.</w:t>
            </w:r>
          </w:p>
          <w:p w14:paraId="544354BD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popełniając liczne błędy posługuje się słownictwem opisującym </w:t>
            </w:r>
            <w:r w:rsidRPr="00C51F79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zagroże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ochronę środowiska.</w:t>
            </w:r>
          </w:p>
          <w:p w14:paraId="3616BC30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zasady posługiwania się przedimkami określonymi i nieokreślonymi; popełnia liczne błędy stosując je w wypowiedziach.</w:t>
            </w:r>
          </w:p>
          <w:p w14:paraId="213E5C00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zdań z czasownikami modalny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an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uld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;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bl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liczne błędy posługując się nimi.</w:t>
            </w:r>
          </w:p>
          <w:p w14:paraId="705C2851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poprawnie stosuje zaimk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wskazując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i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a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es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os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1A838DBC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wyrażenia typu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</w:rPr>
              <w:t>czasownik+przyimek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</w:rPr>
              <w:t>przymiotnik+przyimek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; popełnia liczne błędy posługując się nimi.</w:t>
            </w:r>
          </w:p>
          <w:p w14:paraId="43E124C3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, tworzy pytania pośrednie i posługuje się nimi.</w:t>
            </w:r>
          </w:p>
          <w:p w14:paraId="2F4C20E9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16975CD8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ściowo zna i podaje wybrane nazwy zwierząt i roślin, typów pogody, pór roku i elementów krajobrazu; czasem popełnia błędy.</w:t>
            </w:r>
          </w:p>
          <w:p w14:paraId="47D187E9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pełniając dość liczne błędy posługuje się słownictwem opisującym </w:t>
            </w:r>
            <w:r w:rsidRPr="00C51F79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 xml:space="preserve">zagrożeni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 ochronę środowiska.</w:t>
            </w:r>
          </w:p>
          <w:p w14:paraId="4C57CD63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zasady posługiwania się przedimkami określonymi i nieokreślonymi; popełnia dość liczne błędy stosując je w wypowiedziach.</w:t>
            </w:r>
          </w:p>
          <w:p w14:paraId="5F6F1D57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zdań z czasownikami modalny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an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uld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;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bl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sługując się nimi popełnia dość liczne błędy.</w:t>
            </w:r>
          </w:p>
          <w:p w14:paraId="44C56C4B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, stosu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aimki wskazując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i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a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es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os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64D86358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niektóre wyrażenia typu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</w:rPr>
              <w:t>czasownik+przyimek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</w:rPr>
              <w:t>przymiotnik+przyimek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nie zawsze poprawnie się nimi posługuje.</w:t>
            </w:r>
          </w:p>
          <w:p w14:paraId="5C680899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tworzy pytania pośrednie i posługuje się nimi.</w:t>
            </w:r>
          </w:p>
        </w:tc>
        <w:tc>
          <w:tcPr>
            <w:tcW w:w="2480" w:type="dxa"/>
          </w:tcPr>
          <w:p w14:paraId="1E1EC96C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i podaje większość wymaganych nazw zwierząt i roślin, typów pogody, pór roku i elementów krajobrazu.</w:t>
            </w:r>
          </w:p>
          <w:p w14:paraId="1E220708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sługuje się słownictwem opisującym </w:t>
            </w:r>
            <w:r w:rsidRPr="00C51F79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zagroże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ochronę środowiska; popełnia nieliczne błędy.</w:t>
            </w:r>
          </w:p>
          <w:p w14:paraId="1A748CBC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zasady posługiwania się przedimkami określonymi i nieokreślonymi; zazwyczaj poprawnie stosuje przedimki w wypowiedziach.</w:t>
            </w:r>
          </w:p>
          <w:p w14:paraId="0447BF13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czasownikami modalny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an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uld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;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bl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nieliczne błędy posługując się nimi.</w:t>
            </w:r>
          </w:p>
          <w:p w14:paraId="4F79E6E9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stosuje zaimki wskazując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i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a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es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os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129C5C87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wybrane wyrażenia typu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</w:rPr>
              <w:t>czasownik+przyimek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</w:rPr>
              <w:t>przymiotnik+przyimek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zazwyczaj poprawnie się nimi posługuje.</w:t>
            </w:r>
          </w:p>
          <w:p w14:paraId="13965F64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tworzy pytania pośrednie i posługuje się nimi.</w:t>
            </w:r>
          </w:p>
          <w:p w14:paraId="0AD64996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59D1B331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i z łatwością podaje wymagane nazwy zwierząt i roślin, typów pogody, pór roku i elementów krajobrazu.</w:t>
            </w:r>
          </w:p>
          <w:p w14:paraId="5CD44560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 łatwością posługuje się słownictwem opisującym </w:t>
            </w:r>
            <w:r w:rsidRPr="00C51F79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 xml:space="preserve">zagrożeni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 ochronę środowiska.</w:t>
            </w:r>
          </w:p>
          <w:p w14:paraId="56766743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zasady posługiwania się przedimkami określonymi i nieokreślonymi; poprawnie stosuje je w wypowiedziach.</w:t>
            </w:r>
          </w:p>
          <w:p w14:paraId="17646B0E" w14:textId="4FE6138D" w:rsidR="00075E0F" w:rsidRPr="00B8353A" w:rsidRDefault="003F3037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na zasady tworzenia zdań z czasownikami modalnymi </w:t>
            </w:r>
            <w:proofErr w:type="spellStart"/>
            <w:r w:rsidR="00075E0F" w:rsidRPr="00B8353A">
              <w:rPr>
                <w:rFonts w:asciiTheme="minorHAnsi" w:hAnsiTheme="minorHAnsi"/>
                <w:i/>
                <w:sz w:val="22"/>
                <w:szCs w:val="22"/>
              </w:rPr>
              <w:t>can</w:t>
            </w:r>
            <w:proofErr w:type="spellEnd"/>
            <w:r w:rsidR="00075E0F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075E0F" w:rsidRPr="00B8353A">
              <w:rPr>
                <w:rFonts w:asciiTheme="minorHAnsi" w:hAnsiTheme="minorHAnsi"/>
                <w:i/>
                <w:sz w:val="22"/>
                <w:szCs w:val="22"/>
              </w:rPr>
              <w:t>could</w:t>
            </w:r>
            <w:proofErr w:type="spellEnd"/>
            <w:r w:rsidR="00075E0F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; be </w:t>
            </w:r>
            <w:proofErr w:type="spellStart"/>
            <w:r w:rsidR="00075E0F" w:rsidRPr="00B8353A">
              <w:rPr>
                <w:rFonts w:asciiTheme="minorHAnsi" w:hAnsiTheme="minorHAnsi"/>
                <w:i/>
                <w:sz w:val="22"/>
                <w:szCs w:val="22"/>
              </w:rPr>
              <w:t>able</w:t>
            </w:r>
            <w:proofErr w:type="spellEnd"/>
            <w:r w:rsidR="00075E0F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; posługuje się nimi niemal bezbłędnie.</w:t>
            </w:r>
          </w:p>
          <w:p w14:paraId="026BB947" w14:textId="3B60DDF4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niemal bezbłędnie stosuje zaimki wskazując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i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a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es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os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79AF8D51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wymagane wyrażenia typu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</w:rPr>
              <w:t>czasownik+przyimek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</w:rPr>
              <w:t>przymiotnik+przyimek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poprawnie się nimi posługuje.</w:t>
            </w:r>
          </w:p>
          <w:p w14:paraId="5ECD42EE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rawnie tworzy pytania pośrednie i posługuje się nimi.</w:t>
            </w:r>
          </w:p>
          <w:p w14:paraId="038D819A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14:paraId="152E27F9" w14:textId="77777777" w:rsidR="003F3037" w:rsidRDefault="00EC5E29" w:rsidP="00BC74C3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3F3037">
              <w:rPr>
                <w:rFonts w:asciiTheme="minorHAnsi" w:hAnsiTheme="minorHAnsi"/>
                <w:sz w:val="22"/>
                <w:szCs w:val="22"/>
              </w:rPr>
              <w:lastRenderedPageBreak/>
              <w:t>Dobrze z</w:t>
            </w:r>
            <w:r w:rsidR="00075E0F" w:rsidRPr="003F3037">
              <w:rPr>
                <w:rFonts w:asciiTheme="minorHAnsi" w:hAnsiTheme="minorHAnsi"/>
                <w:sz w:val="22"/>
                <w:szCs w:val="22"/>
              </w:rPr>
              <w:t xml:space="preserve">na i z łatwością podaje </w:t>
            </w:r>
            <w:r w:rsidR="003F3037" w:rsidRPr="003F3037">
              <w:rPr>
                <w:rFonts w:asciiTheme="minorHAnsi" w:hAnsiTheme="minorHAnsi"/>
                <w:sz w:val="22"/>
                <w:szCs w:val="22"/>
              </w:rPr>
              <w:t>rozmaite</w:t>
            </w:r>
            <w:r w:rsidR="00075E0F" w:rsidRPr="003F3037">
              <w:rPr>
                <w:rFonts w:asciiTheme="minorHAnsi" w:hAnsiTheme="minorHAnsi"/>
                <w:sz w:val="22"/>
                <w:szCs w:val="22"/>
              </w:rPr>
              <w:t xml:space="preserve"> nazwy zwierząt i roślin, typów pogody, pór roku i elementów krajobrazu.</w:t>
            </w:r>
          </w:p>
          <w:p w14:paraId="21D0EB14" w14:textId="5AF82601" w:rsidR="00075E0F" w:rsidRPr="003F3037" w:rsidRDefault="003F3037" w:rsidP="00BC74C3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brze z</w:t>
            </w:r>
            <w:r w:rsidR="00075E0F" w:rsidRPr="003F3037">
              <w:rPr>
                <w:rFonts w:asciiTheme="minorHAnsi" w:hAnsiTheme="minorHAnsi"/>
                <w:sz w:val="22"/>
                <w:szCs w:val="22"/>
              </w:rPr>
              <w:t xml:space="preserve">na i z łatwością posługuje się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urozmaiconym </w:t>
            </w:r>
            <w:r w:rsidR="00075E0F" w:rsidRPr="003F3037">
              <w:rPr>
                <w:rFonts w:asciiTheme="minorHAnsi" w:hAnsiTheme="minorHAnsi"/>
                <w:sz w:val="22"/>
                <w:szCs w:val="22"/>
              </w:rPr>
              <w:t xml:space="preserve">słownictwem opisującym </w:t>
            </w:r>
            <w:r w:rsidR="00075E0F" w:rsidRPr="00C51F79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zagrożenia</w:t>
            </w:r>
            <w:r w:rsidR="00075E0F" w:rsidRPr="003F3037">
              <w:rPr>
                <w:rFonts w:asciiTheme="minorHAnsi" w:hAnsiTheme="minorHAnsi"/>
                <w:sz w:val="22"/>
                <w:szCs w:val="22"/>
              </w:rPr>
              <w:t xml:space="preserve"> i ochronę środowiska.</w:t>
            </w:r>
          </w:p>
          <w:p w14:paraId="66D71257" w14:textId="7E7B95C0" w:rsidR="00075E0F" w:rsidRPr="00B8353A" w:rsidRDefault="003F3037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brze z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na zasady posługiwania się przedimkami określonymi i nieokreślonymi;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bezbłednie</w:t>
            </w:r>
            <w:proofErr w:type="spellEnd"/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 stosuje je w wypowiedziach.</w:t>
            </w:r>
          </w:p>
          <w:p w14:paraId="63E776A9" w14:textId="289EABB5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Dobrze zna zasady tworzenia zdań z czasownikami modalny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an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uld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;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bl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sługuje się nimi bezbłędnie</w:t>
            </w:r>
            <w:r w:rsidR="003F3037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1C0102E" w14:textId="533CCD55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bezbłędnie stosuje zaimki wskazując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lastRenderedPageBreak/>
              <w:t>thi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a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es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os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003985F0" w14:textId="0378DB51" w:rsidR="00075E0F" w:rsidRPr="00B8353A" w:rsidRDefault="003F3037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brze z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na wymagane wyrażenia typu </w:t>
            </w:r>
            <w:proofErr w:type="spellStart"/>
            <w:r w:rsidR="00075E0F" w:rsidRPr="00B8353A">
              <w:rPr>
                <w:rFonts w:asciiTheme="minorHAnsi" w:hAnsiTheme="minorHAnsi"/>
                <w:sz w:val="22"/>
                <w:szCs w:val="22"/>
              </w:rPr>
              <w:t>czasownik+przyimek</w:t>
            </w:r>
            <w:proofErr w:type="spellEnd"/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="00075E0F" w:rsidRPr="00B8353A">
              <w:rPr>
                <w:rFonts w:asciiTheme="minorHAnsi" w:hAnsiTheme="minorHAnsi"/>
                <w:sz w:val="22"/>
                <w:szCs w:val="22"/>
              </w:rPr>
              <w:t>przymiotnik+przyimek</w:t>
            </w:r>
            <w:proofErr w:type="spellEnd"/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>
              <w:rPr>
                <w:rFonts w:asciiTheme="minorHAnsi" w:hAnsiTheme="minorHAnsi"/>
                <w:sz w:val="22"/>
                <w:szCs w:val="22"/>
              </w:rPr>
              <w:t>swobodnie, bezbłędnie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 się nimi posługuje.</w:t>
            </w:r>
          </w:p>
          <w:p w14:paraId="39D3F7C5" w14:textId="7C7AB5DA" w:rsidR="00075E0F" w:rsidRPr="00B8353A" w:rsidRDefault="003F3037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tworzy pytania pośrednie i posługuje się nimi.</w:t>
            </w:r>
          </w:p>
          <w:p w14:paraId="76CF8A1A" w14:textId="77777777" w:rsidR="00075E0F" w:rsidRPr="00B8353A" w:rsidRDefault="00075E0F" w:rsidP="003F303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5E0F" w:rsidRPr="00B8353A" w14:paraId="45FF254F" w14:textId="12F1FE49" w:rsidTr="00075E0F">
        <w:trPr>
          <w:trHeight w:val="533"/>
        </w:trPr>
        <w:tc>
          <w:tcPr>
            <w:tcW w:w="1589" w:type="dxa"/>
            <w:shd w:val="clear" w:color="auto" w:fill="F2F2F2"/>
          </w:tcPr>
          <w:p w14:paraId="46B8C385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2480" w:type="dxa"/>
          </w:tcPr>
          <w:p w14:paraId="3931A407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14:paraId="406E6ACC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.</w:t>
            </w:r>
          </w:p>
          <w:p w14:paraId="6703EE2C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14:paraId="1CD4F490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wypowiedzi.</w:t>
            </w:r>
          </w:p>
          <w:p w14:paraId="30B70557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7854A9F4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14:paraId="6308DD31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14:paraId="661A7BD6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14:paraId="210DB52F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wypowiedzi.</w:t>
            </w:r>
          </w:p>
          <w:p w14:paraId="25EC89E4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0" w:type="dxa"/>
          </w:tcPr>
          <w:p w14:paraId="7E72C40B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14:paraId="13D7E07F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w wypowiedzi proste informacje.</w:t>
            </w:r>
          </w:p>
          <w:p w14:paraId="5BCC1D69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14:paraId="4091249A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.</w:t>
            </w:r>
          </w:p>
          <w:p w14:paraId="1B361186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044AF289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14:paraId="4A4735BB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w wypowiedzi proste informacje.</w:t>
            </w:r>
          </w:p>
          <w:p w14:paraId="28E5171C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14:paraId="77B44E48" w14:textId="68B9FCB5" w:rsidR="00075E0F" w:rsidRPr="00B8353A" w:rsidRDefault="003F3037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iemal bezbłędnie określa intencje nadawcy wypowiedzi.</w:t>
            </w:r>
          </w:p>
          <w:p w14:paraId="5B2C1A70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13D50129" w14:textId="2EA73718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3F3037"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rozumie ogólny sens zarówno prostych, jak i złożonych wypowiedzi.</w:t>
            </w:r>
          </w:p>
          <w:p w14:paraId="6D9A336B" w14:textId="0C331F9D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3F3037"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znajduje w wypowiedzi proste informacje.</w:t>
            </w:r>
          </w:p>
          <w:p w14:paraId="4FB3928C" w14:textId="4D2502A8" w:rsidR="00075E0F" w:rsidRPr="00B8353A" w:rsidRDefault="003F3037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znajduje w wypowiedzi bardziej złożone informacje.</w:t>
            </w:r>
          </w:p>
          <w:p w14:paraId="3709D64F" w14:textId="52BD2A25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określa intencje nadawcy wypowiedzi.</w:t>
            </w:r>
          </w:p>
          <w:p w14:paraId="68B4ED4A" w14:textId="77777777" w:rsidR="00075E0F" w:rsidRPr="00B8353A" w:rsidRDefault="00075E0F" w:rsidP="003F303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5E0F" w:rsidRPr="00B8353A" w14:paraId="1CAAF461" w14:textId="0000279F" w:rsidTr="00075E0F">
        <w:trPr>
          <w:trHeight w:val="533"/>
        </w:trPr>
        <w:tc>
          <w:tcPr>
            <w:tcW w:w="1589" w:type="dxa"/>
            <w:shd w:val="clear" w:color="auto" w:fill="F2F2F2"/>
          </w:tcPr>
          <w:p w14:paraId="684733BE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FD62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1E3D47A9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2FF2D492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wypowiedzi pisemnej.</w:t>
            </w:r>
          </w:p>
          <w:p w14:paraId="11D1A508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popełniając liczne błędy rozpoznaje związki między poszczególnymi częściami tekstu.</w:t>
            </w:r>
          </w:p>
          <w:p w14:paraId="5F69D441" w14:textId="4CC59218" w:rsidR="00075E0F" w:rsidRPr="00B8353A" w:rsidRDefault="00075E0F" w:rsidP="003F303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z trudnością rozróżnia formalny i nieformalny styl tekstu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A809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jczęściej rozumie ogólny sens prostych tekstów.</w:t>
            </w:r>
          </w:p>
          <w:p w14:paraId="063B6D17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14:paraId="30D4BCBC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wypowiedzi pisemnej.</w:t>
            </w:r>
          </w:p>
          <w:p w14:paraId="6C5946AB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14:paraId="37F90E2D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różnia formalny i nieformalny styl tekstu.</w:t>
            </w:r>
          </w:p>
          <w:p w14:paraId="68A19828" w14:textId="77777777" w:rsidR="00075E0F" w:rsidRPr="00B8353A" w:rsidRDefault="00075E0F" w:rsidP="00075E0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1F22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tekstów.</w:t>
            </w:r>
          </w:p>
          <w:p w14:paraId="1B5224B5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14:paraId="395706ED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 pisemnej.</w:t>
            </w:r>
          </w:p>
          <w:p w14:paraId="5AB17D66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14:paraId="6624A0F2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różnia formalny i nieformalny styl tekstu.</w:t>
            </w:r>
          </w:p>
          <w:p w14:paraId="263F5D86" w14:textId="77777777" w:rsidR="00075E0F" w:rsidRPr="00B8353A" w:rsidRDefault="00075E0F" w:rsidP="00075E0F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AFF3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ów</w:t>
            </w:r>
          </w:p>
          <w:p w14:paraId="0AB1E80E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14:paraId="66200E57" w14:textId="3EE41FBE" w:rsidR="00075E0F" w:rsidRPr="00B8353A" w:rsidRDefault="003F3037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emal bezbłędnie określa intencje nadawcy wypowiedzi pisemnej.</w:t>
            </w:r>
          </w:p>
          <w:p w14:paraId="76D314B7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14:paraId="1ACEAD04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różnia formalny i nieformalny styl tekstu.</w:t>
            </w:r>
          </w:p>
          <w:p w14:paraId="05D021BD" w14:textId="77777777" w:rsidR="00075E0F" w:rsidRPr="00B8353A" w:rsidRDefault="00075E0F" w:rsidP="00075E0F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5930" w14:textId="4AADAB32" w:rsidR="00075E0F" w:rsidRPr="00B8353A" w:rsidRDefault="003F3037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wsze b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ez trudu rozumie ogólny sens tekstów</w:t>
            </w:r>
          </w:p>
          <w:p w14:paraId="3DBD3AAA" w14:textId="6509F3CF" w:rsidR="00075E0F" w:rsidRPr="00B8353A" w:rsidRDefault="003F3037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znajduje w tekście określone informacje.</w:t>
            </w:r>
          </w:p>
          <w:p w14:paraId="1F805664" w14:textId="76988508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określa intencje nadawcy wypowiedzi pisemnej.</w:t>
            </w:r>
          </w:p>
          <w:p w14:paraId="197EEA82" w14:textId="7D865A4C" w:rsidR="00075E0F" w:rsidRPr="00B8353A" w:rsidRDefault="003F3037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rozpoznaje związki między poszczególnymi częściami tekstu.</w:t>
            </w:r>
          </w:p>
          <w:p w14:paraId="34F74F33" w14:textId="46FCAFA3" w:rsidR="00075E0F" w:rsidRPr="00B8353A" w:rsidRDefault="003F3037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rozróżnia formalny i nieformalny styl tekstu.</w:t>
            </w:r>
          </w:p>
          <w:p w14:paraId="20FCBC48" w14:textId="77777777" w:rsidR="00075E0F" w:rsidRPr="00B8353A" w:rsidRDefault="00075E0F" w:rsidP="003F303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5E0F" w:rsidRPr="00B8353A" w14:paraId="30A7265A" w14:textId="1ACFCE82" w:rsidTr="00075E0F">
        <w:trPr>
          <w:trHeight w:val="533"/>
        </w:trPr>
        <w:tc>
          <w:tcPr>
            <w:tcW w:w="1589" w:type="dxa"/>
            <w:shd w:val="clear" w:color="auto" w:fill="F2F2F2"/>
          </w:tcPr>
          <w:p w14:paraId="656DE0DD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2480" w:type="dxa"/>
          </w:tcPr>
          <w:p w14:paraId="43585DE5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opisuje zwierzęta, krajobrazy, pory roku, pogodę; relacjonuje udział w konkurs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rzyrodniczym; przedstawia fakty odnoszące się do świata przyrody: zwierząt, krajobrazów, </w:t>
            </w:r>
            <w:r w:rsidRPr="00C51F79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zagrożeń środowisk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rzedstawia intencje i marzenia, planując wycieczkę do parku narodowego; opisuje swoje upodobania oraz wyraża i uzasadnia swoje opinie dotyczące pogody, krajobrazów, parków narodowych, ogrodów zoologicznych oraz ochrony środowiska.</w:t>
            </w:r>
          </w:p>
          <w:p w14:paraId="3016EB57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14:paraId="7A4F3794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tworzy proste wypowiedzi ustne, popełniając dość liczne błędy częściowo zaburzające komunikację: opisuje zwierzęta, krajobrazy, pory roku, pogodę; relacjonuje udział w konkurs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rzyrodniczym; przedstawia fakty odnoszące się do świata przyrody: zwierząt, krajobrazów, </w:t>
            </w:r>
            <w:r w:rsidRPr="00C51F79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 xml:space="preserve">zagrożeń środowiska;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dstawia intencje i marzenia, planując wycieczkę do parku narodowego; opisuje swoje upodobania oraz wyraża i uzasadnia swoje opinie dotyczące pogody, krajobrazów, parków narodowych, ogrodów zoologicznych oraz ochrony środowiska.</w:t>
            </w:r>
          </w:p>
          <w:p w14:paraId="4C1413D6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0" w:type="dxa"/>
          </w:tcPr>
          <w:p w14:paraId="3949E850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na ogół niezakłócające komunikacji błędy, tworzy proste i złożone wypowiedzi ustne: opisuje zwierzęta, krajobrazy, pory roku, pogodę; relacjonuje udział w konkursie przyrodniczym;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rzedstawia fakty odnoszące się do świata przyrody: zwierząt, krajobrazów, </w:t>
            </w:r>
            <w:r w:rsidRPr="00C51F79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 xml:space="preserve">zagrożeń środowiska;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dstawia intencje i marzenia, planując wycieczkę do parku narodowego; opisuje swoje upodobania oraz wyraża i uzasadnia swoje opinie dotyczące pogody, krajobrazów, parków narodowych, ogrodów zoologicznych oraz ochrony środowiska.</w:t>
            </w:r>
          </w:p>
          <w:p w14:paraId="63620A4B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14:paraId="4331D928" w14:textId="09F818E2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żywając </w:t>
            </w:r>
            <w:r w:rsidR="003F3037">
              <w:rPr>
                <w:rFonts w:asciiTheme="minorHAnsi" w:hAnsiTheme="minorHAnsi"/>
                <w:sz w:val="22"/>
                <w:szCs w:val="22"/>
              </w:rPr>
              <w:t>urozmaicon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a tworzy proste i złożone wypowiedzi ustne: opisuje zwierzęta, krajobrazy, pory roku, pogodę; relacjonuje udział w konkursie przyrodniczym; przedstawia fakt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odnoszące się do świata przyrody: zwierząt, krajobrazów, </w:t>
            </w:r>
            <w:r w:rsidRPr="00C51F79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zagrożeń środowiska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, planując wycieczkę do parku narodowego; opisuje swoje upodobania oraz wyraża i uzasadnia swoje opinie dotyczące pogody, krajobrazów, parków narodowych, ogrodów zoologicznych oraz ochrony środowiska; ewentualne sporadyczne błędy nie zakłócają komunikacji.</w:t>
            </w:r>
          </w:p>
          <w:p w14:paraId="6A649B4F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14:paraId="313202E8" w14:textId="5E8E31DB" w:rsidR="00075E0F" w:rsidRPr="00B8353A" w:rsidRDefault="003F3037" w:rsidP="003F303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Swobodnie i bezbłędnie, u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żywając bogatego słownictwa tworzy proste i złożone wypowiedzi ustne: opisuje zwierzęta, krajobrazy, pory roku, pogodę; relacjonuje udział w konkursie przyrodniczym;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rzedstawia fakty odnoszące się do świata przyrody: zwierząt, krajobrazów, </w:t>
            </w:r>
            <w:r w:rsidR="00075E0F" w:rsidRPr="00C51F79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 xml:space="preserve">zagrożeń środowiska;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przedstawia intencje i marzenia, planując wycieczkę do parku narodowego; opisuje swoje upodobania oraz wyraża i uzasadnia swoje opinie dotyczące pogody, krajobrazów, parków narodowych, ogrodów zoologicznych oraz ochrony środowiska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075E0F" w:rsidRPr="00B8353A" w14:paraId="5783C0A3" w14:textId="66A6422A" w:rsidTr="00075E0F">
        <w:trPr>
          <w:trHeight w:val="533"/>
        </w:trPr>
        <w:tc>
          <w:tcPr>
            <w:tcW w:w="1589" w:type="dxa"/>
            <w:shd w:val="clear" w:color="auto" w:fill="F2F2F2"/>
          </w:tcPr>
          <w:p w14:paraId="17771FD1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2480" w:type="dxa"/>
          </w:tcPr>
          <w:p w14:paraId="500C5597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zaburzające komunikację błędy, nieudolnie tworzy bardzo proste wypowiedzi pisemne: opisuje zwierzęta i zjawiska przyrodnicze; opowiada o doświadczeniach odnosząc się d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działu w konkursie przyrodniczym; przedstawia fakty dotyczące zjawisk przyrodniczych; przedstawia intencje, marzenia i plany na przyszłość; opisuje swoje upodobania dotyczące pór roku i pogody; wyraża i uzasadnia swoje opinie na temat różnych zjawisk przyrodniczych i ochrony środowiska.</w:t>
            </w:r>
          </w:p>
          <w:p w14:paraId="043C5255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burzające komunikację, pisze e-mail dotyczący konkursu przyrodniczego.</w:t>
            </w:r>
          </w:p>
          <w:p w14:paraId="192F3D81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14:paraId="4457414C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tworzy bardzo proste wypowiedzi pisemne: opisuje zwierzęta i zjawiska przyrodnicze; opowiada o doświadczeniach odnosząc się do udziału w konkursie przyrodniczym; przedstawia fakty dotyczące zjawisk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yrodniczych; przedstawia intencje, marzenia i plany na przyszłość; opisuje swoje upodobania dotyczące pór roku i pogody; wyraża i uzasadnia swoje opinie na temat różnych zjawisk przyrodniczych i ochrony środowiska; dość liczne błędy częściowo zaburzają komunikację.</w:t>
            </w:r>
          </w:p>
          <w:p w14:paraId="6270ECBB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burzające komunikację, pisze e-mail dotyczący konkursu przyrodniczego.</w:t>
            </w:r>
          </w:p>
          <w:p w14:paraId="21369FE5" w14:textId="77777777" w:rsidR="00075E0F" w:rsidRPr="00B8353A" w:rsidRDefault="00075E0F" w:rsidP="00075E0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0" w:type="dxa"/>
          </w:tcPr>
          <w:p w14:paraId="47A0E57D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na ogół niezakłócające komunikacji błędy, tworzy proste i bardziej złożone wypowiedzi pisemne: opisuje zwierzęta i zjawiska przyrodnicze; opowiada o doświadczeniach odnosząc się do udziału w konkurs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yrodniczym; przedstawia fakty dotyczące zjawisk przyrodniczych; przedstawia intencje, marzenia i plany na przyszłość; opisuje swoje upodobania dotyczące pór roku i pogody; wyraża i uzasadnia swoje opinie na temat różnych zjawisk przyrodniczych i ochrony środowiska.</w:t>
            </w:r>
          </w:p>
          <w:p w14:paraId="0290C953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jąc drobne błędy w zasadzie niezaburzające komunikacji, pisze e-mail dotyczący konkursu przyrodniczego.</w:t>
            </w:r>
          </w:p>
          <w:p w14:paraId="078831A0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14:paraId="0EE46AA6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bezbłędnie lub niemal bezbłędnie, tworzy proste i bardziej złożone wypowiedzi pisemne: opisuje zwierzęta i zjawiska przyrodnicze; opowiada o doświadczenia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odnosząc się do udziału w konkursie przyrodniczym; przedstawia fakty dotyczące zjawisk przyrodniczych; przedstawia intencje, marzenia i plany na przyszłość; opisuje swoje upodobania dotyczące pór roku i pogody; wyraża i uzasadnia swoje opinie na temat różnych zjawisk przyrodniczych i ochrony środowiska. </w:t>
            </w:r>
          </w:p>
          <w:p w14:paraId="6BDC0A28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mail dotyczący konkursu przyrodniczego; ewentualne sporadyczne błędy nie zaburzają komunikacji.</w:t>
            </w:r>
          </w:p>
          <w:p w14:paraId="737E8365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14:paraId="171D07B4" w14:textId="7B75D28F" w:rsidR="00075E0F" w:rsidRPr="00B8353A" w:rsidRDefault="003F3037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Swobodnie i bezbłędnie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, stosując </w:t>
            </w:r>
            <w:r>
              <w:rPr>
                <w:rFonts w:asciiTheme="minorHAnsi" w:hAnsiTheme="minorHAnsi"/>
                <w:sz w:val="22"/>
                <w:szCs w:val="22"/>
              </w:rPr>
              <w:t>bogate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 słownictwo, bezbłędnie lub niemal bezbłędnie, tworzy proste i bardziej złożone wypowiedzi pisemne: opisuje zwierzęta i zjawiska przyrodnicze; opowiada o doświadczeniach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odnosząc się do udziału w konkursie przyrodniczym; przedstawia fakty dotyczące zjawisk przyrodniczych; przedstawia intencje, marzenia i plany na przyszłość; opisuje swoje upodobania dotyczące pór roku i pogody; wyraża i uzasadnia swoje opinie na temat różnych zjawisk przyrodniczych i ochrony środowiska. </w:t>
            </w:r>
          </w:p>
          <w:p w14:paraId="134534D4" w14:textId="6FBCD8FF" w:rsidR="00075E0F" w:rsidRPr="003F3037" w:rsidRDefault="003F3037" w:rsidP="003F303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, s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tosując </w:t>
            </w:r>
            <w:r>
              <w:rPr>
                <w:rFonts w:asciiTheme="minorHAnsi" w:hAnsiTheme="minorHAnsi"/>
                <w:sz w:val="22"/>
                <w:szCs w:val="22"/>
              </w:rPr>
              <w:t>bogate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 słownictwo i struktury, pisze e-mail dotyczący konkursu przyrodniczego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075E0F" w:rsidRPr="00B8353A" w14:paraId="5ACC859A" w14:textId="61086E3F" w:rsidTr="00075E0F">
        <w:trPr>
          <w:trHeight w:val="533"/>
        </w:trPr>
        <w:tc>
          <w:tcPr>
            <w:tcW w:w="1589" w:type="dxa"/>
            <w:shd w:val="clear" w:color="auto" w:fill="F2F2F2"/>
          </w:tcPr>
          <w:p w14:paraId="74820C4C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2480" w:type="dxa"/>
          </w:tcPr>
          <w:p w14:paraId="3C1EACB5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uzyskuje i przekazuje informacje i wyjaśnienia odnośnie zjawisk przyrodniczy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raz ochrony środowiska; zaprasza i reaguje na zaproszenie; proponuje i prowadzi proste negocjacje w sytuacjach codziennych; składa życzenia i gratulacje; wyraża uczucia i emocje.</w:t>
            </w:r>
          </w:p>
          <w:p w14:paraId="7FD46135" w14:textId="77777777" w:rsidR="00075E0F" w:rsidRPr="00B8353A" w:rsidRDefault="00075E0F" w:rsidP="00075E0F">
            <w:pPr>
              <w:pStyle w:val="Akapitzlist"/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11A23D12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uzyskuje i przekazuje informacje i wyjaśnienia odnośnie zjawisk przyrodniczy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raz ochrony środowiska; zaprasza i reaguje na zaproszenie; proponuje i prowadzi proste negocjacje w sytuacjach codziennych; składa życzenia i gratulacje; wyraża uczucia i emocje.</w:t>
            </w:r>
          </w:p>
          <w:p w14:paraId="180D971C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0" w:type="dxa"/>
          </w:tcPr>
          <w:p w14:paraId="5C6AD028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, reaguje w prostych i bardziej złożonych sytuacjach: uzyskuje i przekazuje informacje i wyjaśnienia odnoś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jawisk przyrodniczych oraz ochrony środowiska; zaprasza i reaguje na zaproszenie; proponuje i prowadzi proste negocjacje w sytuacjach codziennych; składa życzenia i gratulacje; wyraża uczucia i emocje.</w:t>
            </w:r>
          </w:p>
          <w:p w14:paraId="08C07736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5AA9FC93" w14:textId="0544C0DC" w:rsidR="00075E0F" w:rsidRPr="00B8353A" w:rsidRDefault="003F3037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Bez trudu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 i niemal bezbłędnie reaguje w prostych i złożonych sytuacjach: uzyskuje i przekazuje informacje i wyjaśnienia odnośnie zjawisk przyrodniczych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raz ochrony środowiska; zaprasza i reaguje na zaproszenie; proponuje i prowadzi proste negocjacje w sytuacjach codziennych; składa życzenia i gratulacje; wyraża uczucia i emocje.</w:t>
            </w:r>
          </w:p>
          <w:p w14:paraId="464B88D1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2CF1E4D5" w14:textId="67C27EE2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i bezbłędnie reaguje w prostych i złożonych sytuacjach: uzyskuje i przekazuje informacje i wyjaśnienia odnośnie zjawisk przyrodniczy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raz ochrony środowiska; zaprasza i reaguje na zaproszenie; proponuje i prowadzi proste negocjacje w sytuacjach codziennych; składa życzenia i gratulacje; wyraża uczucia i emocje.</w:t>
            </w:r>
          </w:p>
          <w:p w14:paraId="1B7A60CC" w14:textId="77777777" w:rsidR="00075E0F" w:rsidRPr="00B8353A" w:rsidRDefault="00075E0F" w:rsidP="003F303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5E0F" w:rsidRPr="00B8353A" w14:paraId="327AADD2" w14:textId="40E039E4" w:rsidTr="00075E0F">
        <w:trPr>
          <w:trHeight w:val="132"/>
        </w:trPr>
        <w:tc>
          <w:tcPr>
            <w:tcW w:w="1589" w:type="dxa"/>
            <w:shd w:val="clear" w:color="auto" w:fill="F2F2F2"/>
          </w:tcPr>
          <w:p w14:paraId="732E5051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186E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7AD2081A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14:paraId="668DCCF9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4C4A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14:paraId="586498EF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14:paraId="264BF1CD" w14:textId="77777777" w:rsidR="00075E0F" w:rsidRPr="00B8353A" w:rsidRDefault="00075E0F" w:rsidP="00075E0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0B4E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14:paraId="60269443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14:paraId="4312C1E1" w14:textId="77777777" w:rsidR="00075E0F" w:rsidRPr="00B8353A" w:rsidRDefault="00075E0F" w:rsidP="00075E0F">
            <w:pPr>
              <w:rPr>
                <w:rFonts w:asciiTheme="minorHAnsi" w:hAnsi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B206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14:paraId="664E6F7D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14:paraId="6A17EA0C" w14:textId="77777777" w:rsidR="00075E0F" w:rsidRPr="00B8353A" w:rsidRDefault="00075E0F" w:rsidP="00075E0F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9A91" w14:textId="667C9D7A" w:rsidR="00075E0F" w:rsidRPr="00B8353A" w:rsidRDefault="003F3037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przekazuje w języku angielskim informacje zawarte w materiałach wizualnych </w:t>
            </w:r>
          </w:p>
          <w:p w14:paraId="1B0A88B1" w14:textId="61F7B625" w:rsidR="00075E0F" w:rsidRPr="00B8353A" w:rsidRDefault="003F3037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przekazuje w języku polskim lub angielskim informacje sformułowane w języku angielskim, jak również przekazuje w języku angielskim informacje sformułowane w języku polskim.</w:t>
            </w:r>
          </w:p>
          <w:p w14:paraId="7519BA1D" w14:textId="77777777" w:rsidR="00075E0F" w:rsidRPr="00B8353A" w:rsidRDefault="00075E0F" w:rsidP="003F3037">
            <w:pPr>
              <w:ind w:left="46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76B1480" w14:textId="77777777"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4C21CA" w:rsidRPr="00B8353A" w14:paraId="235EDBCE" w14:textId="77777777" w:rsidTr="007B31A4">
        <w:tc>
          <w:tcPr>
            <w:tcW w:w="12474" w:type="dxa"/>
            <w:shd w:val="clear" w:color="auto" w:fill="D9D9D9"/>
          </w:tcPr>
          <w:p w14:paraId="51FE49B7" w14:textId="77777777" w:rsidR="00E30416" w:rsidRPr="00B8353A" w:rsidRDefault="00382C79" w:rsidP="00382C79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14</w:t>
            </w:r>
            <w:r w:rsidR="00E30416" w:rsidRPr="00B8353A">
              <w:rPr>
                <w:rFonts w:asciiTheme="minorHAnsi" w:hAnsiTheme="minorHAnsi"/>
                <w:b/>
              </w:rPr>
              <w:t xml:space="preserve"> </w:t>
            </w:r>
            <w:r w:rsidRPr="00B8353A">
              <w:rPr>
                <w:rFonts w:asciiTheme="minorHAnsi" w:hAnsiTheme="minorHAnsi"/>
                <w:b/>
              </w:rPr>
              <w:t>–</w:t>
            </w:r>
            <w:r w:rsidR="00E30416" w:rsidRPr="00C466B9">
              <w:rPr>
                <w:rFonts w:asciiTheme="minorHAnsi" w:hAnsiTheme="minorHAnsi"/>
                <w:b/>
                <w:color w:val="0070C0"/>
                <w:shd w:val="clear" w:color="auto" w:fill="BDD6EE" w:themeFill="accent1" w:themeFillTint="66"/>
              </w:rPr>
              <w:t xml:space="preserve"> </w:t>
            </w:r>
            <w:r w:rsidRPr="00C466B9">
              <w:rPr>
                <w:rFonts w:asciiTheme="minorHAnsi" w:hAnsiTheme="minorHAnsi"/>
                <w:b/>
                <w:color w:val="0070C0"/>
                <w:shd w:val="clear" w:color="auto" w:fill="BDD6EE" w:themeFill="accent1" w:themeFillTint="66"/>
              </w:rPr>
              <w:t>Życie społeczne</w:t>
            </w:r>
          </w:p>
        </w:tc>
      </w:tr>
    </w:tbl>
    <w:p w14:paraId="09233E03" w14:textId="77777777"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39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89"/>
        <w:gridCol w:w="2480"/>
        <w:gridCol w:w="2481"/>
        <w:gridCol w:w="2480"/>
        <w:gridCol w:w="2481"/>
        <w:gridCol w:w="2481"/>
      </w:tblGrid>
      <w:tr w:rsidR="009C35A5" w:rsidRPr="00B8353A" w14:paraId="2B3A758A" w14:textId="77777777" w:rsidTr="009C35A5">
        <w:trPr>
          <w:trHeight w:val="442"/>
        </w:trPr>
        <w:tc>
          <w:tcPr>
            <w:tcW w:w="1589" w:type="dxa"/>
            <w:shd w:val="clear" w:color="auto" w:fill="F2F2F2"/>
          </w:tcPr>
          <w:p w14:paraId="7570A85F" w14:textId="77777777" w:rsidR="009C35A5" w:rsidRPr="00B8353A" w:rsidRDefault="009C35A5" w:rsidP="009C35A5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480" w:type="dxa"/>
            <w:shd w:val="clear" w:color="auto" w:fill="F2F2F2" w:themeFill="background1" w:themeFillShade="F2"/>
          </w:tcPr>
          <w:p w14:paraId="7DF83D11" w14:textId="7CBBF8A2" w:rsidR="009C35A5" w:rsidRPr="009C35A5" w:rsidRDefault="009C35A5" w:rsidP="009C35A5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C35A5"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81" w:type="dxa"/>
            <w:shd w:val="clear" w:color="auto" w:fill="F2F2F2" w:themeFill="background1" w:themeFillShade="F2"/>
          </w:tcPr>
          <w:p w14:paraId="374BBF6B" w14:textId="523E6652" w:rsidR="009C35A5" w:rsidRPr="009C35A5" w:rsidRDefault="009C35A5" w:rsidP="009C35A5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C35A5"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80" w:type="dxa"/>
            <w:shd w:val="clear" w:color="auto" w:fill="F2F2F2" w:themeFill="background1" w:themeFillShade="F2"/>
          </w:tcPr>
          <w:p w14:paraId="6FFB4AA7" w14:textId="3EE84137" w:rsidR="009C35A5" w:rsidRPr="009C35A5" w:rsidRDefault="009C35A5" w:rsidP="009C35A5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C35A5">
              <w:rPr>
                <w:rFonts w:asciiTheme="minorHAnsi" w:hAnsi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81" w:type="dxa"/>
            <w:shd w:val="clear" w:color="auto" w:fill="F2F2F2" w:themeFill="background1" w:themeFillShade="F2"/>
          </w:tcPr>
          <w:p w14:paraId="166BE042" w14:textId="6F1AA442" w:rsidR="009C35A5" w:rsidRPr="009C35A5" w:rsidRDefault="009C35A5" w:rsidP="009C35A5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C35A5">
              <w:rPr>
                <w:rFonts w:asciiTheme="minorHAnsi" w:hAnsi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81" w:type="dxa"/>
            <w:shd w:val="clear" w:color="auto" w:fill="F2F2F2" w:themeFill="background1" w:themeFillShade="F2"/>
          </w:tcPr>
          <w:p w14:paraId="4386F38E" w14:textId="6C1C6A8A" w:rsidR="009C35A5" w:rsidRPr="009C35A5" w:rsidRDefault="009C35A5" w:rsidP="009C35A5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C35A5">
              <w:rPr>
                <w:rFonts w:asciiTheme="minorHAnsi" w:hAnsiTheme="minorHAnsi"/>
                <w:b/>
                <w:bCs/>
                <w:sz w:val="22"/>
                <w:szCs w:val="22"/>
              </w:rPr>
              <w:t>6</w:t>
            </w:r>
          </w:p>
        </w:tc>
      </w:tr>
      <w:tr w:rsidR="009C35A5" w:rsidRPr="00B8353A" w14:paraId="1E000170" w14:textId="1A20CDAE" w:rsidTr="009C35A5">
        <w:trPr>
          <w:trHeight w:val="534"/>
        </w:trPr>
        <w:tc>
          <w:tcPr>
            <w:tcW w:w="1589" w:type="dxa"/>
            <w:shd w:val="clear" w:color="auto" w:fill="F2F2F2"/>
          </w:tcPr>
          <w:p w14:paraId="280EBA34" w14:textId="77777777" w:rsidR="009C35A5" w:rsidRPr="00B8353A" w:rsidRDefault="009C35A5" w:rsidP="009C35A5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2480" w:type="dxa"/>
          </w:tcPr>
          <w:p w14:paraId="580A30CF" w14:textId="77777777" w:rsidR="009C35A5" w:rsidRPr="00B8353A" w:rsidRDefault="009C35A5" w:rsidP="009C35A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C466B9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Słabo zna i, popełniając liczne błędy, posługuje się słownictwem odnoszącym się do postaw obywatelskich, problemów i zjawisk społecznych, wolontariatu i akcji charytatywnych, a także przestępczości i kar, oraz mediów społecznośc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9FF5FD3" w14:textId="77777777" w:rsidR="009C35A5" w:rsidRPr="00B8353A" w:rsidRDefault="009C35A5" w:rsidP="009C35A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zdań z czasownikami modalny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igh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a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uld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an’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; popełnia liczne błędy posługując się nimi.</w:t>
            </w:r>
          </w:p>
          <w:p w14:paraId="750BE755" w14:textId="77777777" w:rsidR="009C35A5" w:rsidRPr="00B8353A" w:rsidRDefault="009C35A5" w:rsidP="009C35A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zasady tworzenia zdań w poznanych czasach i z trudnością je buduje.</w:t>
            </w:r>
          </w:p>
          <w:p w14:paraId="64B6A53B" w14:textId="77777777" w:rsidR="009C35A5" w:rsidRPr="00B8353A" w:rsidRDefault="009C35A5" w:rsidP="009C35A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liczne błędy posługując si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znanymi czasami gramatycznymi.</w:t>
            </w:r>
          </w:p>
          <w:p w14:paraId="4DEDC44A" w14:textId="77777777" w:rsidR="009C35A5" w:rsidRPr="00B8353A" w:rsidRDefault="009C35A5" w:rsidP="009C35A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nością, popełniając liczne błędy stosuje zaimki zwrotne oraz wyrażeni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ach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ther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5902E63" w14:textId="77777777" w:rsidR="009C35A5" w:rsidRPr="00B8353A" w:rsidRDefault="009C35A5" w:rsidP="009C35A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77506E31" w14:textId="77777777" w:rsidR="009C35A5" w:rsidRPr="00B8353A" w:rsidRDefault="009C35A5" w:rsidP="009C35A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C466B9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lastRenderedPageBreak/>
              <w:t>Częściowo zna i, popełniając dość liczne błędy, posługuje się słownictwem odnoszącym się do postaw obywatelskich, problemów i zjawisk społecznych, wolontariatu i akcji charytatywnych, a także przestępczości i kar, oraz mediów społecznośc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3A05305" w14:textId="77777777" w:rsidR="009C35A5" w:rsidRPr="00B8353A" w:rsidRDefault="009C35A5" w:rsidP="009C35A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zdań z czasownikami modalny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igh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a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uld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an’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; posługując się nimi popełnia dość liczne błędy.</w:t>
            </w:r>
          </w:p>
          <w:p w14:paraId="189DE586" w14:textId="77777777" w:rsidR="009C35A5" w:rsidRPr="00B8353A" w:rsidRDefault="009C35A5" w:rsidP="009C35A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zasady tworzenia zdań w poznanych czasach i nie zawsze poprawnie je buduje.</w:t>
            </w:r>
          </w:p>
          <w:p w14:paraId="7C7AFF12" w14:textId="77777777" w:rsidR="009C35A5" w:rsidRPr="00B8353A" w:rsidRDefault="009C35A5" w:rsidP="009C35A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dość liczne błędy posługując si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znanymi czasami gramatycznymi.</w:t>
            </w:r>
          </w:p>
          <w:p w14:paraId="15985AFD" w14:textId="77777777" w:rsidR="009C35A5" w:rsidRPr="00B8353A" w:rsidRDefault="009C35A5" w:rsidP="009C35A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 zawsze poprawnie stosuje zaimki zwrotne oraz wyrażeni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ach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ther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0E762B8" w14:textId="77777777" w:rsidR="009C35A5" w:rsidRPr="00B8353A" w:rsidRDefault="009C35A5" w:rsidP="009C35A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0" w:type="dxa"/>
          </w:tcPr>
          <w:p w14:paraId="17C2F946" w14:textId="77777777" w:rsidR="009C35A5" w:rsidRPr="00B8353A" w:rsidRDefault="009C35A5" w:rsidP="009C35A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C466B9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lastRenderedPageBreak/>
              <w:t>Zna i popełniając nieliczne błędy, posługuje się słownictwem odnoszącym się do postaw obywatelskich, problemów i zjawisk społecznych, wolontariatu i akcji charytatywnych, a także przestępczości i kar, oraz mediów społecznośc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DE1B066" w14:textId="77777777" w:rsidR="009C35A5" w:rsidRPr="00B8353A" w:rsidRDefault="009C35A5" w:rsidP="009C35A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czasownikami modalny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igh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a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uld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an’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; popełnia nieliczne błędy posługując się nimi.</w:t>
            </w:r>
          </w:p>
          <w:p w14:paraId="4638F4D9" w14:textId="77777777" w:rsidR="009C35A5" w:rsidRPr="00B8353A" w:rsidRDefault="009C35A5" w:rsidP="009C35A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zasady tworzenia zdań w poznanych czasach i zazwyczaj poprawnie je buduje.</w:t>
            </w:r>
          </w:p>
          <w:p w14:paraId="121600BA" w14:textId="77777777" w:rsidR="009C35A5" w:rsidRPr="00B8353A" w:rsidRDefault="009C35A5" w:rsidP="009C35A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stosuje czasy gramatyczne odpowiednio do sytuacji.</w:t>
            </w:r>
          </w:p>
          <w:p w14:paraId="71269584" w14:textId="77777777" w:rsidR="009C35A5" w:rsidRPr="00B8353A" w:rsidRDefault="009C35A5" w:rsidP="009C35A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a ogół poprawnie stosuje zaimki zwrotne oraz wyrażeni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ach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ther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042E0C3" w14:textId="77777777" w:rsidR="009C35A5" w:rsidRPr="00B8353A" w:rsidRDefault="009C35A5" w:rsidP="009C35A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50B583C3" w14:textId="6EAF477C" w:rsidR="009C35A5" w:rsidRPr="00B8353A" w:rsidRDefault="003F3037" w:rsidP="009C35A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C466B9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lastRenderedPageBreak/>
              <w:t>Bez trudu</w:t>
            </w:r>
            <w:r w:rsidR="009C35A5" w:rsidRPr="00C466B9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 xml:space="preserve"> i niemal bezbłędnie posługuje się słownictwem odnoszącym się do postaw obywatelskich, problemów i zjawisk społecznych, wolontariatu i akcji charytatywnych, a także przestępczości i kar, oraz mediów społecznościowych</w:t>
            </w:r>
            <w:r w:rsidR="009C35A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E8CB178" w14:textId="74FFF2B6" w:rsidR="009C35A5" w:rsidRPr="00B8353A" w:rsidRDefault="009C35A5" w:rsidP="009C35A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Dobrze zna zasady tworzenia zdań z czasownikami modalny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igh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a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uld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an’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; posługuje się nimi niemal bezbłędnie.</w:t>
            </w:r>
          </w:p>
          <w:p w14:paraId="56813C6F" w14:textId="77777777" w:rsidR="009C35A5" w:rsidRPr="00B8353A" w:rsidRDefault="009C35A5" w:rsidP="009C35A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Dobrze zna zasady tworzenia zdań w poznanych czasach i poprawnie je buduje.</w:t>
            </w:r>
          </w:p>
          <w:p w14:paraId="36F8411F" w14:textId="77777777" w:rsidR="009C35A5" w:rsidRPr="00B8353A" w:rsidRDefault="009C35A5" w:rsidP="009C35A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stosuje czasy gramatyczne odpowiednio do sytuacji.</w:t>
            </w:r>
          </w:p>
          <w:p w14:paraId="6CE71115" w14:textId="77777777" w:rsidR="009C35A5" w:rsidRPr="00B8353A" w:rsidRDefault="009C35A5" w:rsidP="009C35A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rawnie stosuje zaimki zwrotne oraz wyrażeni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ach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ther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7875620" w14:textId="77777777" w:rsidR="009C35A5" w:rsidRPr="00B8353A" w:rsidRDefault="009C35A5" w:rsidP="009C35A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6F19FB6F" w14:textId="515996ED" w:rsidR="009C35A5" w:rsidRPr="00B8353A" w:rsidRDefault="009C35A5" w:rsidP="009C35A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C466B9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lastRenderedPageBreak/>
              <w:t xml:space="preserve">Swobodnie i bezbłędnie posługuje się </w:t>
            </w:r>
            <w:r w:rsidR="003F3037" w:rsidRPr="00C466B9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 xml:space="preserve">urozmaiconym </w:t>
            </w:r>
            <w:r w:rsidRPr="00C466B9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słownictwem odnoszącym się do postaw obywatelskich, problemów i zjawisk społecznych, wolontariatu i akcji charytatywnych, a także przestępczości i kar, oraz mediów społecznośc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2CFCE3B" w14:textId="00E6E63C" w:rsidR="009C35A5" w:rsidRPr="00B8353A" w:rsidRDefault="009C35A5" w:rsidP="009C35A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Dobrze zna zasady tworzenia zdań z czasownikami modalny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igh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a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uld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an’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; posługuje się nimi bezbłędnie.</w:t>
            </w:r>
          </w:p>
          <w:p w14:paraId="09277F7C" w14:textId="14175496" w:rsidR="009C35A5" w:rsidRPr="00B8353A" w:rsidRDefault="009C35A5" w:rsidP="009C35A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Dobrze zna zasady tworzenia zdań w poznanych czasach i </w:t>
            </w:r>
            <w:r w:rsidR="003F3037">
              <w:rPr>
                <w:rFonts w:asciiTheme="minorHAnsi" w:hAnsiTheme="minorHAnsi"/>
                <w:sz w:val="22"/>
                <w:szCs w:val="22"/>
              </w:rPr>
              <w:t>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je buduje.</w:t>
            </w:r>
          </w:p>
          <w:p w14:paraId="4B52678D" w14:textId="5BBCE019" w:rsidR="009C35A5" w:rsidRPr="00B8353A" w:rsidRDefault="003F3037" w:rsidP="009C35A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C35A5" w:rsidRPr="00B8353A">
              <w:rPr>
                <w:rFonts w:asciiTheme="minorHAnsi" w:hAnsiTheme="minorHAnsi"/>
                <w:sz w:val="22"/>
                <w:szCs w:val="22"/>
              </w:rPr>
              <w:t xml:space="preserve">stosuje czasy gramatyczne </w:t>
            </w:r>
            <w:r w:rsidR="009C35A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dpowiednio do sytuacji.</w:t>
            </w:r>
          </w:p>
          <w:p w14:paraId="335B6C35" w14:textId="0A8D3A34" w:rsidR="009C35A5" w:rsidRPr="00B8353A" w:rsidRDefault="003F3037" w:rsidP="009C35A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C35A5" w:rsidRPr="00B8353A">
              <w:rPr>
                <w:rFonts w:asciiTheme="minorHAnsi" w:hAnsiTheme="minorHAnsi"/>
                <w:sz w:val="22"/>
                <w:szCs w:val="22"/>
              </w:rPr>
              <w:t xml:space="preserve">stosuje zaimki zwrotne oraz wyrażenie </w:t>
            </w:r>
            <w:proofErr w:type="spellStart"/>
            <w:r w:rsidR="009C35A5" w:rsidRPr="00B8353A">
              <w:rPr>
                <w:rFonts w:asciiTheme="minorHAnsi" w:hAnsiTheme="minorHAnsi"/>
                <w:i/>
                <w:sz w:val="22"/>
                <w:szCs w:val="22"/>
              </w:rPr>
              <w:t>each</w:t>
            </w:r>
            <w:proofErr w:type="spellEnd"/>
            <w:r w:rsidR="009C35A5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9C35A5" w:rsidRPr="00B8353A">
              <w:rPr>
                <w:rFonts w:asciiTheme="minorHAnsi" w:hAnsiTheme="minorHAnsi"/>
                <w:i/>
                <w:sz w:val="22"/>
                <w:szCs w:val="22"/>
              </w:rPr>
              <w:t>other</w:t>
            </w:r>
            <w:proofErr w:type="spellEnd"/>
            <w:r w:rsidR="009C35A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77F58B6" w14:textId="77777777" w:rsidR="009C35A5" w:rsidRPr="00B8353A" w:rsidRDefault="009C35A5" w:rsidP="003F3037">
            <w:pPr>
              <w:ind w:left="4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C35A5" w:rsidRPr="00B8353A" w14:paraId="7AFCA333" w14:textId="6B7B296A" w:rsidTr="009C35A5">
        <w:trPr>
          <w:trHeight w:val="533"/>
        </w:trPr>
        <w:tc>
          <w:tcPr>
            <w:tcW w:w="1589" w:type="dxa"/>
            <w:shd w:val="clear" w:color="auto" w:fill="F2F2F2"/>
          </w:tcPr>
          <w:p w14:paraId="0143EA40" w14:textId="77777777" w:rsidR="009C35A5" w:rsidRPr="00B8353A" w:rsidRDefault="009C35A5" w:rsidP="009C35A5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2480" w:type="dxa"/>
          </w:tcPr>
          <w:p w14:paraId="257E5472" w14:textId="77777777" w:rsidR="009C35A5" w:rsidRPr="00B8353A" w:rsidRDefault="009C35A5" w:rsidP="009C35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14:paraId="7A7A5FEB" w14:textId="77777777" w:rsidR="009C35A5" w:rsidRPr="00B8353A" w:rsidRDefault="009C35A5" w:rsidP="009C35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sto popełnia błędy w wyszukiwaniu w wypowiedzi prostych informacji. </w:t>
            </w:r>
          </w:p>
          <w:p w14:paraId="43BEC327" w14:textId="77777777" w:rsidR="009C35A5" w:rsidRPr="00B8353A" w:rsidRDefault="009C35A5" w:rsidP="009C35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14:paraId="08518C4F" w14:textId="77777777" w:rsidR="009C35A5" w:rsidRPr="00B8353A" w:rsidRDefault="009C35A5" w:rsidP="009C35A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3B805DB5" w14:textId="77777777" w:rsidR="009C35A5" w:rsidRPr="00B8353A" w:rsidRDefault="009C35A5" w:rsidP="009C35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14:paraId="4697CCA2" w14:textId="77777777" w:rsidR="009C35A5" w:rsidRPr="00B8353A" w:rsidRDefault="009C35A5" w:rsidP="009C35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14:paraId="48924190" w14:textId="77777777" w:rsidR="009C35A5" w:rsidRPr="00B8353A" w:rsidRDefault="009C35A5" w:rsidP="009C35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14:paraId="2DE9FB91" w14:textId="77777777" w:rsidR="009C35A5" w:rsidRPr="00B8353A" w:rsidRDefault="009C35A5" w:rsidP="009C35A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0" w:type="dxa"/>
          </w:tcPr>
          <w:p w14:paraId="0464C3BE" w14:textId="77777777" w:rsidR="009C35A5" w:rsidRPr="00B8353A" w:rsidRDefault="009C35A5" w:rsidP="009C35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14:paraId="28B6103D" w14:textId="77777777" w:rsidR="009C35A5" w:rsidRPr="00B8353A" w:rsidRDefault="009C35A5" w:rsidP="009C35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14:paraId="6B99C12F" w14:textId="77777777" w:rsidR="009C35A5" w:rsidRPr="00B8353A" w:rsidRDefault="009C35A5" w:rsidP="009C35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14:paraId="04951DCA" w14:textId="77777777" w:rsidR="009C35A5" w:rsidRPr="00B8353A" w:rsidRDefault="009C35A5" w:rsidP="009C35A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67A48FA5" w14:textId="77777777" w:rsidR="009C35A5" w:rsidRPr="00B8353A" w:rsidRDefault="009C35A5" w:rsidP="009C35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14:paraId="2F278ECD" w14:textId="77777777" w:rsidR="009C35A5" w:rsidRPr="00B8353A" w:rsidRDefault="009C35A5" w:rsidP="009C35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14:paraId="1B9E0A7E" w14:textId="77777777" w:rsidR="009C35A5" w:rsidRPr="00B8353A" w:rsidRDefault="009C35A5" w:rsidP="009C35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14:paraId="19054A35" w14:textId="77777777" w:rsidR="009C35A5" w:rsidRPr="00B8353A" w:rsidRDefault="009C35A5" w:rsidP="009C35A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5552FAE1" w14:textId="353EC35B" w:rsidR="009C35A5" w:rsidRPr="00B8353A" w:rsidRDefault="009C35A5" w:rsidP="009C35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3F3037"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rozumie ogólny sens zarówno prostych, jak i złożonych wypowiedzi.</w:t>
            </w:r>
          </w:p>
          <w:p w14:paraId="6B6F6A78" w14:textId="00669368" w:rsidR="009C35A5" w:rsidRPr="00B8353A" w:rsidRDefault="003F3037" w:rsidP="009C35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C35A5"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14:paraId="2C546A8B" w14:textId="4900598D" w:rsidR="009C35A5" w:rsidRPr="00B8353A" w:rsidRDefault="003F3037" w:rsidP="009C35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C35A5" w:rsidRPr="00B8353A">
              <w:rPr>
                <w:rFonts w:asciiTheme="minorHAnsi" w:hAnsiTheme="minorHAnsi"/>
                <w:sz w:val="22"/>
                <w:szCs w:val="22"/>
              </w:rPr>
              <w:t>znajduje w wypowiedzi bardziej złożone informacje.</w:t>
            </w:r>
          </w:p>
          <w:p w14:paraId="6EF0A58A" w14:textId="77777777" w:rsidR="009C35A5" w:rsidRPr="00B8353A" w:rsidRDefault="009C35A5" w:rsidP="003F303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C35A5" w:rsidRPr="00B8353A" w14:paraId="4A5A9AFA" w14:textId="210B9DD7" w:rsidTr="009C35A5">
        <w:trPr>
          <w:trHeight w:val="533"/>
        </w:trPr>
        <w:tc>
          <w:tcPr>
            <w:tcW w:w="1589" w:type="dxa"/>
            <w:shd w:val="clear" w:color="auto" w:fill="F2F2F2"/>
          </w:tcPr>
          <w:p w14:paraId="490DD476" w14:textId="77777777" w:rsidR="009C35A5" w:rsidRPr="00B8353A" w:rsidRDefault="009C35A5" w:rsidP="009C35A5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934D" w14:textId="77777777" w:rsidR="009C35A5" w:rsidRPr="00B8353A" w:rsidRDefault="009C35A5" w:rsidP="009C35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3BCBC20C" w14:textId="77777777" w:rsidR="009C35A5" w:rsidRPr="00B8353A" w:rsidRDefault="009C35A5" w:rsidP="009C35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12E00E5E" w14:textId="77777777" w:rsidR="009C35A5" w:rsidRPr="00B8353A" w:rsidRDefault="009C35A5" w:rsidP="009C35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 w14:paraId="3893F4FB" w14:textId="77777777" w:rsidR="009C35A5" w:rsidRPr="00B8353A" w:rsidRDefault="009C35A5" w:rsidP="009C35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Mimo pomocy, popełniając liczne błędy rozpoznaje związki między poszczególnymi częściami tekstu</w:t>
            </w:r>
          </w:p>
          <w:p w14:paraId="1F2A09F1" w14:textId="77777777" w:rsidR="009C35A5" w:rsidRPr="00B8353A" w:rsidRDefault="009C35A5" w:rsidP="009C35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z trudnością </w:t>
            </w:r>
            <w:r w:rsidRPr="004A15DB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układa informacje w określonej kolejn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ACC2457" w14:textId="77777777" w:rsidR="009C35A5" w:rsidRPr="00B8353A" w:rsidRDefault="009C35A5" w:rsidP="009C35A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E383" w14:textId="77777777" w:rsidR="009C35A5" w:rsidRPr="00B8353A" w:rsidRDefault="009C35A5" w:rsidP="009C35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jczęściej rozumie ogólny sens prostych tekstów.</w:t>
            </w:r>
          </w:p>
          <w:p w14:paraId="7517047C" w14:textId="77777777" w:rsidR="009C35A5" w:rsidRPr="00B8353A" w:rsidRDefault="009C35A5" w:rsidP="009C35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14:paraId="0F13F878" w14:textId="77777777" w:rsidR="009C35A5" w:rsidRPr="00B8353A" w:rsidRDefault="009C35A5" w:rsidP="009C35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określa kontekst wypowiedzi pisemnej.</w:t>
            </w:r>
          </w:p>
          <w:p w14:paraId="0C2FCAF8" w14:textId="77777777" w:rsidR="009C35A5" w:rsidRPr="00B8353A" w:rsidRDefault="009C35A5" w:rsidP="009C35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asem popełniając błędy, rozpoznaje związki między poszczególnymi częściami tekstu.</w:t>
            </w:r>
          </w:p>
          <w:p w14:paraId="208A487D" w14:textId="77777777" w:rsidR="009C35A5" w:rsidRPr="00B8353A" w:rsidRDefault="009C35A5" w:rsidP="009C35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</w:t>
            </w:r>
            <w:r w:rsidRPr="004A15DB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 xml:space="preserve"> układa informacje w określonej kolejności.</w:t>
            </w:r>
          </w:p>
          <w:p w14:paraId="740BA651" w14:textId="77777777" w:rsidR="009C35A5" w:rsidRPr="00B8353A" w:rsidRDefault="009C35A5" w:rsidP="009C35A5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797E" w14:textId="77777777" w:rsidR="009C35A5" w:rsidRPr="00B8353A" w:rsidRDefault="009C35A5" w:rsidP="009C35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tekstów.</w:t>
            </w:r>
          </w:p>
          <w:p w14:paraId="4059D195" w14:textId="77777777" w:rsidR="009C35A5" w:rsidRPr="00B8353A" w:rsidRDefault="009C35A5" w:rsidP="009C35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14:paraId="50CA0FE1" w14:textId="77777777" w:rsidR="009C35A5" w:rsidRPr="00B8353A" w:rsidRDefault="009C35A5" w:rsidP="009C35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 w14:paraId="72D000E7" w14:textId="77777777" w:rsidR="009C35A5" w:rsidRPr="00B8353A" w:rsidRDefault="009C35A5" w:rsidP="009C35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azwyczaj poprawnie rozpoznaje związki międz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szczególnymi częściami tekstu.</w:t>
            </w:r>
          </w:p>
          <w:p w14:paraId="30BF99C7" w14:textId="77777777" w:rsidR="009C35A5" w:rsidRPr="00B8353A" w:rsidRDefault="009C35A5" w:rsidP="009C35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azwyczaj poprawnie </w:t>
            </w:r>
            <w:r w:rsidRPr="004A15DB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układa informacje w określonej kolejności.</w:t>
            </w:r>
          </w:p>
          <w:p w14:paraId="417B2482" w14:textId="77777777" w:rsidR="009C35A5" w:rsidRPr="00B8353A" w:rsidRDefault="009C35A5" w:rsidP="009C35A5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786D" w14:textId="77777777" w:rsidR="009C35A5" w:rsidRPr="00B8353A" w:rsidRDefault="009C35A5" w:rsidP="009C35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rozumie ogólny sens tekstów</w:t>
            </w:r>
          </w:p>
          <w:p w14:paraId="73FCC855" w14:textId="77777777" w:rsidR="009C35A5" w:rsidRPr="00B8353A" w:rsidRDefault="009C35A5" w:rsidP="009C35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14:paraId="439E63CF" w14:textId="6CB5B8D1" w:rsidR="009C35A5" w:rsidRPr="00B8353A" w:rsidRDefault="003F3037" w:rsidP="009C35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="009C35A5" w:rsidRPr="00B8353A">
              <w:rPr>
                <w:rFonts w:asciiTheme="minorHAnsi" w:hAnsiTheme="minorHAnsi"/>
                <w:sz w:val="22"/>
                <w:szCs w:val="22"/>
              </w:rPr>
              <w:t>iemal bezbłędnie określa kontekst wypowiedzi pisemnej.</w:t>
            </w:r>
          </w:p>
          <w:p w14:paraId="2E67CAA7" w14:textId="77777777" w:rsidR="009C35A5" w:rsidRPr="00B8353A" w:rsidRDefault="009C35A5" w:rsidP="009C35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rozpoznaje związki międz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szczególnymi częściami tekstu.</w:t>
            </w:r>
          </w:p>
          <w:p w14:paraId="5ED622F6" w14:textId="77777777" w:rsidR="009C35A5" w:rsidRPr="00B8353A" w:rsidRDefault="009C35A5" w:rsidP="009C35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</w:t>
            </w:r>
            <w:r w:rsidRPr="004A15DB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układa informacje w określonej kolejn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8081D58" w14:textId="77777777" w:rsidR="009C35A5" w:rsidRPr="00B8353A" w:rsidRDefault="009C35A5" w:rsidP="009C35A5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0E2B" w14:textId="4997C8C8" w:rsidR="009C35A5" w:rsidRPr="00B8353A" w:rsidRDefault="003F3037" w:rsidP="009C35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C35A5" w:rsidRPr="00B8353A">
              <w:rPr>
                <w:rFonts w:asciiTheme="minorHAnsi" w:hAnsiTheme="minorHAnsi"/>
                <w:sz w:val="22"/>
                <w:szCs w:val="22"/>
              </w:rPr>
              <w:t>rozumie ogólny sens tekstów</w:t>
            </w:r>
          </w:p>
          <w:p w14:paraId="27945FE3" w14:textId="76D6712A" w:rsidR="009C35A5" w:rsidRPr="00B8353A" w:rsidRDefault="003F3037" w:rsidP="009C35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C35A5" w:rsidRPr="00B8353A">
              <w:rPr>
                <w:rFonts w:asciiTheme="minorHAnsi" w:hAnsiTheme="minorHAnsi"/>
                <w:sz w:val="22"/>
                <w:szCs w:val="22"/>
              </w:rPr>
              <w:t>znajduje w tekście określone informacje.</w:t>
            </w:r>
          </w:p>
          <w:p w14:paraId="022F6042" w14:textId="12802290" w:rsidR="009C35A5" w:rsidRPr="00B8353A" w:rsidRDefault="009C35A5" w:rsidP="009C35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określa kontekst wypowiedzi pisemnej.</w:t>
            </w:r>
          </w:p>
          <w:p w14:paraId="6E8C80D1" w14:textId="0D6CF692" w:rsidR="009C35A5" w:rsidRPr="00B8353A" w:rsidRDefault="003F3037" w:rsidP="009C35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C35A5" w:rsidRPr="00B8353A">
              <w:rPr>
                <w:rFonts w:asciiTheme="minorHAnsi" w:hAnsiTheme="minorHAnsi"/>
                <w:sz w:val="22"/>
                <w:szCs w:val="22"/>
              </w:rPr>
              <w:t>rozpoznaje związki między poszczególnymi częściami tekstu.</w:t>
            </w:r>
          </w:p>
          <w:p w14:paraId="1F36BEA7" w14:textId="4D53ABAE" w:rsidR="009C35A5" w:rsidRPr="00B8353A" w:rsidRDefault="003F3037" w:rsidP="009C35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C35A5" w:rsidRPr="004A15DB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układa informacje w określonej kolejności.</w:t>
            </w:r>
          </w:p>
          <w:p w14:paraId="55B2FA93" w14:textId="77777777" w:rsidR="009C35A5" w:rsidRPr="00B8353A" w:rsidRDefault="009C35A5" w:rsidP="003F3037">
            <w:pPr>
              <w:ind w:left="4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C35A5" w:rsidRPr="00B8353A" w14:paraId="093DFB93" w14:textId="4E43BF74" w:rsidTr="009C35A5">
        <w:trPr>
          <w:trHeight w:val="533"/>
        </w:trPr>
        <w:tc>
          <w:tcPr>
            <w:tcW w:w="1589" w:type="dxa"/>
            <w:shd w:val="clear" w:color="auto" w:fill="F2F2F2"/>
          </w:tcPr>
          <w:p w14:paraId="10F832C7" w14:textId="77777777" w:rsidR="009C35A5" w:rsidRPr="00B8353A" w:rsidRDefault="009C35A5" w:rsidP="009C35A5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2480" w:type="dxa"/>
          </w:tcPr>
          <w:p w14:paraId="1CC0BA7C" w14:textId="77777777" w:rsidR="009C35A5" w:rsidRPr="00B8353A" w:rsidRDefault="009C35A5" w:rsidP="009C35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opisuje ludzi, przedmioty, miejsca i zjawiska; opowiada o doświadczeniach i wydarzeniach </w:t>
            </w:r>
            <w:r w:rsidRPr="000F4D4F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 xml:space="preserve">związanych ze zjawiskami społecznymi i akcjami charytatywnymi; przedstawia fakty dotyczące zjawisk społecznych i politycznych;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rzedstawia marzenia i plany na przyszłość;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wyraża i uzasadnia swoje opinie </w:t>
            </w:r>
            <w:r w:rsidRPr="00774C08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na temat problemów społecznych 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metod ich rozwiązywania; wyraża uczucia i emocje.</w:t>
            </w:r>
          </w:p>
          <w:p w14:paraId="28BEF7BF" w14:textId="77777777" w:rsidR="009C35A5" w:rsidRPr="00B8353A" w:rsidRDefault="009C35A5" w:rsidP="009C35A5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14:paraId="413325EA" w14:textId="77777777" w:rsidR="009C35A5" w:rsidRPr="00B8353A" w:rsidRDefault="009C35A5" w:rsidP="009C35A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tworzy proste wypowiedzi ustne, popełniając dość liczne błędy częściowo zaburzające komunikację: opisuje ludzi, przedmioty, miejsca i zjawiska; opowiada o doświadczeniach i wydarzeniach </w:t>
            </w:r>
            <w:r w:rsidRPr="000F4D4F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 xml:space="preserve">związanych ze zjawiskami społecznymi i akcjami charytatywnymi; przedstawia fakty dotyczące zjawisk społecznych i politycznych;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rzedstawia marzenia i plany na przyszłość;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wyraża i uzasadnia swoje opinie </w:t>
            </w:r>
            <w:r w:rsidRPr="00774C08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 xml:space="preserve">na temat problemów społeczny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 metod ich rozwiązywania; wyraża uczucia i emocje.</w:t>
            </w:r>
          </w:p>
          <w:p w14:paraId="62425F71" w14:textId="77777777" w:rsidR="009C35A5" w:rsidRPr="00B8353A" w:rsidRDefault="009C35A5" w:rsidP="009C35A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0" w:type="dxa"/>
          </w:tcPr>
          <w:p w14:paraId="27545F4C" w14:textId="77777777" w:rsidR="009C35A5" w:rsidRPr="00B8353A" w:rsidRDefault="009C35A5" w:rsidP="009C35A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w zasadzie niezakłócające komunikacji błędy, tworzy proste i złożone wypowiedzi ustne: opisuje ludzi, przedmioty, miejsca i zjawiska; opowiada o doświadczeniach i wydarzeniach </w:t>
            </w:r>
            <w:r w:rsidRPr="000F4D4F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 xml:space="preserve">związanych ze zjawiskami społecznymi i akcjami charytatywnymi; przedstawia fakty dotyczące zjawisk społecznych i politycznych;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rzedstawia marzenia i plany na przyszłość; wyraża i uzasadni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je opinie </w:t>
            </w:r>
            <w:r w:rsidRPr="00774C08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na temat problemów społecznych 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metod ich rozwiązywania; wyraża uczucia i emocje.</w:t>
            </w:r>
          </w:p>
          <w:p w14:paraId="6AD8BA01" w14:textId="77777777" w:rsidR="009C35A5" w:rsidRPr="00B8353A" w:rsidRDefault="009C35A5" w:rsidP="009C35A5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14:paraId="17649893" w14:textId="019654B9" w:rsidR="009C35A5" w:rsidRPr="00B8353A" w:rsidRDefault="009C35A5" w:rsidP="009C35A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żywając </w:t>
            </w:r>
            <w:r w:rsidR="003F3037">
              <w:rPr>
                <w:rFonts w:asciiTheme="minorHAnsi" w:hAnsiTheme="minorHAnsi"/>
                <w:sz w:val="22"/>
                <w:szCs w:val="22"/>
              </w:rPr>
              <w:t>urozmaicon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a tworzy proste i złożone wypowiedzi ustne: opisuje ludzi, przedmioty, miejsca i zjawiska; opowiada o doświadczeniach i wydarzeniach związanych ze </w:t>
            </w:r>
            <w:r w:rsidRPr="000F4D4F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 xml:space="preserve">zjawiskami społecznymi i akcjami charytatywnymi; przedstawia fakty dotyczące zjawisk społecznych i politycznych;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dstawia marzenia i plany na przyszłość; wyraża i uzasadnia swoje opinie</w:t>
            </w:r>
            <w:r w:rsidRPr="00774C08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 xml:space="preserve"> na temat </w:t>
            </w:r>
            <w:r w:rsidRPr="00774C08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lastRenderedPageBreak/>
              <w:t xml:space="preserve">problemów społeczny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 metod ich rozwiązywania; wyraża uczucia i emocje; ewentualne sporadyczne błędy nie zakłócają komunikacji.</w:t>
            </w:r>
          </w:p>
        </w:tc>
        <w:tc>
          <w:tcPr>
            <w:tcW w:w="2481" w:type="dxa"/>
          </w:tcPr>
          <w:p w14:paraId="1814AE1E" w14:textId="5F8B5F83" w:rsidR="009C35A5" w:rsidRPr="00B8353A" w:rsidRDefault="003F3037" w:rsidP="009C35A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Swobodnie i bezbłędnie, u</w:t>
            </w:r>
            <w:r w:rsidR="009C35A5" w:rsidRPr="00B8353A">
              <w:rPr>
                <w:rFonts w:asciiTheme="minorHAnsi" w:hAnsiTheme="minorHAnsi"/>
                <w:sz w:val="22"/>
                <w:szCs w:val="22"/>
              </w:rPr>
              <w:t xml:space="preserve">żywając bogatego słownictwa tworzy proste i złożone wypowiedzi ustne: opisuje ludzi, przedmioty, miejsca i zjawiska; opowiada o doświadczeniach i wydarzeniach związanych ze </w:t>
            </w:r>
            <w:r w:rsidR="009C35A5" w:rsidRPr="000F4D4F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 xml:space="preserve">zjawiskami społecznymi i akcjami charytatywnymi; przedstawia fakty dotyczące zjawisk społecznych i politycznych; </w:t>
            </w:r>
            <w:r w:rsidR="009C35A5" w:rsidRPr="00B8353A">
              <w:rPr>
                <w:rFonts w:asciiTheme="minorHAnsi" w:hAnsiTheme="minorHAnsi"/>
                <w:sz w:val="22"/>
                <w:szCs w:val="22"/>
              </w:rPr>
              <w:t xml:space="preserve">przedstawia marzenia i plany na przyszłość; wyraża i uzasadnia swoje opinie </w:t>
            </w:r>
            <w:r w:rsidR="009C35A5" w:rsidRPr="00774C08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 xml:space="preserve">na temat </w:t>
            </w:r>
            <w:r w:rsidR="009C35A5" w:rsidRPr="00774C08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lastRenderedPageBreak/>
              <w:t xml:space="preserve">problemów społecznych i </w:t>
            </w:r>
            <w:r w:rsidR="009C35A5" w:rsidRPr="00B8353A">
              <w:rPr>
                <w:rFonts w:asciiTheme="minorHAnsi" w:hAnsiTheme="minorHAnsi"/>
                <w:sz w:val="22"/>
                <w:szCs w:val="22"/>
              </w:rPr>
              <w:t>metod ich rozwiązywania; wyraża uczucia i emocje.</w:t>
            </w:r>
          </w:p>
        </w:tc>
      </w:tr>
      <w:tr w:rsidR="009C35A5" w:rsidRPr="00B8353A" w14:paraId="00B0A592" w14:textId="6C687ABB" w:rsidTr="009C35A5">
        <w:trPr>
          <w:trHeight w:val="533"/>
        </w:trPr>
        <w:tc>
          <w:tcPr>
            <w:tcW w:w="1589" w:type="dxa"/>
            <w:shd w:val="clear" w:color="auto" w:fill="F2F2F2"/>
          </w:tcPr>
          <w:p w14:paraId="29E8E469" w14:textId="77777777" w:rsidR="009C35A5" w:rsidRPr="00B8353A" w:rsidRDefault="009C35A5" w:rsidP="009C35A5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2480" w:type="dxa"/>
          </w:tcPr>
          <w:p w14:paraId="668F57D9" w14:textId="77777777" w:rsidR="009C35A5" w:rsidRPr="00B8353A" w:rsidRDefault="009C35A5" w:rsidP="009C35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zaburzające komunikację błędy, nieudolnie tworzy bardzo proste wypowiedzi pisemne: opowiada o czynnościach, doświadczeniach i wydarzeniach </w:t>
            </w:r>
            <w:r w:rsidRPr="00E8000A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związanych z udziałem w akcjach charytatywnych; przedstawia fakty odnoszące się do zjawisk społecznych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edstawia nadzieje, marzenia i plany związane z przeprowadzką do innego kraju; wyraża i uzasadnia opinie oraz wyjaśnienia dotyczące </w:t>
            </w:r>
            <w:r w:rsidRPr="00E8000A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 xml:space="preserve">problemów </w:t>
            </w:r>
            <w:r w:rsidRPr="00E8000A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lastRenderedPageBreak/>
              <w:t>społecznych oraz sposobów ich rozwiązywan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a.</w:t>
            </w:r>
          </w:p>
          <w:p w14:paraId="242A1985" w14:textId="77777777" w:rsidR="009C35A5" w:rsidRPr="00B8353A" w:rsidRDefault="009C35A5" w:rsidP="009C35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zakłócające komunikację, pisze ogłoszenie na stronie internetowej </w:t>
            </w:r>
            <w:r w:rsidRPr="00E8000A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dotyczące problemów społecznych i ich rozwiązywania.</w:t>
            </w:r>
          </w:p>
          <w:p w14:paraId="7E21B630" w14:textId="77777777" w:rsidR="009C35A5" w:rsidRPr="00B8353A" w:rsidRDefault="009C35A5" w:rsidP="009C35A5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14:paraId="6E575C73" w14:textId="77777777" w:rsidR="009C35A5" w:rsidRPr="00B8353A" w:rsidRDefault="009C35A5" w:rsidP="009C35A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tworzy bardzo proste wypowiedzi pisemne: opowiada o czynnościach, doświadczeniach i wydarzeniach </w:t>
            </w:r>
            <w:r w:rsidRPr="00E8000A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związanych z udziałem w akcjach charytatywnych; przedstawia fakty odnoszące się do zjawisk społecznych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edstawia nadzieje, marzenia i plany związane z przeprowadzką do innego kraju; wyraża i uzasadnia opinie oraz wyjaśnienia </w:t>
            </w:r>
            <w:r w:rsidRPr="00E8000A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dotyczące problemów społecznych oraz sposobów ich rozwiązywania</w:t>
            </w:r>
            <w:r w:rsidRPr="00E8000A">
              <w:rPr>
                <w:rFonts w:asciiTheme="minorHAnsi" w:hAnsiTheme="minorHAnsi"/>
                <w:color w:val="0070C0"/>
                <w:shd w:val="clear" w:color="auto" w:fill="BDD6EE" w:themeFill="accent1" w:themeFillTint="66"/>
              </w:rPr>
              <w:t>;</w:t>
            </w:r>
            <w:r w:rsidRPr="00E8000A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dość liczne błędy częściow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kłócają komunikację.</w:t>
            </w:r>
          </w:p>
          <w:p w14:paraId="2882A249" w14:textId="77777777" w:rsidR="009C35A5" w:rsidRPr="00B8353A" w:rsidRDefault="009C35A5" w:rsidP="009C35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częściowo zakłócające komunikację, pisze ogłoszenie na stronie internetowej </w:t>
            </w:r>
            <w:r w:rsidRPr="00E8000A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dotyczące problemów społecznych i ich rozwiązywania.</w:t>
            </w:r>
          </w:p>
          <w:p w14:paraId="3698A3C3" w14:textId="77777777" w:rsidR="009C35A5" w:rsidRPr="00B8353A" w:rsidRDefault="009C35A5" w:rsidP="009C35A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0" w:type="dxa"/>
          </w:tcPr>
          <w:p w14:paraId="18CF3022" w14:textId="77777777" w:rsidR="009C35A5" w:rsidRPr="00B8353A" w:rsidRDefault="009C35A5" w:rsidP="009C35A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nieliczne błędy na ogół niezakłócające komunikacji, tworzy proste i bardziej złożone wypowiedzi pisemne: opowiada o czynnościach, doświadczeniach i wydarzeniach z</w:t>
            </w:r>
            <w:r w:rsidRPr="00E8000A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wiązanych z udziałem w akcjach charytatywnych; przedstawia fakty odnoszące się do zjawisk społecznych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edstawia nadzieje, marzenia i plany związane z przeprowadzką do innego kraju; wyraża i uzasadnia opinie oraz wyjaśnienia </w:t>
            </w:r>
            <w:r w:rsidRPr="00E8000A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 xml:space="preserve">dotyczące problemów społecznych, a także </w:t>
            </w:r>
            <w:r w:rsidRPr="00E8000A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lastRenderedPageBreak/>
              <w:t>sposobów ich rozwiązywania.</w:t>
            </w:r>
          </w:p>
          <w:p w14:paraId="5F7635FB" w14:textId="77777777" w:rsidR="009C35A5" w:rsidRPr="00B8353A" w:rsidRDefault="009C35A5" w:rsidP="009C35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na ogół niezakłócające komunikacji, pisze ogłoszenie na stronie internetowej </w:t>
            </w:r>
            <w:r w:rsidRPr="00E8000A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dotyczące problemów społecznych i ich rozwiązywania.</w:t>
            </w:r>
          </w:p>
          <w:p w14:paraId="5501CFC6" w14:textId="77777777" w:rsidR="009C35A5" w:rsidRPr="00B8353A" w:rsidRDefault="009C35A5" w:rsidP="009C35A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418CC6DB" w14:textId="77777777" w:rsidR="009C35A5" w:rsidRPr="00B8353A" w:rsidRDefault="009C35A5" w:rsidP="009C35A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, tworzy proste i bardziej złożone wypowiedzi pisemne: opowiada o czynnościach, doświadczeniach i wydarzeniach </w:t>
            </w:r>
            <w:r w:rsidRPr="00E8000A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 xml:space="preserve">związanych z udziałem w akcjach charytatywnych; przedstawia fakty odnoszące się do zjawisk społecznych;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dstawia nadzieje, marzenia i plany związane z przeprowadzką do innego kraju; wyraża i uzasadnia opinie oraz wyjaśnienia</w:t>
            </w:r>
            <w:r w:rsidRPr="00E8000A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 xml:space="preserve"> dotyczące problemów społecznych, a także sposobów ich </w:t>
            </w:r>
            <w:r w:rsidRPr="00E8000A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lastRenderedPageBreak/>
              <w:t>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drobne błędy nie zaburzają komunikacji.</w:t>
            </w:r>
          </w:p>
          <w:p w14:paraId="50B596ED" w14:textId="77777777" w:rsidR="009C35A5" w:rsidRPr="00B8353A" w:rsidRDefault="009C35A5" w:rsidP="009C35A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ogłoszenie na stronie internetowej d</w:t>
            </w:r>
            <w:r w:rsidRPr="00E8000A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 xml:space="preserve">otyczące problemów społecznych i ich rozwiązywania;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wentualne sporadyczne błędy nie zaburzają komunikacji.</w:t>
            </w:r>
          </w:p>
          <w:p w14:paraId="616BD3FE" w14:textId="77777777" w:rsidR="009C35A5" w:rsidRPr="00B8353A" w:rsidRDefault="009C35A5" w:rsidP="009C35A5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14:paraId="408FD282" w14:textId="1FA58F6F" w:rsidR="009C35A5" w:rsidRPr="00B8353A" w:rsidRDefault="003F3037" w:rsidP="009C35A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Swobodnie i bezbłędnie</w:t>
            </w:r>
            <w:r w:rsidR="009C35A5" w:rsidRPr="00B8353A">
              <w:rPr>
                <w:rFonts w:asciiTheme="minorHAnsi" w:hAnsiTheme="minorHAnsi"/>
                <w:sz w:val="22"/>
                <w:szCs w:val="22"/>
              </w:rPr>
              <w:t xml:space="preserve">, stosując </w:t>
            </w:r>
            <w:r>
              <w:rPr>
                <w:rFonts w:asciiTheme="minorHAnsi" w:hAnsiTheme="minorHAnsi"/>
                <w:sz w:val="22"/>
                <w:szCs w:val="22"/>
              </w:rPr>
              <w:t>bogate</w:t>
            </w:r>
            <w:r w:rsidR="009C35A5" w:rsidRPr="00B8353A">
              <w:rPr>
                <w:rFonts w:asciiTheme="minorHAnsi" w:hAnsiTheme="minorHAnsi"/>
                <w:sz w:val="22"/>
                <w:szCs w:val="22"/>
              </w:rPr>
              <w:t xml:space="preserve"> słownictwo, , tworzy proste i bardziej złożone wypowiedzi pisemne: opowiada o czynnościach, doświadczeniach i wydarzeniach </w:t>
            </w:r>
            <w:r w:rsidR="009C35A5" w:rsidRPr="00E8000A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związanych z udziałem w akcjach charytatywnych; przedstawia fakty odnoszące się do zjawisk społecznych</w:t>
            </w:r>
            <w:r w:rsidR="009C35A5" w:rsidRPr="00B8353A">
              <w:rPr>
                <w:rFonts w:asciiTheme="minorHAnsi" w:hAnsiTheme="minorHAnsi"/>
                <w:sz w:val="22"/>
                <w:szCs w:val="22"/>
              </w:rPr>
              <w:t xml:space="preserve">; przedstawia nadzieje, marzenia i plany związane z przeprowadzką do innego kraju; wyraża i uzasadnia opinie oraz wyjaśnienia dotyczące </w:t>
            </w:r>
            <w:r w:rsidR="009C35A5" w:rsidRPr="00E8000A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 xml:space="preserve">problemów społecznych, a także </w:t>
            </w:r>
            <w:r w:rsidR="009C35A5" w:rsidRPr="00E8000A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lastRenderedPageBreak/>
              <w:t>sposobów ich rozwiązywania</w:t>
            </w:r>
            <w:r w:rsidR="009C35A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88BA5F5" w14:textId="4AC77A8B" w:rsidR="009C35A5" w:rsidRPr="00B8353A" w:rsidRDefault="003F3037" w:rsidP="009C35A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, s</w:t>
            </w:r>
            <w:r w:rsidR="009C35A5" w:rsidRPr="00B8353A">
              <w:rPr>
                <w:rFonts w:asciiTheme="minorHAnsi" w:hAnsiTheme="minorHAnsi"/>
                <w:sz w:val="22"/>
                <w:szCs w:val="22"/>
              </w:rPr>
              <w:t xml:space="preserve">tosując </w:t>
            </w:r>
            <w:r>
              <w:rPr>
                <w:rFonts w:asciiTheme="minorHAnsi" w:hAnsiTheme="minorHAnsi"/>
                <w:sz w:val="22"/>
                <w:szCs w:val="22"/>
              </w:rPr>
              <w:t>bogate</w:t>
            </w:r>
            <w:r w:rsidR="009C35A5" w:rsidRPr="00B8353A">
              <w:rPr>
                <w:rFonts w:asciiTheme="minorHAnsi" w:hAnsiTheme="minorHAnsi"/>
                <w:sz w:val="22"/>
                <w:szCs w:val="22"/>
              </w:rPr>
              <w:t xml:space="preserve"> słownictwo i struktury, pisze </w:t>
            </w:r>
            <w:r w:rsidR="009C35A5" w:rsidRPr="00E8000A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 xml:space="preserve">ogłoszenie na stronie internetowej dotyczące problemów społecznych </w:t>
            </w:r>
            <w:r w:rsidR="009C35A5" w:rsidRPr="00B8353A">
              <w:rPr>
                <w:rFonts w:asciiTheme="minorHAnsi" w:hAnsiTheme="minorHAnsi"/>
                <w:sz w:val="22"/>
                <w:szCs w:val="22"/>
              </w:rPr>
              <w:t>i ich rozwiązywania.</w:t>
            </w:r>
          </w:p>
          <w:p w14:paraId="7F393CDC" w14:textId="77777777" w:rsidR="009C35A5" w:rsidRPr="00B8353A" w:rsidRDefault="009C35A5" w:rsidP="003F303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C35A5" w:rsidRPr="00B8353A" w14:paraId="56C9AB8A" w14:textId="51E0B789" w:rsidTr="009C35A5">
        <w:trPr>
          <w:trHeight w:val="533"/>
        </w:trPr>
        <w:tc>
          <w:tcPr>
            <w:tcW w:w="1589" w:type="dxa"/>
            <w:shd w:val="clear" w:color="auto" w:fill="F2F2F2"/>
          </w:tcPr>
          <w:p w14:paraId="13CC93E7" w14:textId="77777777" w:rsidR="009C35A5" w:rsidRPr="00B8353A" w:rsidRDefault="009C35A5" w:rsidP="009C35A5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2480" w:type="dxa"/>
          </w:tcPr>
          <w:p w14:paraId="2A52D1CC" w14:textId="77777777" w:rsidR="009C35A5" w:rsidRPr="00B8353A" w:rsidRDefault="009C35A5" w:rsidP="009C35A5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uzyskuje i przekazuje informacje </w:t>
            </w:r>
            <w:r w:rsidRPr="00E8000A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i wyjaśnienia odnośnie systemu politycznego w różnych krajach, a także zjawisk społecznych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zaprasza i odpowiada na zaproszenia; proponuje, przyjmuje i odrzuca propozycje; wyraża prośbę oraz zgodę lub odmowę spełnienia prośby;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raża uczucia i emocje.</w:t>
            </w:r>
          </w:p>
          <w:p w14:paraId="46474C06" w14:textId="77777777" w:rsidR="009C35A5" w:rsidRPr="00B8353A" w:rsidRDefault="009C35A5" w:rsidP="009C35A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383C5A42" w14:textId="77777777" w:rsidR="009C35A5" w:rsidRPr="00B8353A" w:rsidRDefault="009C35A5" w:rsidP="009C35A5">
            <w:pPr>
              <w:ind w:left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ęsto popełniając błędy: uzyskuje i przekazuje informacje i </w:t>
            </w:r>
            <w:r w:rsidRPr="00E8000A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wyjaśnienia odnośnie systemu politycznego w różnych krajach, a także zjawisk społecznych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zaprasza i odpowiada na zaproszenia; proponuje, przyjmuje i odrzuca propozycje; wyraża prośbę oraz zgodę lub odmowę spełnienia prośby;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raża uczucia i emocje.</w:t>
            </w:r>
          </w:p>
        </w:tc>
        <w:tc>
          <w:tcPr>
            <w:tcW w:w="2480" w:type="dxa"/>
          </w:tcPr>
          <w:p w14:paraId="7E5F707D" w14:textId="77777777" w:rsidR="009C35A5" w:rsidRPr="00B8353A" w:rsidRDefault="009C35A5" w:rsidP="009C35A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, reaguje w prostych i bardziej złożonych sytuacjach: uzyskuje i przekazuje informacje i </w:t>
            </w:r>
            <w:r w:rsidRPr="00E8000A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wyjaśnienia odnośnie systemu politycznego w różnych krajach, a także zjawisk społecz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; zaprasza i odpowiada na zaproszenia; proponuje, przyjmuje i odrzuca propozycje; wyraża prośbę oraz zgodę lub odmow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ełnienia prośby; wyraża uczucia i emocje.</w:t>
            </w:r>
          </w:p>
          <w:p w14:paraId="2E6B556F" w14:textId="77777777" w:rsidR="009C35A5" w:rsidRPr="00B8353A" w:rsidRDefault="009C35A5" w:rsidP="009C35A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66B95E0F" w14:textId="61B5025B" w:rsidR="009C35A5" w:rsidRPr="00B8353A" w:rsidRDefault="009C35A5" w:rsidP="009C35A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wobodnie i niemal bezbłędnie reaguje w prostych i złożonych sytuacjach: uzyskuje i przekazuje informacje i wyjaśnienia o</w:t>
            </w:r>
            <w:r w:rsidRPr="00E8000A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>dnośnie systemu politycznego w różnych krajach, a także zjawisk społecznych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zaprasza i odpowiada na zaproszenia; proponuje, przyjmuje i odrzuca propozycje; wyraża prośbę oraz zgodę lub odmowę spełnienia prośby;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raża uczucia i emocje.</w:t>
            </w:r>
          </w:p>
          <w:p w14:paraId="705A6460" w14:textId="77777777" w:rsidR="009C35A5" w:rsidRPr="00B8353A" w:rsidRDefault="009C35A5" w:rsidP="009C35A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506A94F3" w14:textId="7828516B" w:rsidR="009C35A5" w:rsidRPr="00B8353A" w:rsidRDefault="009C35A5" w:rsidP="009C35A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wobodnie i bezbłędnie reaguje w prostych i złożonych sytuacjach: uzyskuje i przekazuje informacje i</w:t>
            </w:r>
            <w:r w:rsidRPr="00E8000A">
              <w:rPr>
                <w:rFonts w:asciiTheme="minorHAnsi" w:hAnsiTheme="minorHAnsi"/>
                <w:color w:val="0070C0"/>
                <w:sz w:val="22"/>
                <w:szCs w:val="22"/>
                <w:shd w:val="clear" w:color="auto" w:fill="BDD6EE" w:themeFill="accent1" w:themeFillTint="66"/>
              </w:rPr>
              <w:t xml:space="preserve"> wyjaśnienia odnośnie systemu politycznego w różnych krajach, a także zjawisk społecznych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zaprasza i odpowiada na zaproszenia; proponuje, przyjmuje i odrzuca propozycje; wyraża prośbę oraz zgodę lub odmowę spełnienia prośby;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raża uczucia i emocje.</w:t>
            </w:r>
          </w:p>
          <w:p w14:paraId="34EDE719" w14:textId="77777777" w:rsidR="009C35A5" w:rsidRPr="00B8353A" w:rsidRDefault="009C35A5" w:rsidP="003F303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C35A5" w:rsidRPr="00B8353A" w14:paraId="26E4D29C" w14:textId="25C78C3D" w:rsidTr="009C35A5">
        <w:trPr>
          <w:trHeight w:val="141"/>
        </w:trPr>
        <w:tc>
          <w:tcPr>
            <w:tcW w:w="1589" w:type="dxa"/>
            <w:shd w:val="clear" w:color="auto" w:fill="F2F2F2"/>
          </w:tcPr>
          <w:p w14:paraId="11C69FEF" w14:textId="77777777" w:rsidR="009C35A5" w:rsidRPr="00B8353A" w:rsidRDefault="009C35A5" w:rsidP="009C35A5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3C4A" w14:textId="77777777" w:rsidR="009C35A5" w:rsidRPr="00B8353A" w:rsidRDefault="009C35A5" w:rsidP="009C35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66FF99A7" w14:textId="77777777" w:rsidR="009C35A5" w:rsidRPr="00B8353A" w:rsidRDefault="009C35A5" w:rsidP="009C35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14:paraId="76B69366" w14:textId="77777777" w:rsidR="009C35A5" w:rsidRPr="00B8353A" w:rsidRDefault="009C35A5" w:rsidP="009C35A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BA4C" w14:textId="77777777" w:rsidR="009C35A5" w:rsidRPr="00B8353A" w:rsidRDefault="009C35A5" w:rsidP="009C35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14:paraId="5594D465" w14:textId="77777777" w:rsidR="009C35A5" w:rsidRPr="00B8353A" w:rsidRDefault="009C35A5" w:rsidP="009C35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14:paraId="49A4F7EA" w14:textId="77777777" w:rsidR="009C35A5" w:rsidRPr="00B8353A" w:rsidRDefault="009C35A5" w:rsidP="009C35A5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A1F3" w14:textId="77777777" w:rsidR="009C35A5" w:rsidRPr="00B8353A" w:rsidRDefault="009C35A5" w:rsidP="009C35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14:paraId="7D9CCE3A" w14:textId="77777777" w:rsidR="009C35A5" w:rsidRPr="00B8353A" w:rsidRDefault="009C35A5" w:rsidP="009C35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14:paraId="03A076F1" w14:textId="77777777" w:rsidR="009C35A5" w:rsidRPr="00B8353A" w:rsidRDefault="009C35A5" w:rsidP="009C35A5">
            <w:pPr>
              <w:rPr>
                <w:rFonts w:asciiTheme="minorHAnsi" w:hAnsi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B65F" w14:textId="77777777" w:rsidR="009C35A5" w:rsidRPr="00B8353A" w:rsidRDefault="009C35A5" w:rsidP="009C35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14:paraId="1604248B" w14:textId="77777777" w:rsidR="009C35A5" w:rsidRPr="00B8353A" w:rsidRDefault="009C35A5" w:rsidP="009C35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14:paraId="37FAADA8" w14:textId="77777777" w:rsidR="009C35A5" w:rsidRPr="00B8353A" w:rsidRDefault="009C35A5" w:rsidP="009C35A5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0C2A" w14:textId="4EE7E2C1" w:rsidR="009C35A5" w:rsidRPr="00B8353A" w:rsidRDefault="003F3037" w:rsidP="009C35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C35A5" w:rsidRPr="00B8353A">
              <w:rPr>
                <w:rFonts w:asciiTheme="minorHAnsi" w:hAnsiTheme="minorHAnsi"/>
                <w:sz w:val="22"/>
                <w:szCs w:val="22"/>
              </w:rPr>
              <w:t xml:space="preserve">przekazuje w języku angielskim informacje zawarte w materiałach wizualnych </w:t>
            </w:r>
          </w:p>
          <w:p w14:paraId="0B9C7197" w14:textId="148AFB63" w:rsidR="009C35A5" w:rsidRPr="00B8353A" w:rsidRDefault="003F3037" w:rsidP="009C35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C35A5" w:rsidRPr="00B8353A">
              <w:rPr>
                <w:rFonts w:asciiTheme="minorHAnsi" w:hAnsiTheme="minorHAnsi"/>
                <w:sz w:val="22"/>
                <w:szCs w:val="22"/>
              </w:rPr>
              <w:t>przekazuje w języku polskim lub angielskim informacje sformułowane w języku angielskim, jak również przekazuje w języku angielskim informacje sformułowane w języku polskim.</w:t>
            </w:r>
          </w:p>
          <w:p w14:paraId="735BD80C" w14:textId="77777777" w:rsidR="009C35A5" w:rsidRPr="00B8353A" w:rsidRDefault="009C35A5" w:rsidP="003F303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3707693" w14:textId="77777777" w:rsidR="00DA13A8" w:rsidRPr="00B8353A" w:rsidRDefault="00DA13A8" w:rsidP="00DA13A8">
      <w:pPr>
        <w:rPr>
          <w:rFonts w:asciiTheme="minorHAnsi" w:hAnsiTheme="minorHAnsi"/>
          <w:color w:val="FF0000"/>
        </w:rPr>
      </w:pPr>
    </w:p>
    <w:sectPr w:rsidR="00DA13A8" w:rsidRPr="00B8353A" w:rsidSect="000F27CF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4C1136" w14:textId="77777777" w:rsidR="00E9483F" w:rsidRDefault="00E9483F" w:rsidP="00426B6A">
      <w:r>
        <w:separator/>
      </w:r>
    </w:p>
  </w:endnote>
  <w:endnote w:type="continuationSeparator" w:id="0">
    <w:p w14:paraId="193F51C4" w14:textId="77777777" w:rsidR="00E9483F" w:rsidRDefault="00E9483F" w:rsidP="00426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E23E0C" w14:textId="029E6529" w:rsidR="00FD6EFE" w:rsidRPr="00B8353A" w:rsidRDefault="00FD6EFE">
    <w:pPr>
      <w:pStyle w:val="Stopka"/>
      <w:rPr>
        <w:rFonts w:asciiTheme="minorHAnsi" w:hAnsiTheme="minorHAnsi"/>
      </w:rPr>
    </w:pPr>
    <w:r w:rsidRPr="00B8353A">
      <w:rPr>
        <w:rFonts w:asciiTheme="minorHAnsi" w:hAnsiTheme="minorHAnsi" w:cs="Calibri"/>
        <w:i/>
        <w:color w:val="A6A6A6"/>
      </w:rPr>
      <w:t>©</w:t>
    </w:r>
    <w:r w:rsidRPr="00B8353A">
      <w:rPr>
        <w:rFonts w:asciiTheme="minorHAnsi" w:hAnsiTheme="minorHAnsi"/>
        <w:i/>
        <w:color w:val="A6A6A6"/>
      </w:rPr>
      <w:t xml:space="preserve"> Macmillan Polska 20</w:t>
    </w:r>
    <w:r w:rsidR="00067CDB">
      <w:rPr>
        <w:rFonts w:asciiTheme="minorHAnsi" w:hAnsiTheme="minorHAnsi"/>
        <w:i/>
        <w:color w:val="A6A6A6"/>
      </w:rPr>
      <w:t>23</w:t>
    </w:r>
  </w:p>
  <w:p w14:paraId="4C732F0C" w14:textId="77777777" w:rsidR="00FD6EFE" w:rsidRDefault="00FD6E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197F58" w14:textId="77777777" w:rsidR="00E9483F" w:rsidRDefault="00E9483F" w:rsidP="00426B6A">
      <w:r>
        <w:separator/>
      </w:r>
    </w:p>
  </w:footnote>
  <w:footnote w:type="continuationSeparator" w:id="0">
    <w:p w14:paraId="349C546D" w14:textId="77777777" w:rsidR="00E9483F" w:rsidRDefault="00E9483F" w:rsidP="00426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0F2446" w14:textId="77777777" w:rsidR="00FD6EFE" w:rsidRDefault="00FD6EFE">
    <w:pPr>
      <w:pStyle w:val="Nagwek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66C25">
      <w:rPr>
        <w:noProof/>
      </w:rPr>
      <w:t>52</w:t>
    </w:r>
    <w:r>
      <w:fldChar w:fldCharType="end"/>
    </w:r>
  </w:p>
  <w:p w14:paraId="37EF6679" w14:textId="77777777" w:rsidR="00FD6EFE" w:rsidRDefault="00FD6E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64A32"/>
    <w:multiLevelType w:val="hybridMultilevel"/>
    <w:tmpl w:val="C5807B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" w15:restartNumberingAfterBreak="0">
    <w:nsid w:val="087073E6"/>
    <w:multiLevelType w:val="hybridMultilevel"/>
    <w:tmpl w:val="2660A57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4C"/>
    <w:multiLevelType w:val="hybridMultilevel"/>
    <w:tmpl w:val="A63CD6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D6A38"/>
    <w:multiLevelType w:val="hybridMultilevel"/>
    <w:tmpl w:val="2878E95E"/>
    <w:lvl w:ilvl="0" w:tplc="785495CC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F5E09"/>
    <w:multiLevelType w:val="hybridMultilevel"/>
    <w:tmpl w:val="7C64822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85A26"/>
    <w:multiLevelType w:val="hybridMultilevel"/>
    <w:tmpl w:val="0EDA23F4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6" w15:restartNumberingAfterBreak="0">
    <w:nsid w:val="1A5F7617"/>
    <w:multiLevelType w:val="hybridMultilevel"/>
    <w:tmpl w:val="F88CCE3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47158"/>
    <w:multiLevelType w:val="hybridMultilevel"/>
    <w:tmpl w:val="BA9A3C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8" w15:restartNumberingAfterBreak="0">
    <w:nsid w:val="36F04D9E"/>
    <w:multiLevelType w:val="hybridMultilevel"/>
    <w:tmpl w:val="99025528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9" w15:restartNumberingAfterBreak="0">
    <w:nsid w:val="39AF21EE"/>
    <w:multiLevelType w:val="hybridMultilevel"/>
    <w:tmpl w:val="655A99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0" w15:restartNumberingAfterBreak="0">
    <w:nsid w:val="3D3675AB"/>
    <w:multiLevelType w:val="hybridMultilevel"/>
    <w:tmpl w:val="DA5A52C0"/>
    <w:lvl w:ilvl="0" w:tplc="04150003">
      <w:start w:val="1"/>
      <w:numFmt w:val="bullet"/>
      <w:lvlText w:val="o"/>
      <w:lvlJc w:val="left"/>
      <w:pPr>
        <w:ind w:left="66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86364"/>
    <w:multiLevelType w:val="hybridMultilevel"/>
    <w:tmpl w:val="68C85AF2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2" w15:restartNumberingAfterBreak="0">
    <w:nsid w:val="43887E15"/>
    <w:multiLevelType w:val="hybridMultilevel"/>
    <w:tmpl w:val="4164FE4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3" w15:restartNumberingAfterBreak="0">
    <w:nsid w:val="46347ACC"/>
    <w:multiLevelType w:val="hybridMultilevel"/>
    <w:tmpl w:val="4F62E0B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A4101F"/>
    <w:multiLevelType w:val="hybridMultilevel"/>
    <w:tmpl w:val="8C40DBDC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5" w15:restartNumberingAfterBreak="0">
    <w:nsid w:val="4CB8036E"/>
    <w:multiLevelType w:val="hybridMultilevel"/>
    <w:tmpl w:val="A8541E5C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8004D"/>
    <w:multiLevelType w:val="hybridMultilevel"/>
    <w:tmpl w:val="7CB6BCB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5F1190"/>
    <w:multiLevelType w:val="hybridMultilevel"/>
    <w:tmpl w:val="97806EC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8" w15:restartNumberingAfterBreak="0">
    <w:nsid w:val="54AA561E"/>
    <w:multiLevelType w:val="hybridMultilevel"/>
    <w:tmpl w:val="4734FA7C"/>
    <w:lvl w:ilvl="0" w:tplc="0415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9" w15:restartNumberingAfterBreak="0">
    <w:nsid w:val="582A1C7E"/>
    <w:multiLevelType w:val="hybridMultilevel"/>
    <w:tmpl w:val="D9981B9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635982"/>
    <w:multiLevelType w:val="hybridMultilevel"/>
    <w:tmpl w:val="20CA4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383ED9"/>
    <w:multiLevelType w:val="hybridMultilevel"/>
    <w:tmpl w:val="AF2CC16A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9E09CF"/>
    <w:multiLevelType w:val="hybridMultilevel"/>
    <w:tmpl w:val="11822E8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BA21D2"/>
    <w:multiLevelType w:val="hybridMultilevel"/>
    <w:tmpl w:val="48D0CCDC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254120"/>
    <w:multiLevelType w:val="hybridMultilevel"/>
    <w:tmpl w:val="426A3A0A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4622E5"/>
    <w:multiLevelType w:val="hybridMultilevel"/>
    <w:tmpl w:val="B0F2AC3A"/>
    <w:lvl w:ilvl="0" w:tplc="785495CC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26" w15:restartNumberingAfterBreak="0">
    <w:nsid w:val="62DD1203"/>
    <w:multiLevelType w:val="hybridMultilevel"/>
    <w:tmpl w:val="6E8C864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C96684"/>
    <w:multiLevelType w:val="hybridMultilevel"/>
    <w:tmpl w:val="04466266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DA0308"/>
    <w:multiLevelType w:val="hybridMultilevel"/>
    <w:tmpl w:val="E16441D0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B45A4F"/>
    <w:multiLevelType w:val="hybridMultilevel"/>
    <w:tmpl w:val="45CAA902"/>
    <w:lvl w:ilvl="0" w:tplc="785495CC">
      <w:start w:val="1"/>
      <w:numFmt w:val="bullet"/>
      <w:lvlText w:val=""/>
      <w:lvlJc w:val="left"/>
      <w:pPr>
        <w:tabs>
          <w:tab w:val="num" w:pos="419"/>
        </w:tabs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242705"/>
    <w:multiLevelType w:val="hybridMultilevel"/>
    <w:tmpl w:val="2962FB1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C5430"/>
    <w:multiLevelType w:val="hybridMultilevel"/>
    <w:tmpl w:val="8D546340"/>
    <w:lvl w:ilvl="0" w:tplc="785495CC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32" w15:restartNumberingAfterBreak="0">
    <w:nsid w:val="7D83637E"/>
    <w:multiLevelType w:val="hybridMultilevel"/>
    <w:tmpl w:val="89C82AA6"/>
    <w:lvl w:ilvl="0" w:tplc="785495CC">
      <w:start w:val="1"/>
      <w:numFmt w:val="bullet"/>
      <w:lvlText w:val=""/>
      <w:lvlJc w:val="left"/>
      <w:pPr>
        <w:tabs>
          <w:tab w:val="num" w:pos="536"/>
        </w:tabs>
        <w:ind w:left="536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726342933">
    <w:abstractNumId w:val="1"/>
  </w:num>
  <w:num w:numId="2" w16cid:durableId="747921477">
    <w:abstractNumId w:val="16"/>
  </w:num>
  <w:num w:numId="3" w16cid:durableId="760488930">
    <w:abstractNumId w:val="15"/>
  </w:num>
  <w:num w:numId="4" w16cid:durableId="1118258131">
    <w:abstractNumId w:val="6"/>
  </w:num>
  <w:num w:numId="5" w16cid:durableId="659651530">
    <w:abstractNumId w:val="23"/>
  </w:num>
  <w:num w:numId="6" w16cid:durableId="667826885">
    <w:abstractNumId w:val="21"/>
  </w:num>
  <w:num w:numId="7" w16cid:durableId="783575922">
    <w:abstractNumId w:val="13"/>
  </w:num>
  <w:num w:numId="8" w16cid:durableId="1138305984">
    <w:abstractNumId w:val="28"/>
  </w:num>
  <w:num w:numId="9" w16cid:durableId="214203658">
    <w:abstractNumId w:val="4"/>
  </w:num>
  <w:num w:numId="10" w16cid:durableId="679504044">
    <w:abstractNumId w:val="26"/>
  </w:num>
  <w:num w:numId="11" w16cid:durableId="376928369">
    <w:abstractNumId w:val="2"/>
  </w:num>
  <w:num w:numId="12" w16cid:durableId="588195514">
    <w:abstractNumId w:val="16"/>
  </w:num>
  <w:num w:numId="13" w16cid:durableId="176189899">
    <w:abstractNumId w:val="32"/>
  </w:num>
  <w:num w:numId="14" w16cid:durableId="1413549192">
    <w:abstractNumId w:val="1"/>
  </w:num>
  <w:num w:numId="15" w16cid:durableId="979580794">
    <w:abstractNumId w:val="15"/>
  </w:num>
  <w:num w:numId="16" w16cid:durableId="708843187">
    <w:abstractNumId w:val="6"/>
  </w:num>
  <w:num w:numId="17" w16cid:durableId="1427113203">
    <w:abstractNumId w:val="8"/>
  </w:num>
  <w:num w:numId="18" w16cid:durableId="1429497194">
    <w:abstractNumId w:val="25"/>
  </w:num>
  <w:num w:numId="19" w16cid:durableId="537551687">
    <w:abstractNumId w:val="19"/>
  </w:num>
  <w:num w:numId="20" w16cid:durableId="163976386">
    <w:abstractNumId w:val="22"/>
  </w:num>
  <w:num w:numId="21" w16cid:durableId="834224170">
    <w:abstractNumId w:val="29"/>
  </w:num>
  <w:num w:numId="22" w16cid:durableId="633869002">
    <w:abstractNumId w:val="8"/>
  </w:num>
  <w:num w:numId="23" w16cid:durableId="1594391433">
    <w:abstractNumId w:val="25"/>
  </w:num>
  <w:num w:numId="24" w16cid:durableId="881674469">
    <w:abstractNumId w:val="14"/>
  </w:num>
  <w:num w:numId="25" w16cid:durableId="917205475">
    <w:abstractNumId w:val="12"/>
  </w:num>
  <w:num w:numId="26" w16cid:durableId="821627178">
    <w:abstractNumId w:val="27"/>
  </w:num>
  <w:num w:numId="27" w16cid:durableId="1729108711">
    <w:abstractNumId w:val="14"/>
  </w:num>
  <w:num w:numId="28" w16cid:durableId="1953977369">
    <w:abstractNumId w:val="12"/>
  </w:num>
  <w:num w:numId="29" w16cid:durableId="1770344713">
    <w:abstractNumId w:val="7"/>
  </w:num>
  <w:num w:numId="30" w16cid:durableId="74858726">
    <w:abstractNumId w:val="17"/>
  </w:num>
  <w:num w:numId="31" w16cid:durableId="1265651632">
    <w:abstractNumId w:val="9"/>
  </w:num>
  <w:num w:numId="32" w16cid:durableId="336541167">
    <w:abstractNumId w:val="24"/>
  </w:num>
  <w:num w:numId="33" w16cid:durableId="1354186439">
    <w:abstractNumId w:val="5"/>
  </w:num>
  <w:num w:numId="34" w16cid:durableId="1528837926">
    <w:abstractNumId w:val="0"/>
  </w:num>
  <w:num w:numId="35" w16cid:durableId="518854257">
    <w:abstractNumId w:val="30"/>
  </w:num>
  <w:num w:numId="36" w16cid:durableId="484860983">
    <w:abstractNumId w:val="0"/>
  </w:num>
  <w:num w:numId="37" w16cid:durableId="676349829">
    <w:abstractNumId w:val="11"/>
  </w:num>
  <w:num w:numId="38" w16cid:durableId="1295867780">
    <w:abstractNumId w:val="3"/>
  </w:num>
  <w:num w:numId="39" w16cid:durableId="1485009228">
    <w:abstractNumId w:val="31"/>
  </w:num>
  <w:num w:numId="40" w16cid:durableId="336151361">
    <w:abstractNumId w:val="20"/>
  </w:num>
  <w:num w:numId="41" w16cid:durableId="757750544">
    <w:abstractNumId w:val="10"/>
  </w:num>
  <w:num w:numId="42" w16cid:durableId="115136449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3A8"/>
    <w:rsid w:val="00014B9A"/>
    <w:rsid w:val="000159D6"/>
    <w:rsid w:val="000314E9"/>
    <w:rsid w:val="0003182C"/>
    <w:rsid w:val="000370DF"/>
    <w:rsid w:val="0004015F"/>
    <w:rsid w:val="00043897"/>
    <w:rsid w:val="00047109"/>
    <w:rsid w:val="00052A70"/>
    <w:rsid w:val="00053B7F"/>
    <w:rsid w:val="000614D2"/>
    <w:rsid w:val="0006193B"/>
    <w:rsid w:val="00064F06"/>
    <w:rsid w:val="00067CDB"/>
    <w:rsid w:val="00070F0D"/>
    <w:rsid w:val="00075E0F"/>
    <w:rsid w:val="00084D20"/>
    <w:rsid w:val="00090DC1"/>
    <w:rsid w:val="000A2823"/>
    <w:rsid w:val="000A37D2"/>
    <w:rsid w:val="000C74F4"/>
    <w:rsid w:val="000D27DE"/>
    <w:rsid w:val="000D5039"/>
    <w:rsid w:val="000D5812"/>
    <w:rsid w:val="000F27CF"/>
    <w:rsid w:val="000F4D4F"/>
    <w:rsid w:val="000F5BB1"/>
    <w:rsid w:val="000F678E"/>
    <w:rsid w:val="00105082"/>
    <w:rsid w:val="00106322"/>
    <w:rsid w:val="00111B9A"/>
    <w:rsid w:val="00113940"/>
    <w:rsid w:val="001157A5"/>
    <w:rsid w:val="0011771F"/>
    <w:rsid w:val="001206FE"/>
    <w:rsid w:val="0012588E"/>
    <w:rsid w:val="00125D48"/>
    <w:rsid w:val="001262D2"/>
    <w:rsid w:val="001310EB"/>
    <w:rsid w:val="00133641"/>
    <w:rsid w:val="00134204"/>
    <w:rsid w:val="00146EEA"/>
    <w:rsid w:val="00147AF5"/>
    <w:rsid w:val="00152C6D"/>
    <w:rsid w:val="00154A3F"/>
    <w:rsid w:val="00155B9D"/>
    <w:rsid w:val="0015608B"/>
    <w:rsid w:val="00160A88"/>
    <w:rsid w:val="001616A4"/>
    <w:rsid w:val="0016295D"/>
    <w:rsid w:val="001638E7"/>
    <w:rsid w:val="00166C25"/>
    <w:rsid w:val="0016726B"/>
    <w:rsid w:val="001710DF"/>
    <w:rsid w:val="00171CEF"/>
    <w:rsid w:val="00175DF8"/>
    <w:rsid w:val="00180DD2"/>
    <w:rsid w:val="0018335B"/>
    <w:rsid w:val="001848D7"/>
    <w:rsid w:val="001857F4"/>
    <w:rsid w:val="001906B8"/>
    <w:rsid w:val="00190B16"/>
    <w:rsid w:val="00196416"/>
    <w:rsid w:val="00196603"/>
    <w:rsid w:val="001A2566"/>
    <w:rsid w:val="001A749C"/>
    <w:rsid w:val="001A7EC2"/>
    <w:rsid w:val="001B50E9"/>
    <w:rsid w:val="001C60CF"/>
    <w:rsid w:val="001D27B0"/>
    <w:rsid w:val="001D485D"/>
    <w:rsid w:val="001D7D87"/>
    <w:rsid w:val="001E1F4A"/>
    <w:rsid w:val="001E49A3"/>
    <w:rsid w:val="001E4F06"/>
    <w:rsid w:val="001F0E8E"/>
    <w:rsid w:val="001F5910"/>
    <w:rsid w:val="00202A6A"/>
    <w:rsid w:val="00207661"/>
    <w:rsid w:val="0022388C"/>
    <w:rsid w:val="00232B6F"/>
    <w:rsid w:val="0024020F"/>
    <w:rsid w:val="00243E14"/>
    <w:rsid w:val="00246CD4"/>
    <w:rsid w:val="00252153"/>
    <w:rsid w:val="0025523F"/>
    <w:rsid w:val="00257D63"/>
    <w:rsid w:val="00260038"/>
    <w:rsid w:val="0028213A"/>
    <w:rsid w:val="002826D5"/>
    <w:rsid w:val="00284CDA"/>
    <w:rsid w:val="002857D7"/>
    <w:rsid w:val="00287D1E"/>
    <w:rsid w:val="002913A3"/>
    <w:rsid w:val="002938F4"/>
    <w:rsid w:val="00296F8B"/>
    <w:rsid w:val="00297D16"/>
    <w:rsid w:val="002A0F9F"/>
    <w:rsid w:val="002B3A59"/>
    <w:rsid w:val="002C7D3C"/>
    <w:rsid w:val="002D5F7B"/>
    <w:rsid w:val="002D6CC5"/>
    <w:rsid w:val="002E3E0A"/>
    <w:rsid w:val="002F10D8"/>
    <w:rsid w:val="00307A91"/>
    <w:rsid w:val="003123BC"/>
    <w:rsid w:val="0031498A"/>
    <w:rsid w:val="003207AA"/>
    <w:rsid w:val="00321141"/>
    <w:rsid w:val="0033113E"/>
    <w:rsid w:val="00334046"/>
    <w:rsid w:val="003448DA"/>
    <w:rsid w:val="00346759"/>
    <w:rsid w:val="003527C2"/>
    <w:rsid w:val="0036601C"/>
    <w:rsid w:val="00366BB6"/>
    <w:rsid w:val="00381C48"/>
    <w:rsid w:val="00382C79"/>
    <w:rsid w:val="00383AFE"/>
    <w:rsid w:val="00387C4A"/>
    <w:rsid w:val="003907FC"/>
    <w:rsid w:val="003A2CD8"/>
    <w:rsid w:val="003A4530"/>
    <w:rsid w:val="003A5934"/>
    <w:rsid w:val="003A743C"/>
    <w:rsid w:val="003B0F62"/>
    <w:rsid w:val="003B64FB"/>
    <w:rsid w:val="003C2313"/>
    <w:rsid w:val="003D1BB9"/>
    <w:rsid w:val="003D2470"/>
    <w:rsid w:val="003D2813"/>
    <w:rsid w:val="003E2A4E"/>
    <w:rsid w:val="003E6CBB"/>
    <w:rsid w:val="003F29CD"/>
    <w:rsid w:val="003F3037"/>
    <w:rsid w:val="003F3810"/>
    <w:rsid w:val="003F525D"/>
    <w:rsid w:val="003F71E6"/>
    <w:rsid w:val="00405A1E"/>
    <w:rsid w:val="00406B0C"/>
    <w:rsid w:val="004074A1"/>
    <w:rsid w:val="0041161F"/>
    <w:rsid w:val="00411DE5"/>
    <w:rsid w:val="0041337B"/>
    <w:rsid w:val="0041409C"/>
    <w:rsid w:val="00414957"/>
    <w:rsid w:val="0041792C"/>
    <w:rsid w:val="00417F45"/>
    <w:rsid w:val="004236FF"/>
    <w:rsid w:val="00426B6A"/>
    <w:rsid w:val="00437DA9"/>
    <w:rsid w:val="00441063"/>
    <w:rsid w:val="0044319C"/>
    <w:rsid w:val="00443AEB"/>
    <w:rsid w:val="00456383"/>
    <w:rsid w:val="00464A83"/>
    <w:rsid w:val="00473468"/>
    <w:rsid w:val="004736E1"/>
    <w:rsid w:val="0048073F"/>
    <w:rsid w:val="00482706"/>
    <w:rsid w:val="0049298A"/>
    <w:rsid w:val="00495098"/>
    <w:rsid w:val="00497EB3"/>
    <w:rsid w:val="004A15DB"/>
    <w:rsid w:val="004A7700"/>
    <w:rsid w:val="004B261C"/>
    <w:rsid w:val="004C21CA"/>
    <w:rsid w:val="004C5AFD"/>
    <w:rsid w:val="004D6208"/>
    <w:rsid w:val="004E3A53"/>
    <w:rsid w:val="004E3FF3"/>
    <w:rsid w:val="004E4633"/>
    <w:rsid w:val="004F388A"/>
    <w:rsid w:val="004F60B5"/>
    <w:rsid w:val="004F63B1"/>
    <w:rsid w:val="00505924"/>
    <w:rsid w:val="0050779E"/>
    <w:rsid w:val="0051060B"/>
    <w:rsid w:val="00510D68"/>
    <w:rsid w:val="00511885"/>
    <w:rsid w:val="00515E8D"/>
    <w:rsid w:val="005348D3"/>
    <w:rsid w:val="00551AF0"/>
    <w:rsid w:val="005605CF"/>
    <w:rsid w:val="00563228"/>
    <w:rsid w:val="00563CA8"/>
    <w:rsid w:val="00566929"/>
    <w:rsid w:val="00571963"/>
    <w:rsid w:val="005744AA"/>
    <w:rsid w:val="00586A85"/>
    <w:rsid w:val="00586C6E"/>
    <w:rsid w:val="00593DA3"/>
    <w:rsid w:val="005B539C"/>
    <w:rsid w:val="005B7091"/>
    <w:rsid w:val="005D3F13"/>
    <w:rsid w:val="005D7587"/>
    <w:rsid w:val="005E13E5"/>
    <w:rsid w:val="005E7737"/>
    <w:rsid w:val="00600AD2"/>
    <w:rsid w:val="00602287"/>
    <w:rsid w:val="00606006"/>
    <w:rsid w:val="00606214"/>
    <w:rsid w:val="006111B0"/>
    <w:rsid w:val="006154D9"/>
    <w:rsid w:val="00623852"/>
    <w:rsid w:val="0063362E"/>
    <w:rsid w:val="00636DA8"/>
    <w:rsid w:val="00640454"/>
    <w:rsid w:val="00644ED6"/>
    <w:rsid w:val="006460B4"/>
    <w:rsid w:val="00647D35"/>
    <w:rsid w:val="00651CEA"/>
    <w:rsid w:val="00652D2B"/>
    <w:rsid w:val="00652E0A"/>
    <w:rsid w:val="00656017"/>
    <w:rsid w:val="00656870"/>
    <w:rsid w:val="00662D71"/>
    <w:rsid w:val="0066530B"/>
    <w:rsid w:val="0066553B"/>
    <w:rsid w:val="00670836"/>
    <w:rsid w:val="00683E4F"/>
    <w:rsid w:val="006915BE"/>
    <w:rsid w:val="0069261F"/>
    <w:rsid w:val="00692845"/>
    <w:rsid w:val="006976AF"/>
    <w:rsid w:val="006A27DD"/>
    <w:rsid w:val="006B7DC2"/>
    <w:rsid w:val="006C347A"/>
    <w:rsid w:val="006C7A15"/>
    <w:rsid w:val="006D1D04"/>
    <w:rsid w:val="006E2501"/>
    <w:rsid w:val="006E5434"/>
    <w:rsid w:val="006E6698"/>
    <w:rsid w:val="006F05B6"/>
    <w:rsid w:val="006F411C"/>
    <w:rsid w:val="006F516A"/>
    <w:rsid w:val="00700A66"/>
    <w:rsid w:val="00700FFB"/>
    <w:rsid w:val="00704D66"/>
    <w:rsid w:val="007109BD"/>
    <w:rsid w:val="00721A01"/>
    <w:rsid w:val="007278E0"/>
    <w:rsid w:val="00732BEE"/>
    <w:rsid w:val="00740DDD"/>
    <w:rsid w:val="007475DF"/>
    <w:rsid w:val="007477F8"/>
    <w:rsid w:val="00747EF7"/>
    <w:rsid w:val="00750D3A"/>
    <w:rsid w:val="00752D25"/>
    <w:rsid w:val="00755233"/>
    <w:rsid w:val="00755E7A"/>
    <w:rsid w:val="00764E09"/>
    <w:rsid w:val="00766133"/>
    <w:rsid w:val="00774C08"/>
    <w:rsid w:val="00785228"/>
    <w:rsid w:val="007869E7"/>
    <w:rsid w:val="007A58FF"/>
    <w:rsid w:val="007A770C"/>
    <w:rsid w:val="007B1722"/>
    <w:rsid w:val="007B31A4"/>
    <w:rsid w:val="007B3261"/>
    <w:rsid w:val="007B630F"/>
    <w:rsid w:val="007C18B8"/>
    <w:rsid w:val="007D42B0"/>
    <w:rsid w:val="007D614B"/>
    <w:rsid w:val="007D6211"/>
    <w:rsid w:val="007E0CFC"/>
    <w:rsid w:val="007E7F85"/>
    <w:rsid w:val="007F6A68"/>
    <w:rsid w:val="008029B1"/>
    <w:rsid w:val="00802EEE"/>
    <w:rsid w:val="00805B13"/>
    <w:rsid w:val="00812048"/>
    <w:rsid w:val="00813D10"/>
    <w:rsid w:val="00816EB7"/>
    <w:rsid w:val="00821BAC"/>
    <w:rsid w:val="008224E3"/>
    <w:rsid w:val="00822508"/>
    <w:rsid w:val="00824C68"/>
    <w:rsid w:val="0082722A"/>
    <w:rsid w:val="00834533"/>
    <w:rsid w:val="00840A79"/>
    <w:rsid w:val="008469A3"/>
    <w:rsid w:val="00851C6C"/>
    <w:rsid w:val="00863282"/>
    <w:rsid w:val="0087147E"/>
    <w:rsid w:val="008754DF"/>
    <w:rsid w:val="00875630"/>
    <w:rsid w:val="00882263"/>
    <w:rsid w:val="00883A73"/>
    <w:rsid w:val="00890A50"/>
    <w:rsid w:val="008A0AF4"/>
    <w:rsid w:val="008A7C49"/>
    <w:rsid w:val="008B42E5"/>
    <w:rsid w:val="008B6005"/>
    <w:rsid w:val="008C11DF"/>
    <w:rsid w:val="008C43E2"/>
    <w:rsid w:val="008C75D1"/>
    <w:rsid w:val="008E658F"/>
    <w:rsid w:val="008F012C"/>
    <w:rsid w:val="008F776E"/>
    <w:rsid w:val="00902A47"/>
    <w:rsid w:val="0091020A"/>
    <w:rsid w:val="00920A95"/>
    <w:rsid w:val="009325AE"/>
    <w:rsid w:val="009351C0"/>
    <w:rsid w:val="00943473"/>
    <w:rsid w:val="009509B8"/>
    <w:rsid w:val="00951A4B"/>
    <w:rsid w:val="00952028"/>
    <w:rsid w:val="00952599"/>
    <w:rsid w:val="00953565"/>
    <w:rsid w:val="009621BD"/>
    <w:rsid w:val="0096305A"/>
    <w:rsid w:val="00965008"/>
    <w:rsid w:val="00981F1B"/>
    <w:rsid w:val="0099580F"/>
    <w:rsid w:val="009A32C0"/>
    <w:rsid w:val="009A6A01"/>
    <w:rsid w:val="009B0527"/>
    <w:rsid w:val="009B6110"/>
    <w:rsid w:val="009C260A"/>
    <w:rsid w:val="009C35A5"/>
    <w:rsid w:val="009D2DD2"/>
    <w:rsid w:val="009E74B6"/>
    <w:rsid w:val="009F045B"/>
    <w:rsid w:val="009F3CE0"/>
    <w:rsid w:val="009F61C0"/>
    <w:rsid w:val="00A01383"/>
    <w:rsid w:val="00A02A1A"/>
    <w:rsid w:val="00A17F58"/>
    <w:rsid w:val="00A20DBB"/>
    <w:rsid w:val="00A24E4B"/>
    <w:rsid w:val="00A25815"/>
    <w:rsid w:val="00A31421"/>
    <w:rsid w:val="00A342C6"/>
    <w:rsid w:val="00A35212"/>
    <w:rsid w:val="00A5129F"/>
    <w:rsid w:val="00A57AF6"/>
    <w:rsid w:val="00A626B5"/>
    <w:rsid w:val="00A84E11"/>
    <w:rsid w:val="00A85EE1"/>
    <w:rsid w:val="00A9201D"/>
    <w:rsid w:val="00A94C37"/>
    <w:rsid w:val="00A95BFA"/>
    <w:rsid w:val="00A9690F"/>
    <w:rsid w:val="00AA1592"/>
    <w:rsid w:val="00AA23BB"/>
    <w:rsid w:val="00AA569C"/>
    <w:rsid w:val="00AB0D94"/>
    <w:rsid w:val="00AC18E5"/>
    <w:rsid w:val="00AC2EDD"/>
    <w:rsid w:val="00AC747B"/>
    <w:rsid w:val="00AD24C2"/>
    <w:rsid w:val="00AD2E3B"/>
    <w:rsid w:val="00AE5E4F"/>
    <w:rsid w:val="00AE7DD7"/>
    <w:rsid w:val="00AF0219"/>
    <w:rsid w:val="00AF56AA"/>
    <w:rsid w:val="00AF613A"/>
    <w:rsid w:val="00AF7AFA"/>
    <w:rsid w:val="00AF7D61"/>
    <w:rsid w:val="00B03D7C"/>
    <w:rsid w:val="00B06C43"/>
    <w:rsid w:val="00B114D4"/>
    <w:rsid w:val="00B374CB"/>
    <w:rsid w:val="00B56409"/>
    <w:rsid w:val="00B66B4B"/>
    <w:rsid w:val="00B6729A"/>
    <w:rsid w:val="00B70431"/>
    <w:rsid w:val="00B70433"/>
    <w:rsid w:val="00B722C1"/>
    <w:rsid w:val="00B7269B"/>
    <w:rsid w:val="00B726F8"/>
    <w:rsid w:val="00B80378"/>
    <w:rsid w:val="00B81B71"/>
    <w:rsid w:val="00B829D9"/>
    <w:rsid w:val="00B8353A"/>
    <w:rsid w:val="00B91C62"/>
    <w:rsid w:val="00B9375D"/>
    <w:rsid w:val="00B9565A"/>
    <w:rsid w:val="00BA674C"/>
    <w:rsid w:val="00BA794B"/>
    <w:rsid w:val="00BA7DBB"/>
    <w:rsid w:val="00BB4A23"/>
    <w:rsid w:val="00BB62AD"/>
    <w:rsid w:val="00BB6E0C"/>
    <w:rsid w:val="00BC3B60"/>
    <w:rsid w:val="00BC53FC"/>
    <w:rsid w:val="00BD2E4C"/>
    <w:rsid w:val="00BD639E"/>
    <w:rsid w:val="00BD7C32"/>
    <w:rsid w:val="00BE059C"/>
    <w:rsid w:val="00C006E4"/>
    <w:rsid w:val="00C113E0"/>
    <w:rsid w:val="00C135F8"/>
    <w:rsid w:val="00C17489"/>
    <w:rsid w:val="00C35382"/>
    <w:rsid w:val="00C35CFA"/>
    <w:rsid w:val="00C368B9"/>
    <w:rsid w:val="00C466B9"/>
    <w:rsid w:val="00C46D13"/>
    <w:rsid w:val="00C50665"/>
    <w:rsid w:val="00C51F79"/>
    <w:rsid w:val="00C5354C"/>
    <w:rsid w:val="00C55A5A"/>
    <w:rsid w:val="00C6258F"/>
    <w:rsid w:val="00C65332"/>
    <w:rsid w:val="00C6788C"/>
    <w:rsid w:val="00C719B9"/>
    <w:rsid w:val="00C80042"/>
    <w:rsid w:val="00C87098"/>
    <w:rsid w:val="00C90974"/>
    <w:rsid w:val="00CA10E2"/>
    <w:rsid w:val="00CA616F"/>
    <w:rsid w:val="00CB760C"/>
    <w:rsid w:val="00CC4D10"/>
    <w:rsid w:val="00CD0A98"/>
    <w:rsid w:val="00CD23C6"/>
    <w:rsid w:val="00CE11DF"/>
    <w:rsid w:val="00CE56BE"/>
    <w:rsid w:val="00CE6988"/>
    <w:rsid w:val="00CF2934"/>
    <w:rsid w:val="00CF7774"/>
    <w:rsid w:val="00D14CDD"/>
    <w:rsid w:val="00D151B0"/>
    <w:rsid w:val="00D17A7D"/>
    <w:rsid w:val="00D32F87"/>
    <w:rsid w:val="00D36AED"/>
    <w:rsid w:val="00D37A04"/>
    <w:rsid w:val="00D414A0"/>
    <w:rsid w:val="00D4572A"/>
    <w:rsid w:val="00D46CFD"/>
    <w:rsid w:val="00D47A6C"/>
    <w:rsid w:val="00D52F27"/>
    <w:rsid w:val="00D5560C"/>
    <w:rsid w:val="00D56144"/>
    <w:rsid w:val="00D56AA5"/>
    <w:rsid w:val="00D634AE"/>
    <w:rsid w:val="00D855B2"/>
    <w:rsid w:val="00D857DD"/>
    <w:rsid w:val="00D9249E"/>
    <w:rsid w:val="00D92C89"/>
    <w:rsid w:val="00D9548A"/>
    <w:rsid w:val="00DA13A8"/>
    <w:rsid w:val="00DB3F74"/>
    <w:rsid w:val="00DB53D0"/>
    <w:rsid w:val="00DB62FD"/>
    <w:rsid w:val="00DB6C38"/>
    <w:rsid w:val="00DB7FFE"/>
    <w:rsid w:val="00DC2A8A"/>
    <w:rsid w:val="00DC3930"/>
    <w:rsid w:val="00DC4D6A"/>
    <w:rsid w:val="00DD7FCB"/>
    <w:rsid w:val="00DF0771"/>
    <w:rsid w:val="00DF51BF"/>
    <w:rsid w:val="00DF6F1F"/>
    <w:rsid w:val="00E0189E"/>
    <w:rsid w:val="00E0273E"/>
    <w:rsid w:val="00E1233D"/>
    <w:rsid w:val="00E12F88"/>
    <w:rsid w:val="00E1371C"/>
    <w:rsid w:val="00E23DBC"/>
    <w:rsid w:val="00E241D2"/>
    <w:rsid w:val="00E30416"/>
    <w:rsid w:val="00E3079D"/>
    <w:rsid w:val="00E33126"/>
    <w:rsid w:val="00E5024A"/>
    <w:rsid w:val="00E55902"/>
    <w:rsid w:val="00E602BF"/>
    <w:rsid w:val="00E63E3B"/>
    <w:rsid w:val="00E70E08"/>
    <w:rsid w:val="00E8000A"/>
    <w:rsid w:val="00E801AB"/>
    <w:rsid w:val="00E934DE"/>
    <w:rsid w:val="00E943D1"/>
    <w:rsid w:val="00E9483F"/>
    <w:rsid w:val="00E94E2E"/>
    <w:rsid w:val="00E95F66"/>
    <w:rsid w:val="00EA6D29"/>
    <w:rsid w:val="00EB33B7"/>
    <w:rsid w:val="00EB36DB"/>
    <w:rsid w:val="00EB44F6"/>
    <w:rsid w:val="00EB6BF1"/>
    <w:rsid w:val="00EC02DB"/>
    <w:rsid w:val="00EC1510"/>
    <w:rsid w:val="00EC1EF5"/>
    <w:rsid w:val="00EC3512"/>
    <w:rsid w:val="00EC5E29"/>
    <w:rsid w:val="00EC7EE4"/>
    <w:rsid w:val="00ED30D1"/>
    <w:rsid w:val="00EE2168"/>
    <w:rsid w:val="00EE4D4A"/>
    <w:rsid w:val="00EF0435"/>
    <w:rsid w:val="00EF594D"/>
    <w:rsid w:val="00EF73A1"/>
    <w:rsid w:val="00F0349D"/>
    <w:rsid w:val="00F15595"/>
    <w:rsid w:val="00F21BFC"/>
    <w:rsid w:val="00F32716"/>
    <w:rsid w:val="00F33415"/>
    <w:rsid w:val="00F343DB"/>
    <w:rsid w:val="00F40227"/>
    <w:rsid w:val="00F4061B"/>
    <w:rsid w:val="00F42A9A"/>
    <w:rsid w:val="00F44E57"/>
    <w:rsid w:val="00F54E79"/>
    <w:rsid w:val="00F57281"/>
    <w:rsid w:val="00F66377"/>
    <w:rsid w:val="00F72F05"/>
    <w:rsid w:val="00F7407A"/>
    <w:rsid w:val="00F750A0"/>
    <w:rsid w:val="00F80277"/>
    <w:rsid w:val="00F8726F"/>
    <w:rsid w:val="00F87580"/>
    <w:rsid w:val="00F9203F"/>
    <w:rsid w:val="00F94F50"/>
    <w:rsid w:val="00F962A4"/>
    <w:rsid w:val="00FA279E"/>
    <w:rsid w:val="00FA2D88"/>
    <w:rsid w:val="00FA5F07"/>
    <w:rsid w:val="00FB13CF"/>
    <w:rsid w:val="00FC6A66"/>
    <w:rsid w:val="00FD35D8"/>
    <w:rsid w:val="00FD3866"/>
    <w:rsid w:val="00FD3B87"/>
    <w:rsid w:val="00FD3E6F"/>
    <w:rsid w:val="00FD6EFE"/>
    <w:rsid w:val="00FE4354"/>
    <w:rsid w:val="00FE63EB"/>
    <w:rsid w:val="00FE728E"/>
    <w:rsid w:val="00FF10A3"/>
    <w:rsid w:val="00FF1C28"/>
    <w:rsid w:val="00FF1D13"/>
    <w:rsid w:val="00FF3770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E6C13A"/>
  <w15:chartTrackingRefBased/>
  <w15:docId w15:val="{9D7303F1-3584-4C39-BE94-542EB63B9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6C4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DA13A8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A13A8"/>
    <w:rPr>
      <w:rFonts w:ascii="Tahoma" w:eastAsia="Calibri" w:hAnsi="Tahoma" w:cs="Times New Roman"/>
      <w:sz w:val="16"/>
      <w:szCs w:val="16"/>
      <w:lang w:eastAsia="pl-PL"/>
    </w:rPr>
  </w:style>
  <w:style w:type="character" w:customStyle="1" w:styleId="ipa">
    <w:name w:val="ipa"/>
    <w:rsid w:val="00DA13A8"/>
    <w:rPr>
      <w:rFonts w:cs="Times New Roman"/>
    </w:rPr>
  </w:style>
  <w:style w:type="character" w:customStyle="1" w:styleId="st">
    <w:name w:val="st"/>
    <w:rsid w:val="00DA13A8"/>
    <w:rPr>
      <w:rFonts w:cs="Times New Roman"/>
    </w:rPr>
  </w:style>
  <w:style w:type="character" w:styleId="Pogrubienie">
    <w:name w:val="Strong"/>
    <w:uiPriority w:val="99"/>
    <w:qFormat/>
    <w:rsid w:val="00DA13A8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426B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26B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26B6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26B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426B6A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426B6A"/>
    <w:rPr>
      <w:rFonts w:eastAsia="Times New Roman"/>
      <w:sz w:val="22"/>
      <w:szCs w:val="22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29B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029B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8029B1"/>
    <w:rPr>
      <w:vertAlign w:val="superscript"/>
    </w:rPr>
  </w:style>
  <w:style w:type="paragraph" w:styleId="Akapitzlist">
    <w:name w:val="List Paragraph"/>
    <w:basedOn w:val="Normalny"/>
    <w:uiPriority w:val="34"/>
    <w:qFormat/>
    <w:rsid w:val="0048073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863F4D41954445A589852F56065FF7" ma:contentTypeVersion="15" ma:contentTypeDescription="Utwórz nowy dokument." ma:contentTypeScope="" ma:versionID="8ae3fc913646772b7bbdc2928d4faa0b">
  <xsd:schema xmlns:xsd="http://www.w3.org/2001/XMLSchema" xmlns:xs="http://www.w3.org/2001/XMLSchema" xmlns:p="http://schemas.microsoft.com/office/2006/metadata/properties" xmlns:ns2="f2806426-abc6-4eac-b766-6af691031736" xmlns:ns3="21b06b1f-c2e7-42c0-8d47-4682ebcf1bc4" targetNamespace="http://schemas.microsoft.com/office/2006/metadata/properties" ma:root="true" ma:fieldsID="49719e7d10049c598bed5545196da714" ns2:_="" ns3:_="">
    <xsd:import namespace="f2806426-abc6-4eac-b766-6af691031736"/>
    <xsd:import namespace="21b06b1f-c2e7-42c0-8d47-4682ebcf1b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06426-abc6-4eac-b766-6af691031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4fb58666-e629-4e5a-b780-b8dcc15b31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06b1f-c2e7-42c0-8d47-4682ebcf1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edb6db0-3159-476b-af8b-9d1f93b495e6}" ma:internalName="TaxCatchAll" ma:showField="CatchAllData" ma:web="21b06b1f-c2e7-42c0-8d47-4682ebcf1b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2F59A-AE42-4695-90DC-815CC187DC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41C63C-3ED9-4908-B972-FFCD00B37E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806426-abc6-4eac-b766-6af691031736"/>
    <ds:schemaRef ds:uri="21b06b1f-c2e7-42c0-8d47-4682ebcf1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E75A51-90B9-4D7F-9295-95C7FF8E7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5</Pages>
  <Words>12496</Words>
  <Characters>74980</Characters>
  <Application>Microsoft Office Word</Application>
  <DocSecurity>0</DocSecurity>
  <Lines>624</Lines>
  <Paragraphs>1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.Mostek</dc:creator>
  <cp:keywords/>
  <cp:lastModifiedBy>Dominika Kretkowska</cp:lastModifiedBy>
  <cp:revision>12</cp:revision>
  <cp:lastPrinted>2014-05-16T08:49:00Z</cp:lastPrinted>
  <dcterms:created xsi:type="dcterms:W3CDTF">2023-10-27T14:19:00Z</dcterms:created>
  <dcterms:modified xsi:type="dcterms:W3CDTF">2024-08-13T20:14:00Z</dcterms:modified>
</cp:coreProperties>
</file>